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E849" w14:textId="432A9BAC" w:rsidR="00D917ED" w:rsidRPr="00D80E3E" w:rsidRDefault="00D917ED" w:rsidP="00490881">
      <w:pPr>
        <w:tabs>
          <w:tab w:val="left" w:pos="2690"/>
        </w:tabs>
        <w:jc w:val="right"/>
        <w:rPr>
          <w:rFonts w:ascii="Arial Narrow" w:hAnsi="Arial Narrow"/>
        </w:rPr>
      </w:pPr>
      <w:r w:rsidRPr="00D80E3E">
        <w:rPr>
          <w:rFonts w:ascii="Arial Narrow" w:hAnsi="Arial Narrow"/>
          <w:noProof/>
          <w:lang w:eastAsia="pl-PL"/>
        </w:rPr>
        <w:drawing>
          <wp:inline distT="0" distB="0" distL="0" distR="0" wp14:anchorId="4457219C" wp14:editId="7F7BC10C">
            <wp:extent cx="5760720" cy="629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654E" w14:textId="0917CF81" w:rsidR="00563024" w:rsidRPr="00D80E3E" w:rsidRDefault="006A4A82" w:rsidP="006A4A82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  <w:r w:rsidRPr="006A4A82">
        <w:rPr>
          <w:rFonts w:ascii="Arial Narrow" w:hAnsi="Arial Narrow"/>
          <w:color w:val="0070C0"/>
        </w:rPr>
        <w:t>Sprawa nr OAZP.2610/</w:t>
      </w:r>
      <w:r w:rsidR="00153AB8">
        <w:rPr>
          <w:rFonts w:ascii="Arial Narrow" w:hAnsi="Arial Narrow"/>
          <w:color w:val="0070C0"/>
        </w:rPr>
        <w:t>3</w:t>
      </w:r>
      <w:r w:rsidR="00683D19">
        <w:rPr>
          <w:rFonts w:ascii="Arial Narrow" w:hAnsi="Arial Narrow"/>
          <w:color w:val="0070C0"/>
        </w:rPr>
        <w:t>7</w:t>
      </w:r>
      <w:r w:rsidR="00F0283A">
        <w:rPr>
          <w:rFonts w:ascii="Arial Narrow" w:hAnsi="Arial Narrow"/>
          <w:color w:val="0070C0"/>
        </w:rPr>
        <w:t>/2</w:t>
      </w:r>
      <w:r w:rsidRPr="006A4A82">
        <w:rPr>
          <w:rFonts w:ascii="Arial Narrow" w:hAnsi="Arial Narrow"/>
          <w:color w:val="0070C0"/>
        </w:rPr>
        <w:t>02</w:t>
      </w:r>
      <w:r w:rsidR="00506723">
        <w:rPr>
          <w:rFonts w:ascii="Arial Narrow" w:hAnsi="Arial Narrow"/>
          <w:color w:val="0070C0"/>
        </w:rPr>
        <w:t>5</w:t>
      </w:r>
      <w:r w:rsidR="00563024" w:rsidRPr="006A4A82">
        <w:rPr>
          <w:rFonts w:ascii="Arial Narrow" w:hAnsi="Arial Narrow"/>
          <w:color w:val="0070C0"/>
        </w:rPr>
        <w:tab/>
      </w:r>
      <w:r w:rsidR="00563024" w:rsidRPr="00D80E3E">
        <w:rPr>
          <w:rFonts w:ascii="Arial Narrow" w:hAnsi="Arial Narrow"/>
        </w:rPr>
        <w:tab/>
      </w:r>
      <w:r w:rsidR="00563024" w:rsidRPr="00D80E3E">
        <w:rPr>
          <w:rFonts w:ascii="Arial Narrow" w:hAnsi="Arial Narrow"/>
        </w:rPr>
        <w:tab/>
      </w:r>
      <w:r w:rsidR="00563024" w:rsidRPr="00D80E3E">
        <w:rPr>
          <w:rFonts w:ascii="Arial Narrow" w:hAnsi="Arial Narrow"/>
        </w:rPr>
        <w:tab/>
      </w:r>
      <w:r w:rsidR="00563024" w:rsidRPr="00D80E3E">
        <w:rPr>
          <w:rFonts w:ascii="Arial Narrow" w:hAnsi="Arial Narrow"/>
        </w:rPr>
        <w:tab/>
      </w:r>
    </w:p>
    <w:p w14:paraId="717F7683" w14:textId="082766D0" w:rsidR="00036FC0" w:rsidRPr="00D80E3E" w:rsidRDefault="00563024" w:rsidP="007204EC">
      <w:pPr>
        <w:rPr>
          <w:rFonts w:ascii="Arial Narrow" w:hAnsi="Arial Narrow"/>
        </w:rPr>
      </w:pP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Pr="00D80E3E">
        <w:rPr>
          <w:rFonts w:ascii="Arial Narrow" w:hAnsi="Arial Narrow"/>
        </w:rPr>
        <w:tab/>
      </w:r>
      <w:r w:rsidR="008247F3">
        <w:rPr>
          <w:rFonts w:ascii="Arial Narrow" w:hAnsi="Arial Narrow"/>
        </w:rPr>
        <w:t xml:space="preserve">             </w:t>
      </w:r>
      <w:r w:rsidR="00036FC0" w:rsidRPr="00D80E3E">
        <w:rPr>
          <w:rFonts w:ascii="Arial Narrow" w:hAnsi="Arial Narrow"/>
        </w:rPr>
        <w:t>Załącznik nr 1</w:t>
      </w:r>
    </w:p>
    <w:p w14:paraId="41F26651" w14:textId="77777777" w:rsidR="00036FC0" w:rsidRPr="00D80E3E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  <w:b/>
        </w:rPr>
      </w:pPr>
      <w:r w:rsidRPr="00D80E3E">
        <w:rPr>
          <w:rFonts w:ascii="Arial Narrow" w:hAnsi="Arial Narrow"/>
        </w:rPr>
        <w:t>___________________</w:t>
      </w:r>
    </w:p>
    <w:p w14:paraId="0B4C0C78" w14:textId="77777777" w:rsidR="00036FC0" w:rsidRPr="00D80E3E" w:rsidRDefault="00036FC0" w:rsidP="00036FC0">
      <w:pPr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/>
        </w:rPr>
      </w:pPr>
      <w:r w:rsidRPr="00D80E3E">
        <w:rPr>
          <w:rFonts w:ascii="Arial Narrow" w:hAnsi="Arial Narrow"/>
          <w:b/>
        </w:rPr>
        <w:tab/>
      </w:r>
      <w:r w:rsidRPr="00D80E3E">
        <w:rPr>
          <w:rFonts w:ascii="Arial Narrow" w:hAnsi="Arial Narrow"/>
          <w:b/>
        </w:rPr>
        <w:tab/>
      </w:r>
      <w:r w:rsidRPr="00D80E3E">
        <w:rPr>
          <w:rFonts w:ascii="Arial Narrow" w:hAnsi="Arial Narrow"/>
          <w:b/>
        </w:rPr>
        <w:tab/>
      </w:r>
      <w:r w:rsidRPr="00D80E3E">
        <w:rPr>
          <w:rFonts w:ascii="Arial Narrow" w:hAnsi="Arial Narrow"/>
          <w:b/>
        </w:rPr>
        <w:tab/>
      </w:r>
      <w:r w:rsidRPr="00D80E3E">
        <w:rPr>
          <w:rFonts w:ascii="Arial Narrow" w:hAnsi="Arial Narrow"/>
        </w:rPr>
        <w:t>(miejsce)(data)</w:t>
      </w:r>
    </w:p>
    <w:p w14:paraId="7F86FF4D" w14:textId="77777777" w:rsidR="00036FC0" w:rsidRPr="00D80E3E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lang w:eastAsia="pl-PL"/>
        </w:rPr>
      </w:pPr>
      <w:r w:rsidRPr="00D80E3E">
        <w:rPr>
          <w:rFonts w:ascii="Arial Narrow" w:eastAsia="SimSun" w:hAnsi="Arial Narrow" w:cs="Calibri"/>
          <w:b/>
          <w:lang w:eastAsia="pl-PL"/>
        </w:rPr>
        <w:t>Formularz ofertowy</w:t>
      </w:r>
    </w:p>
    <w:p w14:paraId="25479740" w14:textId="2CC5B506" w:rsidR="00036FC0" w:rsidRPr="00D80E3E" w:rsidRDefault="00036FC0" w:rsidP="00036FC0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b/>
        </w:rPr>
      </w:pPr>
      <w:r w:rsidRPr="00D80E3E">
        <w:rPr>
          <w:rFonts w:ascii="Arial Narrow" w:hAnsi="Arial Narrow" w:cs="Tahoma"/>
          <w:b/>
        </w:rPr>
        <w:t xml:space="preserve">Dane </w:t>
      </w:r>
      <w:r w:rsidR="00C77FF6">
        <w:rPr>
          <w:rFonts w:ascii="Arial Narrow" w:hAnsi="Arial Narrow" w:cs="Tahoma"/>
          <w:b/>
        </w:rPr>
        <w:t>Wykonawcy</w:t>
      </w:r>
      <w:r w:rsidRPr="00D80E3E">
        <w:rPr>
          <w:rFonts w:ascii="Arial Narrow" w:hAnsi="Arial Narrow" w:cs="Tahoma"/>
          <w:b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FC0" w:rsidRPr="00D80E3E" w14:paraId="3C9A1E74" w14:textId="77777777" w:rsidTr="00E4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23310" w14:textId="77777777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proofErr w:type="spellStart"/>
            <w:r w:rsidRPr="00D80E3E">
              <w:rPr>
                <w:rFonts w:ascii="Arial Narrow" w:hAnsi="Arial Narrow" w:cs="Calibri"/>
                <w:sz w:val="22"/>
                <w:szCs w:val="22"/>
                <w:lang w:val="en-US"/>
              </w:rPr>
              <w:t>Pełna</w:t>
            </w:r>
            <w:proofErr w:type="spellEnd"/>
            <w:r w:rsidRPr="00D80E3E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E3E">
              <w:rPr>
                <w:rFonts w:ascii="Arial Narrow" w:hAnsi="Arial Narrow" w:cs="Calibri"/>
                <w:sz w:val="22"/>
                <w:szCs w:val="22"/>
                <w:lang w:val="en-US"/>
              </w:rPr>
              <w:t>nazwa</w:t>
            </w:r>
            <w:proofErr w:type="spellEnd"/>
            <w:r w:rsidRPr="00D80E3E">
              <w:rPr>
                <w:rFonts w:ascii="Arial Narrow" w:hAnsi="Arial Narrow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531" w:type="dxa"/>
          </w:tcPr>
          <w:p w14:paraId="0BEDCB3A" w14:textId="77777777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036FC0" w:rsidRPr="00D80E3E" w14:paraId="6D13FF9E" w14:textId="77777777" w:rsidTr="00E4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8F0C52" w14:textId="77777777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proofErr w:type="spellStart"/>
            <w:r w:rsidRPr="00D80E3E">
              <w:rPr>
                <w:rFonts w:ascii="Arial Narrow" w:hAnsi="Arial Narrow" w:cs="Calibri"/>
                <w:sz w:val="22"/>
                <w:szCs w:val="22"/>
                <w:lang w:val="en-GB"/>
              </w:rPr>
              <w:t>Adres</w:t>
            </w:r>
            <w:proofErr w:type="spellEnd"/>
            <w:r w:rsidRPr="00D80E3E">
              <w:rPr>
                <w:rFonts w:ascii="Arial Narrow" w:hAnsi="Arial Narrow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4531" w:type="dxa"/>
          </w:tcPr>
          <w:p w14:paraId="2DD8B13B" w14:textId="77777777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036FC0" w:rsidRPr="00D80E3E" w14:paraId="2D47869E" w14:textId="77777777" w:rsidTr="00E4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4252C6" w14:textId="77777777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NIP/TAX ID:</w:t>
            </w:r>
          </w:p>
        </w:tc>
        <w:tc>
          <w:tcPr>
            <w:tcW w:w="4531" w:type="dxa"/>
          </w:tcPr>
          <w:p w14:paraId="126E51DF" w14:textId="77777777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036FC0" w:rsidRPr="00D80E3E" w14:paraId="1B333FDD" w14:textId="77777777" w:rsidTr="00E4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04347D" w14:textId="36AC40AD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KRS/C</w:t>
            </w:r>
            <w:r w:rsidR="007029AA"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E</w:t>
            </w:r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ID</w:t>
            </w:r>
            <w:r w:rsidR="007029AA"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G</w:t>
            </w:r>
          </w:p>
        </w:tc>
        <w:tc>
          <w:tcPr>
            <w:tcW w:w="4531" w:type="dxa"/>
          </w:tcPr>
          <w:p w14:paraId="385E7820" w14:textId="77777777" w:rsidR="00036FC0" w:rsidRPr="00D80E3E" w:rsidRDefault="00036FC0" w:rsidP="00E464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  <w:tr w:rsidR="007029AA" w:rsidRPr="00D80E3E" w14:paraId="2924680F" w14:textId="77777777" w:rsidTr="00E4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A289B6" w14:textId="5288F250" w:rsidR="007029AA" w:rsidRPr="00D80E3E" w:rsidRDefault="007029AA" w:rsidP="00E46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  <w:lang w:val="en-GB"/>
              </w:rPr>
            </w:pPr>
            <w:proofErr w:type="spellStart"/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Osoba</w:t>
            </w:r>
            <w:proofErr w:type="spellEnd"/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kontaktu</w:t>
            </w:r>
            <w:proofErr w:type="spellEnd"/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 xml:space="preserve">; </w:t>
            </w:r>
            <w:proofErr w:type="spellStart"/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tel</w:t>
            </w:r>
            <w:proofErr w:type="spellEnd"/>
            <w:r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/mail</w:t>
            </w:r>
            <w:r w:rsidR="00B45EBD" w:rsidRPr="00D80E3E">
              <w:rPr>
                <w:rFonts w:ascii="Arial Narrow" w:hAnsi="Arial Narrow" w:cs="Tahoma"/>
                <w:sz w:val="22"/>
                <w:szCs w:val="22"/>
                <w:lang w:val="en-GB"/>
              </w:rPr>
              <w:t>:</w:t>
            </w:r>
          </w:p>
        </w:tc>
        <w:tc>
          <w:tcPr>
            <w:tcW w:w="4531" w:type="dxa"/>
          </w:tcPr>
          <w:p w14:paraId="2989DE5D" w14:textId="77777777" w:rsidR="007029AA" w:rsidRPr="00D80E3E" w:rsidRDefault="007029AA" w:rsidP="00E464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</w:tr>
    </w:tbl>
    <w:p w14:paraId="1825CBC4" w14:textId="77777777" w:rsidR="008949B0" w:rsidRPr="00D80E3E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lang w:val="en-GB"/>
        </w:rPr>
      </w:pPr>
    </w:p>
    <w:p w14:paraId="7D06E6CE" w14:textId="77777777" w:rsidR="00036FC0" w:rsidRPr="00D80E3E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lang w:val="en-GB"/>
        </w:rPr>
      </w:pPr>
      <w:proofErr w:type="spellStart"/>
      <w:r w:rsidRPr="00D80E3E">
        <w:rPr>
          <w:rFonts w:ascii="Arial Narrow" w:hAnsi="Arial Narrow" w:cs="Tahoma"/>
          <w:b/>
          <w:lang w:val="en-GB"/>
        </w:rPr>
        <w:t>Zamawiający</w:t>
      </w:r>
      <w:proofErr w:type="spellEnd"/>
      <w:r w:rsidRPr="00D80E3E">
        <w:rPr>
          <w:rFonts w:ascii="Arial Narrow" w:hAnsi="Arial Narrow" w:cs="Tahoma"/>
          <w:b/>
          <w:lang w:val="en-GB"/>
        </w:rPr>
        <w:t>:</w:t>
      </w:r>
    </w:p>
    <w:p w14:paraId="0CD16D6B" w14:textId="77777777" w:rsidR="00036FC0" w:rsidRPr="00D80E3E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lang w:val="en-GB"/>
        </w:rPr>
      </w:pPr>
      <w:proofErr w:type="spellStart"/>
      <w:r w:rsidRPr="00D80E3E">
        <w:rPr>
          <w:rFonts w:ascii="Arial Narrow" w:hAnsi="Arial Narrow" w:cs="Tahoma"/>
          <w:b/>
          <w:lang w:val="en-GB"/>
        </w:rPr>
        <w:t>Łódzki</w:t>
      </w:r>
      <w:proofErr w:type="spellEnd"/>
      <w:r w:rsidRPr="00D80E3E">
        <w:rPr>
          <w:rFonts w:ascii="Arial Narrow" w:hAnsi="Arial Narrow" w:cs="Tahoma"/>
          <w:b/>
          <w:lang w:val="en-GB"/>
        </w:rPr>
        <w:t xml:space="preserve"> </w:t>
      </w:r>
      <w:proofErr w:type="spellStart"/>
      <w:r w:rsidRPr="00D80E3E">
        <w:rPr>
          <w:rFonts w:ascii="Arial Narrow" w:hAnsi="Arial Narrow" w:cs="Tahoma"/>
          <w:b/>
          <w:lang w:val="en-GB"/>
        </w:rPr>
        <w:t>Ośrodek</w:t>
      </w:r>
      <w:proofErr w:type="spellEnd"/>
      <w:r w:rsidRPr="00D80E3E">
        <w:rPr>
          <w:rFonts w:ascii="Arial Narrow" w:hAnsi="Arial Narrow" w:cs="Tahoma"/>
          <w:b/>
          <w:lang w:val="en-GB"/>
        </w:rPr>
        <w:t xml:space="preserve"> </w:t>
      </w:r>
      <w:proofErr w:type="spellStart"/>
      <w:r w:rsidRPr="00D80E3E">
        <w:rPr>
          <w:rFonts w:ascii="Arial Narrow" w:hAnsi="Arial Narrow" w:cs="Tahoma"/>
          <w:b/>
          <w:lang w:val="en-GB"/>
        </w:rPr>
        <w:t>Geodezji</w:t>
      </w:r>
      <w:proofErr w:type="spellEnd"/>
    </w:p>
    <w:p w14:paraId="595F49A8" w14:textId="77777777" w:rsidR="00036FC0" w:rsidRPr="00D80E3E" w:rsidRDefault="008949B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lang w:val="en-GB"/>
        </w:rPr>
      </w:pPr>
      <w:proofErr w:type="spellStart"/>
      <w:r w:rsidRPr="00D80E3E">
        <w:rPr>
          <w:rFonts w:ascii="Arial Narrow" w:hAnsi="Arial Narrow" w:cs="Tahoma"/>
          <w:b/>
          <w:lang w:val="en-GB"/>
        </w:rPr>
        <w:t>u</w:t>
      </w:r>
      <w:r w:rsidR="00036FC0" w:rsidRPr="00D80E3E">
        <w:rPr>
          <w:rFonts w:ascii="Arial Narrow" w:hAnsi="Arial Narrow" w:cs="Tahoma"/>
          <w:b/>
          <w:lang w:val="en-GB"/>
        </w:rPr>
        <w:t>l</w:t>
      </w:r>
      <w:proofErr w:type="spellEnd"/>
      <w:r w:rsidR="00036FC0" w:rsidRPr="00D80E3E">
        <w:rPr>
          <w:rFonts w:ascii="Arial Narrow" w:hAnsi="Arial Narrow" w:cs="Tahoma"/>
          <w:b/>
          <w:lang w:val="en-GB"/>
        </w:rPr>
        <w:t xml:space="preserve">. </w:t>
      </w:r>
      <w:proofErr w:type="spellStart"/>
      <w:r w:rsidR="00036FC0" w:rsidRPr="00D80E3E">
        <w:rPr>
          <w:rFonts w:ascii="Arial Narrow" w:hAnsi="Arial Narrow" w:cs="Tahoma"/>
          <w:b/>
          <w:lang w:val="en-GB"/>
        </w:rPr>
        <w:t>Traugutta</w:t>
      </w:r>
      <w:proofErr w:type="spellEnd"/>
      <w:r w:rsidR="00036FC0" w:rsidRPr="00D80E3E">
        <w:rPr>
          <w:rFonts w:ascii="Arial Narrow" w:hAnsi="Arial Narrow" w:cs="Tahoma"/>
          <w:b/>
          <w:lang w:val="en-GB"/>
        </w:rPr>
        <w:t xml:space="preserve"> 21/23</w:t>
      </w:r>
    </w:p>
    <w:p w14:paraId="37999D2E" w14:textId="77777777" w:rsidR="00036FC0" w:rsidRPr="00D80E3E" w:rsidRDefault="00036FC0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lang w:val="en-GB"/>
        </w:rPr>
      </w:pPr>
      <w:r w:rsidRPr="00D80E3E">
        <w:rPr>
          <w:rFonts w:ascii="Arial Narrow" w:hAnsi="Arial Narrow" w:cs="Tahoma"/>
          <w:b/>
          <w:lang w:val="en-GB"/>
        </w:rPr>
        <w:t xml:space="preserve">90-113 </w:t>
      </w:r>
      <w:proofErr w:type="spellStart"/>
      <w:r w:rsidRPr="00D80E3E">
        <w:rPr>
          <w:rFonts w:ascii="Arial Narrow" w:hAnsi="Arial Narrow" w:cs="Tahoma"/>
          <w:b/>
          <w:lang w:val="en-GB"/>
        </w:rPr>
        <w:t>Łódź</w:t>
      </w:r>
      <w:proofErr w:type="spellEnd"/>
    </w:p>
    <w:p w14:paraId="1B2FBDD0" w14:textId="77777777" w:rsidR="008949B0" w:rsidRPr="00D80E3E" w:rsidRDefault="00B7052C" w:rsidP="008949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 Narrow" w:hAnsi="Arial Narrow" w:cs="Tahoma"/>
          <w:b/>
          <w:lang w:val="en-GB"/>
        </w:rPr>
      </w:pPr>
      <w:hyperlink r:id="rId9" w:history="1">
        <w:r w:rsidR="005B7A2E" w:rsidRPr="00D80E3E">
          <w:rPr>
            <w:rStyle w:val="Hipercze"/>
            <w:rFonts w:ascii="Arial Narrow" w:hAnsi="Arial Narrow" w:cs="Tahoma"/>
            <w:b/>
            <w:lang w:val="en-GB"/>
          </w:rPr>
          <w:t>przetargi@log.lodz.pl</w:t>
        </w:r>
      </w:hyperlink>
      <w:r w:rsidR="005B7A2E" w:rsidRPr="00D80E3E">
        <w:rPr>
          <w:rFonts w:ascii="Arial Narrow" w:hAnsi="Arial Narrow" w:cs="Tahoma"/>
          <w:b/>
          <w:lang w:val="en-GB"/>
        </w:rPr>
        <w:t xml:space="preserve"> </w:t>
      </w:r>
    </w:p>
    <w:p w14:paraId="11918EB6" w14:textId="77777777" w:rsidR="005B7A2E" w:rsidRPr="00D80E3E" w:rsidRDefault="005B7A2E" w:rsidP="0091595C">
      <w:pPr>
        <w:pStyle w:val="Standard"/>
        <w:spacing w:after="0"/>
        <w:ind w:firstLine="284"/>
        <w:jc w:val="both"/>
        <w:rPr>
          <w:rFonts w:ascii="Arial Narrow" w:eastAsia="Times New Roman" w:hAnsi="Arial Narrow" w:cs="Times New Roman"/>
          <w:lang w:eastAsia="pl-PL"/>
        </w:rPr>
      </w:pPr>
    </w:p>
    <w:p w14:paraId="7428E1C0" w14:textId="5C427BBB" w:rsidR="00D915BB" w:rsidRPr="008E083A" w:rsidRDefault="008949B0" w:rsidP="00D915BB">
      <w:pPr>
        <w:spacing w:after="0" w:line="240" w:lineRule="auto"/>
        <w:ind w:right="-142"/>
        <w:jc w:val="both"/>
        <w:rPr>
          <w:rFonts w:ascii="Arial Narrow" w:hAnsi="Arial Narrow"/>
          <w:strike/>
        </w:rPr>
      </w:pPr>
      <w:r w:rsidRPr="00D80E3E">
        <w:rPr>
          <w:rFonts w:ascii="Arial Narrow" w:eastAsia="Times New Roman" w:hAnsi="Arial Narrow" w:cs="Times New Roman"/>
          <w:lang w:eastAsia="pl-PL"/>
        </w:rPr>
        <w:t xml:space="preserve">W odpowiedzi na zapytanie ofertowe dotyczące </w:t>
      </w:r>
      <w:r w:rsidRPr="00D80E3E">
        <w:rPr>
          <w:rFonts w:ascii="Arial Narrow" w:eastAsia="Times New Roman" w:hAnsi="Arial Narrow" w:cs="Times New Roman"/>
        </w:rPr>
        <w:t xml:space="preserve">zrealizowania </w:t>
      </w:r>
      <w:r w:rsidR="00B82B95" w:rsidRPr="00D80E3E">
        <w:rPr>
          <w:rFonts w:ascii="Arial Narrow" w:eastAsia="Times New Roman" w:hAnsi="Arial Narrow" w:cs="Times New Roman"/>
        </w:rPr>
        <w:t>zamówienia na:</w:t>
      </w:r>
      <w:r w:rsidR="0090371A" w:rsidRPr="00D80E3E">
        <w:rPr>
          <w:rFonts w:ascii="Arial Narrow" w:hAnsi="Arial Narrow"/>
          <w:color w:val="000000" w:themeColor="text1"/>
        </w:rPr>
        <w:t xml:space="preserve"> </w:t>
      </w:r>
      <w:r w:rsidR="0090371A" w:rsidRPr="003B0D9E">
        <w:rPr>
          <w:rFonts w:ascii="Arial Narrow" w:hAnsi="Arial Narrow"/>
          <w:color w:val="0070C0"/>
        </w:rPr>
        <w:t>W</w:t>
      </w:r>
      <w:r w:rsidR="0090371A" w:rsidRPr="003B0D9E">
        <w:rPr>
          <w:rFonts w:ascii="Arial Narrow" w:hAnsi="Arial Narrow" w:cs="Calibri"/>
          <w:b/>
          <w:bCs/>
          <w:color w:val="0070C0"/>
        </w:rPr>
        <w:t xml:space="preserve">ykonanie </w:t>
      </w:r>
      <w:r w:rsidR="0090371A" w:rsidRPr="001A1A6C">
        <w:rPr>
          <w:rFonts w:ascii="Arial Narrow" w:hAnsi="Arial Narrow" w:cs="Calibri"/>
          <w:b/>
          <w:bCs/>
          <w:color w:val="0070C0"/>
        </w:rPr>
        <w:t xml:space="preserve">usługi w zakresie kontroli technicznej </w:t>
      </w:r>
      <w:r w:rsidR="0090371A" w:rsidRPr="001A1A6C">
        <w:rPr>
          <w:rFonts w:ascii="Arial Narrow" w:eastAsia="Times New Roman" w:hAnsi="Arial Narrow" w:cs="Calibri"/>
          <w:b/>
          <w:color w:val="0070C0"/>
        </w:rPr>
        <w:t>zestawu pomp tryskaczowych instalacji stałych  urządzeń gaśniczych, wodnych oraz zestawu hydroforowego na instalacji hydrantowej</w:t>
      </w:r>
      <w:r w:rsidR="0090371A">
        <w:rPr>
          <w:rFonts w:ascii="Arial Narrow" w:eastAsia="Times New Roman" w:hAnsi="Arial Narrow" w:cs="Calibri"/>
          <w:b/>
          <w:color w:val="0070C0"/>
        </w:rPr>
        <w:t>.</w:t>
      </w:r>
      <w:r w:rsidR="00663790" w:rsidRPr="00D80E3E">
        <w:rPr>
          <w:rFonts w:ascii="Arial Narrow" w:eastAsia="Times New Roman" w:hAnsi="Arial Narrow" w:cs="Times New Roman"/>
        </w:rPr>
        <w:t xml:space="preserve"> </w:t>
      </w:r>
    </w:p>
    <w:p w14:paraId="2D5780F0" w14:textId="77777777" w:rsidR="008949B0" w:rsidRPr="00D80E3E" w:rsidRDefault="005B7A2E" w:rsidP="0091595C">
      <w:pPr>
        <w:pStyle w:val="Standard"/>
        <w:spacing w:after="0"/>
        <w:jc w:val="both"/>
        <w:rPr>
          <w:rFonts w:ascii="Arial Narrow" w:hAnsi="Arial Narrow"/>
        </w:rPr>
      </w:pPr>
      <w:r w:rsidRPr="00D80E3E">
        <w:rPr>
          <w:rFonts w:ascii="Arial Narrow" w:eastAsia="Times New Roman" w:hAnsi="Arial Narrow" w:cs="Times New Roman"/>
          <w:lang w:eastAsia="pl-PL"/>
        </w:rPr>
        <w:t>Wykonawca</w:t>
      </w:r>
      <w:r w:rsidR="008949B0" w:rsidRPr="00D80E3E">
        <w:rPr>
          <w:rFonts w:ascii="Arial Narrow" w:eastAsia="Times New Roman" w:hAnsi="Arial Narrow" w:cs="Times New Roman"/>
          <w:lang w:eastAsia="pl-PL"/>
        </w:rPr>
        <w:t>:</w:t>
      </w:r>
    </w:p>
    <w:p w14:paraId="3C4BC7DF" w14:textId="77777777" w:rsidR="008949B0" w:rsidRPr="00D80E3E" w:rsidRDefault="008949B0" w:rsidP="008949B0">
      <w:pPr>
        <w:pStyle w:val="Standard"/>
        <w:spacing w:after="0"/>
        <w:jc w:val="center"/>
        <w:rPr>
          <w:rFonts w:ascii="Arial Narrow" w:hAnsi="Arial Narrow"/>
        </w:rPr>
      </w:pPr>
      <w:r w:rsidRPr="00D80E3E">
        <w:rPr>
          <w:rFonts w:ascii="Arial Narrow" w:eastAsia="Times New Roman" w:hAnsi="Arial Narrow" w:cs="Times New Roman"/>
          <w:i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23F867C" w14:textId="7CA166F4" w:rsidR="008949B0" w:rsidRPr="00D80E3E" w:rsidRDefault="008949B0" w:rsidP="008949B0">
      <w:pPr>
        <w:pStyle w:val="Standard"/>
        <w:spacing w:after="0"/>
        <w:jc w:val="center"/>
        <w:rPr>
          <w:rFonts w:ascii="Arial Narrow" w:hAnsi="Arial Narrow"/>
        </w:rPr>
      </w:pPr>
      <w:r w:rsidRPr="00D80E3E">
        <w:rPr>
          <w:rFonts w:ascii="Arial Narrow" w:eastAsia="Times New Roman" w:hAnsi="Arial Narrow" w:cs="Times New Roman"/>
          <w:i/>
          <w:lang w:eastAsia="pl-PL"/>
        </w:rPr>
        <w:t xml:space="preserve">(imię i nazwisko/nazwa </w:t>
      </w:r>
      <w:r w:rsidR="00C77FF6">
        <w:rPr>
          <w:rFonts w:ascii="Arial Narrow" w:eastAsia="Times New Roman" w:hAnsi="Arial Narrow" w:cs="Times New Roman"/>
          <w:i/>
          <w:lang w:eastAsia="pl-PL"/>
        </w:rPr>
        <w:t xml:space="preserve">Wykonawca </w:t>
      </w:r>
      <w:r w:rsidRPr="00D80E3E">
        <w:rPr>
          <w:rFonts w:ascii="Arial Narrow" w:eastAsia="Times New Roman" w:hAnsi="Arial Narrow" w:cs="Times New Roman"/>
          <w:i/>
          <w:lang w:eastAsia="pl-PL"/>
        </w:rPr>
        <w:t xml:space="preserve">/ </w:t>
      </w:r>
      <w:r w:rsidR="00A52E89">
        <w:rPr>
          <w:rFonts w:ascii="Arial Narrow" w:eastAsia="Times New Roman" w:hAnsi="Arial Narrow" w:cs="Times New Roman"/>
          <w:i/>
          <w:lang w:eastAsia="pl-PL"/>
        </w:rPr>
        <w:t>siedziba</w:t>
      </w:r>
      <w:r w:rsidRPr="00D80E3E">
        <w:rPr>
          <w:rFonts w:ascii="Arial Narrow" w:eastAsia="Times New Roman" w:hAnsi="Arial Narrow" w:cs="Times New Roman"/>
          <w:i/>
          <w:lang w:eastAsia="pl-PL"/>
        </w:rPr>
        <w:t>/ dane kontaktowe / tel., e-mail)</w:t>
      </w:r>
    </w:p>
    <w:p w14:paraId="0D55CB3A" w14:textId="77777777" w:rsidR="00467ADC" w:rsidRPr="00D80E3E" w:rsidRDefault="00467ADC" w:rsidP="008949B0">
      <w:pPr>
        <w:pStyle w:val="Standard"/>
        <w:spacing w:after="0"/>
        <w:rPr>
          <w:rFonts w:ascii="Arial Narrow" w:hAnsi="Arial Narrow" w:cs="Times New Roman"/>
          <w:b/>
          <w:color w:val="0070C0"/>
          <w:u w:val="single"/>
        </w:rPr>
      </w:pPr>
    </w:p>
    <w:p w14:paraId="0434BCB5" w14:textId="76A8782F" w:rsidR="008949B0" w:rsidRPr="00D80E3E" w:rsidRDefault="008949B0" w:rsidP="008949B0">
      <w:pPr>
        <w:pStyle w:val="Standard"/>
        <w:spacing w:after="0"/>
        <w:rPr>
          <w:rFonts w:ascii="Arial Narrow" w:hAnsi="Arial Narrow"/>
        </w:rPr>
      </w:pPr>
      <w:r w:rsidRPr="00D80E3E">
        <w:rPr>
          <w:rFonts w:ascii="Arial Narrow" w:hAnsi="Arial Narrow" w:cs="Times New Roman"/>
          <w:u w:val="single"/>
        </w:rPr>
        <w:t>niniejszym zobowiązuje się do:</w:t>
      </w:r>
    </w:p>
    <w:p w14:paraId="64D04C8C" w14:textId="77777777" w:rsidR="008949B0" w:rsidRPr="00D80E3E" w:rsidRDefault="008949B0" w:rsidP="005B7A2E">
      <w:pPr>
        <w:pStyle w:val="Standard"/>
        <w:spacing w:after="0"/>
        <w:jc w:val="both"/>
        <w:rPr>
          <w:rFonts w:ascii="Arial Narrow" w:hAnsi="Arial Narrow"/>
        </w:rPr>
      </w:pPr>
      <w:r w:rsidRPr="00D80E3E">
        <w:rPr>
          <w:rFonts w:ascii="Arial Narrow" w:eastAsia="Times New Roman" w:hAnsi="Arial Narrow" w:cs="Times New Roman"/>
          <w:b/>
          <w:lang w:eastAsia="pl-PL"/>
        </w:rPr>
        <w:t xml:space="preserve">wykonania całości przedmiotu zamówienia </w:t>
      </w:r>
      <w:r w:rsidRPr="00D80E3E">
        <w:rPr>
          <w:rFonts w:ascii="Arial Narrow" w:eastAsia="Times New Roman" w:hAnsi="Arial Narrow" w:cs="Times New Roman"/>
          <w:lang w:eastAsia="pl-PL"/>
        </w:rPr>
        <w:t>- zgodnie z wymaganiami i opisem przedmiotu zamówienia wskazanym w zapytaniu ofertowym</w:t>
      </w:r>
      <w:r w:rsidRPr="00D80E3E">
        <w:rPr>
          <w:rFonts w:ascii="Arial Narrow" w:eastAsia="Times New Roman" w:hAnsi="Arial Narrow" w:cs="Times New Roman"/>
          <w:b/>
          <w:lang w:eastAsia="pl-PL"/>
        </w:rPr>
        <w:t xml:space="preserve"> - </w:t>
      </w:r>
      <w:r w:rsidRPr="00D80E3E">
        <w:rPr>
          <w:rFonts w:ascii="Arial Narrow" w:hAnsi="Arial Narrow" w:cs="Times New Roman"/>
          <w:b/>
        </w:rPr>
        <w:t>za kwotę łącznego wynagrodzenia ryczałtowego:</w:t>
      </w:r>
    </w:p>
    <w:p w14:paraId="26158EAC" w14:textId="5EF75875" w:rsidR="008949B0" w:rsidRPr="00D80E3E" w:rsidRDefault="00F95562" w:rsidP="008949B0">
      <w:pPr>
        <w:pStyle w:val="Stopka"/>
        <w:spacing w:line="276" w:lineRule="auto"/>
        <w:ind w:left="567"/>
        <w:rPr>
          <w:rFonts w:ascii="Arial Narrow" w:eastAsia="Times New Roman" w:hAnsi="Arial Narrow" w:cs="Times New Roman"/>
          <w:lang w:eastAsia="pl-PL"/>
        </w:rPr>
      </w:pPr>
      <w:r w:rsidRPr="00D80E3E">
        <w:rPr>
          <w:rFonts w:ascii="Arial Narrow" w:eastAsia="Times New Roman" w:hAnsi="Arial Narrow"/>
          <w:b/>
          <w:color w:val="0070C0"/>
          <w:kern w:val="20"/>
          <w:lang w:eastAsia="pl-PL"/>
        </w:rPr>
        <w:t>Wypełnia Wykonawca</w:t>
      </w:r>
    </w:p>
    <w:p w14:paraId="240F20F9" w14:textId="0A06D5DC" w:rsidR="008949B0" w:rsidRPr="00D80E3E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</w:rPr>
      </w:pPr>
      <w:r w:rsidRPr="00D80E3E">
        <w:rPr>
          <w:rFonts w:ascii="Arial Narrow" w:eastAsia="Times New Roman" w:hAnsi="Arial Narrow" w:cs="Times New Roman"/>
          <w:lang w:eastAsia="pl-PL"/>
        </w:rPr>
        <w:t>………………</w:t>
      </w:r>
      <w:r w:rsidR="00C80A86">
        <w:rPr>
          <w:rFonts w:ascii="Arial Narrow" w:eastAsia="Times New Roman" w:hAnsi="Arial Narrow" w:cs="Times New Roman"/>
          <w:lang w:eastAsia="pl-PL"/>
        </w:rPr>
        <w:t>…………..………… zł brutto, (słownie:  ………………………..……………………………………….)</w:t>
      </w:r>
    </w:p>
    <w:p w14:paraId="6B5DD96E" w14:textId="4A0F17BD" w:rsidR="008949B0" w:rsidRDefault="008949B0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lang w:eastAsia="pl-PL"/>
        </w:rPr>
      </w:pPr>
      <w:r w:rsidRPr="00D80E3E">
        <w:rPr>
          <w:rFonts w:ascii="Arial Narrow" w:eastAsia="Times New Roman" w:hAnsi="Arial Narrow" w:cs="Times New Roman"/>
          <w:lang w:eastAsia="pl-PL"/>
        </w:rPr>
        <w:t>w tym:</w:t>
      </w:r>
      <w:r w:rsidR="00C80A86">
        <w:rPr>
          <w:rFonts w:ascii="Arial Narrow" w:eastAsia="Times New Roman" w:hAnsi="Arial Narrow" w:cs="Times New Roman"/>
          <w:lang w:eastAsia="pl-PL"/>
        </w:rPr>
        <w:t xml:space="preserve"> </w:t>
      </w:r>
      <w:r w:rsidRPr="00D80E3E">
        <w:rPr>
          <w:rFonts w:ascii="Arial Narrow" w:eastAsia="Times New Roman" w:hAnsi="Arial Narrow" w:cs="Times New Roman"/>
          <w:lang w:eastAsia="pl-PL"/>
        </w:rPr>
        <w:t xml:space="preserve">podatek </w:t>
      </w:r>
      <w:r w:rsidR="00C80A86">
        <w:rPr>
          <w:rFonts w:ascii="Arial Narrow" w:eastAsia="Times New Roman" w:hAnsi="Arial Narrow" w:cs="Times New Roman"/>
          <w:lang w:eastAsia="pl-PL"/>
        </w:rPr>
        <w:t>VAT: ………………………zł (słownie:…………….………….………………..……………………….)</w:t>
      </w:r>
      <w:r w:rsidR="006F262F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400E7E95" w14:textId="23F5FDB7" w:rsidR="006F262F" w:rsidRDefault="006F262F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……………………………….. zł netto (słownie:…………………………………………………………………………..)</w:t>
      </w:r>
    </w:p>
    <w:p w14:paraId="51261E6D" w14:textId="77777777" w:rsidR="00C80A86" w:rsidRPr="00D80E3E" w:rsidRDefault="00C80A86" w:rsidP="00C80A86">
      <w:pPr>
        <w:pStyle w:val="Stopka"/>
        <w:tabs>
          <w:tab w:val="clear" w:pos="4536"/>
        </w:tabs>
        <w:spacing w:line="276" w:lineRule="auto"/>
        <w:ind w:left="8222" w:hanging="8222"/>
        <w:rPr>
          <w:rFonts w:ascii="Arial Narrow" w:hAnsi="Arial Narrow"/>
        </w:rPr>
      </w:pPr>
    </w:p>
    <w:p w14:paraId="611CE091" w14:textId="77777777" w:rsidR="005C568B" w:rsidRPr="00D80E3E" w:rsidRDefault="005C568B" w:rsidP="005C568B">
      <w:pPr>
        <w:autoSpaceDN w:val="0"/>
        <w:jc w:val="both"/>
        <w:rPr>
          <w:rFonts w:ascii="Arial Narrow" w:hAnsi="Arial Narrow" w:cs="Segoe UI"/>
          <w:b/>
          <w:u w:val="single"/>
        </w:rPr>
      </w:pPr>
      <w:r w:rsidRPr="00D80E3E">
        <w:rPr>
          <w:rFonts w:ascii="Arial Narrow" w:hAnsi="Arial Narrow" w:cs="Segoe UI"/>
          <w:b/>
          <w:u w:val="single"/>
        </w:rPr>
        <w:t xml:space="preserve">NR RACHUNKU BANKOWEGO na który będzie  można dokonać </w:t>
      </w:r>
      <w:r w:rsidRPr="00D80E3E">
        <w:rPr>
          <w:rFonts w:ascii="Arial Narrow" w:hAnsi="Arial Narrow" w:cs="Segoe UI"/>
          <w:b/>
          <w:color w:val="0070C0"/>
          <w:u w:val="single"/>
        </w:rPr>
        <w:t>wpłaty z podzieloną płatnością</w:t>
      </w:r>
      <w:r w:rsidRPr="00D80E3E">
        <w:rPr>
          <w:rFonts w:ascii="Arial Narrow" w:hAnsi="Arial Narrow" w:cs="Segoe UI"/>
          <w:b/>
          <w:u w:val="single"/>
        </w:rPr>
        <w:t>:  …………………………………………………………………………..........</w:t>
      </w:r>
    </w:p>
    <w:p w14:paraId="2BE009A5" w14:textId="77777777" w:rsidR="005C568B" w:rsidRPr="008247F3" w:rsidRDefault="005C568B" w:rsidP="006F48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  <w:sz w:val="18"/>
          <w:szCs w:val="18"/>
        </w:rPr>
      </w:pPr>
      <w:r w:rsidRPr="008247F3">
        <w:rPr>
          <w:rFonts w:ascii="Arial Narrow" w:hAnsi="Arial Narrow" w:cs="Tahoma"/>
          <w:bCs/>
          <w:sz w:val="18"/>
          <w:szCs w:val="18"/>
        </w:rPr>
        <w:t>Oświadczamy, że Wykonawca jest:</w:t>
      </w:r>
    </w:p>
    <w:p w14:paraId="4CDED928" w14:textId="5C16DFF5" w:rsidR="005C568B" w:rsidRPr="008247F3" w:rsidRDefault="005C568B" w:rsidP="005C568B">
      <w:pPr>
        <w:autoSpaceDN w:val="0"/>
        <w:spacing w:after="40"/>
        <w:jc w:val="both"/>
        <w:rPr>
          <w:rFonts w:ascii="Arial Narrow" w:hAnsi="Arial Narrow" w:cs="Segoe UI"/>
          <w:color w:val="0070C0"/>
          <w:sz w:val="18"/>
          <w:szCs w:val="18"/>
        </w:rPr>
      </w:pPr>
      <w:r w:rsidRPr="008247F3">
        <w:rPr>
          <w:rFonts w:ascii="Arial Narrow" w:hAnsi="Arial Narrow" w:cs="Segoe UI"/>
          <w:color w:val="0070C0"/>
          <w:sz w:val="18"/>
          <w:szCs w:val="18"/>
        </w:rPr>
        <w:t xml:space="preserve">1)mikroprzedsiębiorstwem*   </w:t>
      </w:r>
      <w:r w:rsidR="008247F3">
        <w:rPr>
          <w:rFonts w:ascii="Arial Narrow" w:hAnsi="Arial Narrow" w:cs="Segoe UI"/>
          <w:color w:val="0070C0"/>
          <w:sz w:val="18"/>
          <w:szCs w:val="18"/>
        </w:rPr>
        <w:t xml:space="preserve">                      </w:t>
      </w:r>
      <w:r w:rsidRPr="008247F3">
        <w:rPr>
          <w:rFonts w:ascii="Arial Narrow" w:hAnsi="Arial Narrow" w:cs="Segoe UI"/>
          <w:color w:val="0070C0"/>
          <w:sz w:val="18"/>
          <w:szCs w:val="18"/>
        </w:rPr>
        <w:t xml:space="preserve"> </w:t>
      </w:r>
      <w:r w:rsidR="008247F3">
        <w:rPr>
          <w:rFonts w:ascii="Arial Narrow" w:hAnsi="Arial Narrow" w:cs="Segoe UI"/>
          <w:color w:val="0070C0"/>
          <w:sz w:val="18"/>
          <w:szCs w:val="18"/>
        </w:rPr>
        <w:t xml:space="preserve">  </w:t>
      </w:r>
      <w:r w:rsidRPr="008247F3">
        <w:rPr>
          <w:rFonts w:ascii="Arial Narrow" w:hAnsi="Arial Narrow" w:cs="Segoe UI"/>
          <w:color w:val="0070C0"/>
          <w:sz w:val="18"/>
          <w:szCs w:val="18"/>
        </w:rPr>
        <w:t xml:space="preserve">  2) małym przedsiębiorstwem*     </w:t>
      </w:r>
      <w:r w:rsidR="008247F3">
        <w:rPr>
          <w:rFonts w:ascii="Arial Narrow" w:hAnsi="Arial Narrow" w:cs="Segoe UI"/>
          <w:color w:val="0070C0"/>
          <w:sz w:val="18"/>
          <w:szCs w:val="18"/>
        </w:rPr>
        <w:t xml:space="preserve">                                            </w:t>
      </w:r>
      <w:r w:rsidRPr="008247F3">
        <w:rPr>
          <w:rFonts w:ascii="Arial Narrow" w:hAnsi="Arial Narrow" w:cs="Segoe UI"/>
          <w:color w:val="0070C0"/>
          <w:sz w:val="18"/>
          <w:szCs w:val="18"/>
        </w:rPr>
        <w:t xml:space="preserve"> 3) średnim przedsiębiorstwem*</w:t>
      </w:r>
      <w:r w:rsidR="00811109" w:rsidRPr="008247F3">
        <w:rPr>
          <w:rFonts w:ascii="Arial Narrow" w:hAnsi="Arial Narrow" w:cs="Segoe UI"/>
          <w:color w:val="0070C0"/>
          <w:sz w:val="18"/>
          <w:szCs w:val="18"/>
        </w:rPr>
        <w:t xml:space="preserve"> </w:t>
      </w:r>
    </w:p>
    <w:p w14:paraId="1C3DA1AF" w14:textId="2BC3D825" w:rsidR="005C568B" w:rsidRPr="008247F3" w:rsidRDefault="005C568B" w:rsidP="005C568B">
      <w:pPr>
        <w:spacing w:after="40" w:line="240" w:lineRule="auto"/>
        <w:jc w:val="both"/>
        <w:rPr>
          <w:rFonts w:ascii="Arial Narrow" w:hAnsi="Arial Narrow" w:cs="Segoe UI"/>
          <w:i/>
          <w:sz w:val="18"/>
          <w:szCs w:val="18"/>
        </w:rPr>
      </w:pPr>
      <w:r w:rsidRPr="008247F3">
        <w:rPr>
          <w:rFonts w:ascii="Arial Narrow" w:hAnsi="Arial Narrow" w:cs="Segoe UI"/>
          <w:i/>
          <w:sz w:val="18"/>
          <w:szCs w:val="18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14:paraId="7321D400" w14:textId="56F79301" w:rsidR="004A4EB8" w:rsidRPr="00DF79AE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</w:rPr>
      </w:pPr>
      <w:r w:rsidRPr="00DF79AE">
        <w:rPr>
          <w:rFonts w:ascii="Arial Narrow" w:hAnsi="Arial Narrow" w:cs="Tahoma"/>
          <w:bCs/>
        </w:rPr>
        <w:t xml:space="preserve">Oświadczam, że spełniam warunki udziału w postępowaniu o udzielenie przedmiotowego zamówienia. </w:t>
      </w:r>
    </w:p>
    <w:p w14:paraId="6A2A56E2" w14:textId="77777777" w:rsidR="00DF79AE" w:rsidRPr="00DF79AE" w:rsidRDefault="00A52E89" w:rsidP="00DD2B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DF79AE">
        <w:rPr>
          <w:rFonts w:ascii="Arial Narrow" w:hAnsi="Arial Narrow" w:cs="Tahoma"/>
          <w:bCs/>
        </w:rPr>
        <w:t xml:space="preserve">Oświadczam, że posiadam odpowiednie uprawnienia i kwalifikacje </w:t>
      </w:r>
      <w:r w:rsidR="00F20F2B" w:rsidRPr="00DF79AE">
        <w:rPr>
          <w:rFonts w:ascii="Arial Narrow" w:hAnsi="Arial Narrow" w:cs="Tahoma"/>
          <w:bCs/>
        </w:rPr>
        <w:t>niezbędne do zrealizowania przedmiotu zamówienia.</w:t>
      </w:r>
    </w:p>
    <w:p w14:paraId="34266DC5" w14:textId="62BF90FE" w:rsidR="00DF79AE" w:rsidRPr="00DF79AE" w:rsidRDefault="00DF79AE" w:rsidP="00DD2B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DF79AE">
        <w:rPr>
          <w:rFonts w:ascii="Arial Narrow" w:hAnsi="Arial Narrow"/>
        </w:rPr>
        <w:lastRenderedPageBreak/>
        <w:t xml:space="preserve">Oświadczam, że nie podlegam wykluczeniu z postępowania na podstawie art. 108 ust. 1 pkt. 1-5 ustawy z dnia 11 września 2019 r. Prawo zamówień publicznych (Dz. U. z 2024 r. poz. 1320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14:paraId="17C260CF" w14:textId="1864C3B8" w:rsidR="00D61B24" w:rsidRPr="006E36D8" w:rsidRDefault="00D61B24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/>
          <w:bCs/>
          <w:color w:val="0070C0"/>
        </w:rPr>
      </w:pPr>
      <w:r w:rsidRPr="00DF79AE">
        <w:rPr>
          <w:rFonts w:ascii="Arial Narrow" w:hAnsi="Arial Narrow" w:cs="Tahoma"/>
          <w:bCs/>
        </w:rPr>
        <w:t>Oświadcza</w:t>
      </w:r>
      <w:r w:rsidRPr="00D80E3E">
        <w:rPr>
          <w:rFonts w:ascii="Arial Narrow" w:hAnsi="Arial Narrow" w:cs="Tahoma"/>
          <w:bCs/>
        </w:rPr>
        <w:t>m, że zrealizuję przedmi</w:t>
      </w:r>
      <w:r w:rsidR="00B42D3B">
        <w:rPr>
          <w:rFonts w:ascii="Arial Narrow" w:hAnsi="Arial Narrow" w:cs="Tahoma"/>
          <w:bCs/>
        </w:rPr>
        <w:t xml:space="preserve">otowe zamówienie w terminie: od </w:t>
      </w:r>
      <w:r w:rsidR="006F262F">
        <w:rPr>
          <w:rFonts w:ascii="Arial Narrow" w:hAnsi="Arial Narrow" w:cs="Tahoma"/>
          <w:bCs/>
        </w:rPr>
        <w:t xml:space="preserve">daty zawarcia umowy </w:t>
      </w:r>
      <w:r w:rsidR="006F262F" w:rsidRPr="006E36D8">
        <w:rPr>
          <w:rFonts w:ascii="Arial Narrow" w:hAnsi="Arial Narrow" w:cs="Tahoma"/>
          <w:b/>
          <w:bCs/>
          <w:color w:val="0070C0"/>
        </w:rPr>
        <w:t xml:space="preserve">do </w:t>
      </w:r>
      <w:r w:rsidR="00153AB8">
        <w:rPr>
          <w:rFonts w:ascii="Arial Narrow" w:hAnsi="Arial Narrow" w:cs="Tahoma"/>
          <w:b/>
          <w:bCs/>
          <w:color w:val="0070C0"/>
        </w:rPr>
        <w:t>14</w:t>
      </w:r>
      <w:r w:rsidR="006F262F" w:rsidRPr="006E36D8">
        <w:rPr>
          <w:rFonts w:ascii="Arial Narrow" w:hAnsi="Arial Narrow" w:cs="Tahoma"/>
          <w:b/>
          <w:bCs/>
          <w:color w:val="0070C0"/>
        </w:rPr>
        <w:t xml:space="preserve"> listopada 202</w:t>
      </w:r>
      <w:r w:rsidR="00DF79AE">
        <w:rPr>
          <w:rFonts w:ascii="Arial Narrow" w:hAnsi="Arial Narrow" w:cs="Tahoma"/>
          <w:b/>
          <w:bCs/>
          <w:color w:val="0070C0"/>
        </w:rPr>
        <w:t>5</w:t>
      </w:r>
      <w:r w:rsidR="00B42D3B" w:rsidRPr="006E36D8">
        <w:rPr>
          <w:rFonts w:ascii="Arial Narrow" w:hAnsi="Arial Narrow" w:cs="Tahoma"/>
          <w:b/>
          <w:bCs/>
          <w:color w:val="0070C0"/>
        </w:rPr>
        <w:t>r.</w:t>
      </w:r>
    </w:p>
    <w:p w14:paraId="23B455D7" w14:textId="3EFD3E29" w:rsidR="000E4745" w:rsidRPr="00D80E3E" w:rsidRDefault="00036FC0" w:rsidP="007144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</w:rPr>
      </w:pPr>
      <w:r w:rsidRPr="00D80E3E">
        <w:rPr>
          <w:rFonts w:ascii="Arial Narrow" w:hAnsi="Arial Narrow" w:cs="Tahoma"/>
          <w:bCs/>
        </w:rPr>
        <w:t>Oświadczam, że znam warunki zapytania ofertowego.</w:t>
      </w:r>
    </w:p>
    <w:p w14:paraId="699FF6D2" w14:textId="77777777" w:rsidR="00036FC0" w:rsidRPr="00D80E3E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</w:rPr>
      </w:pPr>
      <w:r w:rsidRPr="00D80E3E">
        <w:rPr>
          <w:rFonts w:ascii="Arial Narrow" w:hAnsi="Arial Narrow" w:cs="Tahoma"/>
          <w:bCs/>
        </w:rPr>
        <w:t>Oświadczam, że zapoznałem się z opisem przedmiotu zamówienia.</w:t>
      </w:r>
    </w:p>
    <w:p w14:paraId="38CCD4B2" w14:textId="4CAB0991" w:rsidR="00036FC0" w:rsidRDefault="00036FC0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</w:rPr>
      </w:pPr>
      <w:r w:rsidRPr="00D80E3E">
        <w:rPr>
          <w:rFonts w:ascii="Arial Narrow" w:hAnsi="Arial Narrow" w:cs="Tahoma"/>
          <w:bCs/>
        </w:rPr>
        <w:t>Oświadczam, że zapoznałem się z warunkami wykonania zamówienia określonymi przez Zamawiającego w zapytaniu ofertowym i nie wnoszę sprzeciwu.</w:t>
      </w:r>
    </w:p>
    <w:p w14:paraId="589AD637" w14:textId="77C654EF" w:rsidR="00F20F2B" w:rsidRDefault="00F20F2B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Oświadczam, że posiadam ubezpieczenie OC </w:t>
      </w:r>
      <w:r w:rsidR="00160BE9">
        <w:rPr>
          <w:rFonts w:ascii="Arial Narrow" w:hAnsi="Arial Narrow" w:cs="Tahoma"/>
          <w:bCs/>
        </w:rPr>
        <w:t>w zakresie tożsamym z realizowanym przedmiotem umowy na kwotę ubezpieczenia min. 50.000zł.</w:t>
      </w:r>
    </w:p>
    <w:p w14:paraId="6D599435" w14:textId="1DDE668C" w:rsidR="004A4EB8" w:rsidRPr="00D80E3E" w:rsidRDefault="004A4EB8" w:rsidP="00036F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Akceptuję postanowienia zawarte w projekcie umowy.</w:t>
      </w:r>
    </w:p>
    <w:p w14:paraId="76883AF1" w14:textId="77777777" w:rsidR="00B167F7" w:rsidRPr="00D80E3E" w:rsidRDefault="00036FC0" w:rsidP="00B16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Tahoma"/>
          <w:bCs/>
        </w:rPr>
      </w:pPr>
      <w:r w:rsidRPr="00D80E3E">
        <w:rPr>
          <w:rFonts w:ascii="Arial Narrow" w:hAnsi="Arial Narrow" w:cs="Tahoma"/>
          <w:bCs/>
        </w:rPr>
        <w:t xml:space="preserve">Oświadczam, że </w:t>
      </w:r>
      <w:r w:rsidRPr="00415AFB">
        <w:rPr>
          <w:rFonts w:ascii="Arial Narrow" w:hAnsi="Arial Narrow" w:cs="Tahoma"/>
          <w:b/>
          <w:bCs/>
          <w:color w:val="0070C0"/>
        </w:rPr>
        <w:t xml:space="preserve">oferta ważna jest przez 30 dni </w:t>
      </w:r>
      <w:r w:rsidRPr="00415AFB">
        <w:rPr>
          <w:rFonts w:ascii="Arial Narrow" w:hAnsi="Arial Narrow" w:cs="Tahoma"/>
          <w:bCs/>
          <w:color w:val="0070C0"/>
        </w:rPr>
        <w:t xml:space="preserve"> </w:t>
      </w:r>
      <w:r w:rsidRPr="00D80E3E">
        <w:rPr>
          <w:rFonts w:ascii="Arial Narrow" w:hAnsi="Arial Narrow" w:cs="Tahoma"/>
          <w:bCs/>
        </w:rPr>
        <w:t>od daty złożenia.</w:t>
      </w:r>
    </w:p>
    <w:p w14:paraId="687BB9AC" w14:textId="73202A81" w:rsidR="000969D6" w:rsidRPr="007C4113" w:rsidRDefault="000969D6" w:rsidP="008247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ahoma"/>
          <w:bCs/>
          <w:color w:val="000000" w:themeColor="text1"/>
        </w:rPr>
      </w:pPr>
      <w:r w:rsidRPr="00D80E3E">
        <w:rPr>
          <w:rFonts w:ascii="Arial Narrow" w:hAnsi="Arial Narrow" w:cs="Tahoma"/>
          <w:bCs/>
        </w:rPr>
        <w:t xml:space="preserve">Oświadczam, że udzielam(my) …. </w:t>
      </w:r>
      <w:r w:rsidRPr="006E36D8">
        <w:rPr>
          <w:rFonts w:ascii="Arial Narrow" w:hAnsi="Arial Narrow" w:cs="Tahoma"/>
          <w:b/>
          <w:bCs/>
          <w:color w:val="0070C0"/>
        </w:rPr>
        <w:t>(min.12) miesięcy gwarancji</w:t>
      </w:r>
      <w:r w:rsidRPr="006E36D8">
        <w:rPr>
          <w:rFonts w:ascii="Arial Narrow" w:hAnsi="Arial Narrow" w:cs="Tahoma"/>
          <w:bCs/>
          <w:color w:val="0070C0"/>
        </w:rPr>
        <w:t xml:space="preserve"> </w:t>
      </w:r>
      <w:r w:rsidR="00A52E89">
        <w:rPr>
          <w:rFonts w:ascii="Arial Narrow" w:hAnsi="Arial Narrow" w:cs="Tahoma"/>
          <w:bCs/>
        </w:rPr>
        <w:t>na zaoferowane usługi.</w:t>
      </w:r>
    </w:p>
    <w:p w14:paraId="340B805D" w14:textId="0043E5A7" w:rsidR="007C4113" w:rsidRPr="007C4113" w:rsidRDefault="007C4113" w:rsidP="008247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ahoma"/>
          <w:b/>
          <w:bCs/>
          <w:color w:val="0070C0"/>
        </w:rPr>
      </w:pPr>
      <w:r w:rsidRPr="007C4113">
        <w:rPr>
          <w:rFonts w:ascii="Arial Narrow" w:hAnsi="Arial Narrow" w:cs="Tahoma"/>
          <w:b/>
          <w:bCs/>
          <w:color w:val="0070C0"/>
        </w:rPr>
        <w:t xml:space="preserve">Oświadczam, że posiadam aktualny certyfikat/autoryzację </w:t>
      </w:r>
      <w:r>
        <w:rPr>
          <w:rFonts w:ascii="Arial Narrow" w:hAnsi="Arial Narrow" w:cs="Tahoma"/>
          <w:b/>
          <w:bCs/>
          <w:color w:val="0070C0"/>
        </w:rPr>
        <w:t xml:space="preserve">serwisu firmy </w:t>
      </w:r>
      <w:proofErr w:type="spellStart"/>
      <w:r>
        <w:rPr>
          <w:rFonts w:ascii="Arial Narrow" w:hAnsi="Arial Narrow" w:cs="Tahoma"/>
          <w:b/>
          <w:bCs/>
          <w:color w:val="0070C0"/>
        </w:rPr>
        <w:t>Grundfos</w:t>
      </w:r>
      <w:proofErr w:type="spellEnd"/>
      <w:r>
        <w:rPr>
          <w:rFonts w:ascii="Arial Narrow" w:hAnsi="Arial Narrow" w:cs="Tahoma"/>
          <w:b/>
          <w:bCs/>
          <w:color w:val="0070C0"/>
        </w:rPr>
        <w:t xml:space="preserve"> z dnia…………………… o numerze……………………………</w:t>
      </w:r>
    </w:p>
    <w:p w14:paraId="431078F0" w14:textId="77777777" w:rsidR="00DF79AE" w:rsidRDefault="00DF79AE" w:rsidP="008247F3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Oświadczam(my), że oferta nie zawiera informacji stanowiących tajemnicę przedsiębiorstwa w rozumieniu przepisów o zwalczaniu nieuczciwej konkurencji.* /Oświadczam(my), że oferta zawiera informacje stanowiące tajemnicę przedsiębiorstwa w rozumieniu przepisów o zwalczaniu nieuczciwej konkurencji. Informacje takie </w:t>
      </w: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warte </w:t>
      </w: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ą w następujących dokumentach:</w:t>
      </w:r>
    </w:p>
    <w:p w14:paraId="69FC6D98" w14:textId="77777777" w:rsidR="00DF79AE" w:rsidRPr="00C55469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………………….…………………….…………………………………………………………………………………………</w:t>
      </w:r>
    </w:p>
    <w:p w14:paraId="14055B54" w14:textId="77777777" w:rsidR="00DF79AE" w:rsidRPr="00C55469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hAnsi="Arial Narrow" w:cs="Segoe UI"/>
          <w:i/>
          <w:sz w:val="20"/>
          <w:szCs w:val="20"/>
        </w:rPr>
        <w:t xml:space="preserve">* W załączeniu Wykonawca zobowiązany jest </w:t>
      </w:r>
      <w:r w:rsidRPr="00C55469">
        <w:rPr>
          <w:rFonts w:ascii="Arial Narrow" w:hAnsi="Arial Narrow" w:cs="Segoe UI"/>
          <w:i/>
          <w:sz w:val="20"/>
          <w:szCs w:val="20"/>
          <w:u w:val="single"/>
        </w:rPr>
        <w:t>uzasadnić i wykazać</w:t>
      </w:r>
      <w:r w:rsidRPr="00C55469">
        <w:rPr>
          <w:rFonts w:ascii="Arial Narrow" w:hAnsi="Arial Narrow" w:cs="Segoe UI"/>
          <w:i/>
          <w:sz w:val="20"/>
          <w:szCs w:val="20"/>
        </w:rPr>
        <w:t>, że zastrzeżone  informacje stanowią tajemnicę przedsiębiorstwa w rozumieniu art. 11 ust. 4 ustawy o zwalczaniu nieuczciwej konkurencji, w szczególności określając w jaki sposób  zostały łącznie  spełnione przesłanki, o których mowa w ww. ustawie.</w:t>
      </w:r>
    </w:p>
    <w:p w14:paraId="2C8D69B4" w14:textId="77777777" w:rsidR="00DF79AE" w:rsidRPr="00C55469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fizycznymi, w tym prowadzącymi działalność gospodarczą, na etapie składania ofert zobowiązani są do złożenia następującego oświadczenia:</w:t>
      </w:r>
    </w:p>
    <w:p w14:paraId="481CDD1B" w14:textId="77777777" w:rsidR="00DF79AE" w:rsidRPr="00C55469" w:rsidRDefault="00DF79AE" w:rsidP="00506723">
      <w:pP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„Wyrażam zgodę na przetwarzanie w trybie ustawy z dnia 6 września 2001 r. o dostępie do informacji publicznej </w:t>
      </w: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(</w:t>
      </w:r>
      <w:proofErr w:type="spellStart"/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t.j</w:t>
      </w:r>
      <w:proofErr w:type="spellEnd"/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. Dz. U. z 20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22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. poz.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902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)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 moich danych osobowych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”</w:t>
      </w:r>
    </w:p>
    <w:p w14:paraId="165B2FED" w14:textId="77777777" w:rsidR="00DF79AE" w:rsidRPr="00C55469" w:rsidRDefault="00DF79AE" w:rsidP="00DF79AE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prawnymi lub jednostkami organizacyjnymi niebędącymi osobami prawnymi, którym ustawa przyznaje zdolność prawną, na etapie składania ofert zobowiązani są do złożenia następującego oświadczenia:</w:t>
      </w:r>
    </w:p>
    <w:p w14:paraId="434A45C7" w14:textId="4E90E8F2" w:rsidR="00DF79AE" w:rsidRPr="00C55469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      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„Znany jest mi fakt, iż dane identyfikujące podmiotu, który reprezentuję, stanowią informację publiczną w rozumieniu art. 1 ust. 1 ustawy z dnia 6 września 2001r. o dostępie do informacji publicznej, które podlegają udostępnianiu </w:t>
      </w: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trybie przedmiotowej ustawy. Ponadto wyrażam zgodę na podanie do publicznej wiadomości wysokości zaproponowanej ceny za realizację zamówienia”</w:t>
      </w:r>
    </w:p>
    <w:p w14:paraId="1363C35B" w14:textId="0CB708A8" w:rsidR="00DF79AE" w:rsidRPr="00C55469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</w:t>
      </w: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6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</w:r>
      <w:r w:rsidRPr="00C55469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Oświadczam(my), że </w:t>
      </w:r>
      <w:r w:rsidRPr="00C55469">
        <w:rPr>
          <w:rFonts w:ascii="Arial Narrow" w:hAnsi="Arial Narrow" w:cs="Segoe UI"/>
          <w:color w:val="0070C0"/>
          <w:sz w:val="20"/>
          <w:szCs w:val="20"/>
        </w:rPr>
        <w:t>wypełniono obowiązki informacyjne przewidziane w art. 13/art. 14 RODO wobec osób fizycznych, od których dane osobowe bezpośrednio lub pośrednio pozyskałem w celu ubiegania się o  udzielenie zamówienia publicznego w niniejszym postępowaniu.</w:t>
      </w:r>
    </w:p>
    <w:p w14:paraId="754A2849" w14:textId="470F4E8D" w:rsidR="00DF79AE" w:rsidRPr="00C55469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7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. 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  <w:t>PODWYKONAWCY:</w:t>
      </w:r>
    </w:p>
    <w:p w14:paraId="38F87B7F" w14:textId="77777777" w:rsidR="00DF79AE" w:rsidRPr="00C55469" w:rsidRDefault="00DF79AE" w:rsidP="00506723">
      <w:pPr>
        <w:spacing w:after="0" w:line="240" w:lineRule="auto"/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55469">
        <w:rPr>
          <w:rFonts w:ascii="Arial Narrow" w:hAnsi="Arial Narrow" w:cs="Segoe UI"/>
          <w:color w:val="000000"/>
          <w:sz w:val="20"/>
          <w:szCs w:val="20"/>
        </w:rPr>
        <w:t xml:space="preserve">Podwykonawcom zamierzam powierzyć poniższe </w:t>
      </w:r>
      <w:r w:rsidRPr="00C55469">
        <w:rPr>
          <w:rFonts w:ascii="Arial Narrow" w:hAnsi="Arial Narrow" w:cs="Arial"/>
          <w:color w:val="000000"/>
          <w:sz w:val="20"/>
          <w:szCs w:val="20"/>
        </w:rPr>
        <w:t>części zamówienia (Jeżeli jest to wiadome, należy podać również dane proponowanych podwykonawców)</w:t>
      </w:r>
    </w:p>
    <w:p w14:paraId="2FA67E18" w14:textId="77777777" w:rsidR="00DF79AE" w:rsidRPr="00C55469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C55469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21403916" w14:textId="77777777" w:rsidR="00DF79AE" w:rsidRPr="00C55469" w:rsidRDefault="00DF79AE" w:rsidP="002A7BE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C55469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CA06D62" w14:textId="4D6B8BA7" w:rsidR="00DF79AE" w:rsidRPr="00C55469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</w:t>
      </w: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8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 S</w:t>
      </w: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pis treści:</w:t>
      </w:r>
    </w:p>
    <w:p w14:paraId="11913FD1" w14:textId="77777777" w:rsidR="00DF79AE" w:rsidRPr="00C55469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1)………………………</w:t>
      </w:r>
    </w:p>
    <w:p w14:paraId="0C49E808" w14:textId="77777777" w:rsidR="00DF79AE" w:rsidRPr="00C55469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2)………………………</w:t>
      </w:r>
    </w:p>
    <w:p w14:paraId="0A5729BD" w14:textId="77777777" w:rsidR="00DF79AE" w:rsidRPr="00C55469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3) ………………………..</w:t>
      </w:r>
    </w:p>
    <w:p w14:paraId="4CE8FF4B" w14:textId="77777777" w:rsidR="00DF79AE" w:rsidRPr="0054293D" w:rsidRDefault="00DF79AE" w:rsidP="00DF79AE">
      <w:pPr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</w:pPr>
      <w:r w:rsidRPr="0054293D">
        <w:rPr>
          <w:rFonts w:ascii="Arial Narrow" w:eastAsia="Times New Roman" w:hAnsi="Arial Narrow" w:cs="Arial"/>
          <w:color w:val="000000"/>
          <w:spacing w:val="4"/>
          <w:sz w:val="16"/>
          <w:szCs w:val="16"/>
          <w:lang w:eastAsia="pl-PL"/>
        </w:rPr>
        <w:t>*) niepotrzebne skreślić</w:t>
      </w:r>
    </w:p>
    <w:p w14:paraId="2196AC9A" w14:textId="77777777" w:rsidR="00DF79AE" w:rsidRPr="0054293D" w:rsidRDefault="00DF79AE" w:rsidP="00DF79AE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54293D">
        <w:rPr>
          <w:rFonts w:ascii="Arial Narrow" w:hAnsi="Arial Narrow" w:cs="Arial"/>
          <w:color w:val="000000"/>
          <w:sz w:val="16"/>
          <w:szCs w:val="16"/>
        </w:rPr>
        <w:t xml:space="preserve">…………….……. </w:t>
      </w:r>
      <w:r w:rsidRPr="0054293D">
        <w:rPr>
          <w:rFonts w:ascii="Arial Narrow" w:hAnsi="Arial Narrow" w:cs="Arial"/>
          <w:i/>
          <w:color w:val="000000"/>
          <w:sz w:val="16"/>
          <w:szCs w:val="16"/>
        </w:rPr>
        <w:t xml:space="preserve">(miejscowość), </w:t>
      </w:r>
      <w:r w:rsidRPr="0054293D">
        <w:rPr>
          <w:rFonts w:ascii="Arial Narrow" w:hAnsi="Arial Narrow" w:cs="Arial"/>
          <w:color w:val="000000"/>
          <w:sz w:val="16"/>
          <w:szCs w:val="16"/>
        </w:rPr>
        <w:t xml:space="preserve">dnia …………………. r.                                                   </w:t>
      </w:r>
    </w:p>
    <w:p w14:paraId="2C6846F2" w14:textId="77777777" w:rsidR="00DF79AE" w:rsidRPr="00C55469" w:rsidRDefault="00DF79AE" w:rsidP="00DF79AE">
      <w:pPr>
        <w:spacing w:after="0" w:line="240" w:lineRule="auto"/>
        <w:ind w:left="1440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14:paraId="377671D4" w14:textId="44D56AD8" w:rsidR="00DF79AE" w:rsidRPr="00C55469" w:rsidRDefault="00DF79AE" w:rsidP="00DF79AE">
      <w:pPr>
        <w:pStyle w:val="Akapitzlist"/>
        <w:ind w:firstLine="33"/>
        <w:jc w:val="both"/>
        <w:rPr>
          <w:rFonts w:ascii="Arial Narrow" w:hAnsi="Arial Narrow"/>
          <w:color w:val="0070C0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 xml:space="preserve">                                                                           </w:t>
      </w:r>
      <w:r w:rsidRPr="00C55469">
        <w:rPr>
          <w:rFonts w:ascii="Arial Narrow" w:hAnsi="Arial Narrow"/>
          <w:color w:val="0070C0"/>
          <w:sz w:val="20"/>
          <w:szCs w:val="20"/>
        </w:rPr>
        <w:t>Dokument podpisany elektronicznie przez:</w:t>
      </w:r>
    </w:p>
    <w:p w14:paraId="1A2AD8FF" w14:textId="58A8652C" w:rsidR="006D3260" w:rsidRPr="00D80E3E" w:rsidRDefault="006D3260" w:rsidP="00B167F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 Narrow" w:hAnsi="Arial Narrow" w:cs="Tahoma"/>
          <w:bCs/>
        </w:rPr>
      </w:pPr>
    </w:p>
    <w:p w14:paraId="739E56D7" w14:textId="77777777" w:rsidR="00036FC0" w:rsidRPr="00D80E3E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</w:rPr>
      </w:pPr>
      <w:r w:rsidRPr="00D80E3E">
        <w:rPr>
          <w:rFonts w:ascii="Arial Narrow" w:hAnsi="Arial Narrow" w:cs="Tahoma"/>
        </w:rPr>
        <w:t>________________________________________</w:t>
      </w:r>
    </w:p>
    <w:p w14:paraId="1C767197" w14:textId="349A00EE" w:rsidR="00036FC0" w:rsidRPr="00D80E3E" w:rsidRDefault="00663790" w:rsidP="00036FC0">
      <w:pPr>
        <w:pStyle w:val="Akapitzlist"/>
        <w:autoSpaceDE w:val="0"/>
        <w:autoSpaceDN w:val="0"/>
        <w:adjustRightInd w:val="0"/>
        <w:spacing w:after="120" w:line="240" w:lineRule="auto"/>
        <w:ind w:left="4111"/>
        <w:jc w:val="both"/>
        <w:rPr>
          <w:rFonts w:ascii="Arial Narrow" w:hAnsi="Arial Narrow" w:cs="Tahoma"/>
          <w:i/>
          <w:color w:val="0070C0"/>
        </w:rPr>
      </w:pPr>
      <w:r w:rsidRPr="00D80E3E">
        <w:rPr>
          <w:rFonts w:ascii="Arial Narrow" w:hAnsi="Arial Narrow" w:cs="Tahoma"/>
          <w:i/>
        </w:rPr>
        <w:tab/>
      </w:r>
      <w:r w:rsidRPr="00D80E3E">
        <w:rPr>
          <w:rFonts w:ascii="Arial Narrow" w:hAnsi="Arial Narrow" w:cs="Tahoma"/>
          <w:i/>
        </w:rPr>
        <w:tab/>
      </w:r>
      <w:r w:rsidR="00036FC0" w:rsidRPr="00D80E3E">
        <w:rPr>
          <w:rFonts w:ascii="Arial Narrow" w:hAnsi="Arial Narrow" w:cs="Tahoma"/>
          <w:i/>
          <w:color w:val="0070C0"/>
        </w:rPr>
        <w:t>/</w:t>
      </w:r>
      <w:r w:rsidR="003E2957">
        <w:rPr>
          <w:rFonts w:ascii="Arial Narrow" w:hAnsi="Arial Narrow" w:cs="Tahoma"/>
          <w:i/>
          <w:color w:val="0070C0"/>
        </w:rPr>
        <w:t xml:space="preserve">podpis </w:t>
      </w:r>
      <w:r w:rsidRPr="00D80E3E">
        <w:rPr>
          <w:rFonts w:ascii="Arial Narrow" w:hAnsi="Arial Narrow" w:cs="Tahoma"/>
          <w:i/>
          <w:color w:val="0070C0"/>
        </w:rPr>
        <w:t xml:space="preserve"> Wykonawcy</w:t>
      </w:r>
      <w:r w:rsidR="00036FC0" w:rsidRPr="00D80E3E">
        <w:rPr>
          <w:rFonts w:ascii="Arial Narrow" w:hAnsi="Arial Narrow" w:cs="Tahoma"/>
          <w:i/>
          <w:color w:val="0070C0"/>
        </w:rPr>
        <w:t>/</w:t>
      </w:r>
    </w:p>
    <w:p w14:paraId="119AC568" w14:textId="77777777" w:rsidR="00BC763E" w:rsidRPr="00D80E3E" w:rsidRDefault="00BC763E" w:rsidP="00036FC0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 w:cs="Tahoma"/>
        </w:rPr>
      </w:pPr>
    </w:p>
    <w:p w14:paraId="06F06E86" w14:textId="0244CA3C" w:rsidR="00036FC0" w:rsidRPr="00D80E3E" w:rsidRDefault="00036FC0" w:rsidP="00036FC0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 w:cs="Tahoma"/>
        </w:rPr>
      </w:pPr>
      <w:r w:rsidRPr="00D80E3E">
        <w:rPr>
          <w:rFonts w:ascii="Arial Narrow" w:hAnsi="Arial Narrow" w:cs="Tahoma"/>
        </w:rPr>
        <w:t xml:space="preserve">Dane osoby </w:t>
      </w:r>
      <w:r w:rsidR="00C77FF6">
        <w:rPr>
          <w:rFonts w:ascii="Arial Narrow" w:hAnsi="Arial Narrow" w:cs="Tahoma"/>
        </w:rPr>
        <w:t>uprawnionej do reprezentowania Wykonawcy</w:t>
      </w:r>
      <w:r w:rsidRPr="00D80E3E">
        <w:rPr>
          <w:rFonts w:ascii="Arial Narrow" w:hAnsi="Arial Narrow" w:cs="Tahoma"/>
        </w:rPr>
        <w:t>:</w:t>
      </w:r>
    </w:p>
    <w:p w14:paraId="5D710909" w14:textId="4E663256" w:rsidR="0086699E" w:rsidRPr="00D80E3E" w:rsidRDefault="00036FC0" w:rsidP="008812C1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</w:rPr>
      </w:pPr>
      <w:r w:rsidRPr="00D80E3E">
        <w:rPr>
          <w:rFonts w:ascii="Arial Narrow" w:hAnsi="Arial Narrow" w:cs="Tahoma"/>
        </w:rPr>
        <w:t xml:space="preserve">Imię i nazwisko: </w:t>
      </w:r>
      <w:r w:rsidR="00D47C03" w:rsidRPr="00D80E3E">
        <w:rPr>
          <w:rFonts w:ascii="Arial Narrow" w:hAnsi="Arial Narrow" w:cs="Tahoma"/>
        </w:rPr>
        <w:t xml:space="preserve">… </w:t>
      </w:r>
      <w:r w:rsidR="0086699E" w:rsidRPr="00D80E3E">
        <w:rPr>
          <w:rFonts w:ascii="Arial Narrow" w:hAnsi="Arial Narrow"/>
        </w:rPr>
        <w:br w:type="page"/>
      </w:r>
    </w:p>
    <w:p w14:paraId="54747C3B" w14:textId="7193342E" w:rsidR="00836F3B" w:rsidRDefault="00836F3B" w:rsidP="00836F3B">
      <w:pPr>
        <w:jc w:val="right"/>
        <w:rPr>
          <w:rFonts w:ascii="Arial Narrow" w:hAnsi="Arial Narrow"/>
        </w:rPr>
      </w:pPr>
      <w:r w:rsidRPr="00D80E3E">
        <w:rPr>
          <w:rFonts w:ascii="Arial Narrow" w:hAnsi="Arial Narrow"/>
          <w:b/>
        </w:rPr>
        <w:lastRenderedPageBreak/>
        <w:t>Zał</w:t>
      </w:r>
      <w:r w:rsidRPr="00D80E3E">
        <w:rPr>
          <w:rFonts w:ascii="Arial Narrow" w:eastAsia="TTE13A3F88t00" w:hAnsi="Arial Narrow" w:cs="TTE13A3F88t00"/>
          <w:b/>
        </w:rPr>
        <w:t>ą</w:t>
      </w:r>
      <w:r w:rsidRPr="00D80E3E">
        <w:rPr>
          <w:rFonts w:ascii="Arial Narrow" w:hAnsi="Arial Narrow"/>
          <w:b/>
        </w:rPr>
        <w:t>cznik Nr 2</w:t>
      </w:r>
      <w:r w:rsidRPr="00D80E3E">
        <w:rPr>
          <w:rFonts w:ascii="Arial Narrow" w:hAnsi="Arial Narrow"/>
        </w:rPr>
        <w:t xml:space="preserve"> </w:t>
      </w:r>
    </w:p>
    <w:p w14:paraId="524FC6F3" w14:textId="578CC26D" w:rsidR="00C302C7" w:rsidRPr="00EE4D5D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 xml:space="preserve"> (składają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szyscy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ykonawcy)</w:t>
      </w:r>
    </w:p>
    <w:p w14:paraId="59902839" w14:textId="77777777" w:rsidR="00C302C7" w:rsidRPr="00EE4D5D" w:rsidRDefault="00C302C7" w:rsidP="00C302C7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A640BA5" w14:textId="77777777" w:rsidR="00C302C7" w:rsidRPr="00EE4D5D" w:rsidRDefault="00C302C7" w:rsidP="00C302C7">
      <w:pPr>
        <w:pStyle w:val="Nagwek1"/>
        <w:ind w:left="3075" w:right="3454"/>
        <w:jc w:val="center"/>
        <w:rPr>
          <w:b w:val="0"/>
          <w:bCs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y</w:t>
      </w:r>
    </w:p>
    <w:p w14:paraId="3B1F72DD" w14:textId="77777777" w:rsidR="00C302C7" w:rsidRPr="00EE4D5D" w:rsidRDefault="00C302C7" w:rsidP="00C302C7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E4D5D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14:paraId="40864B6C" w14:textId="083DF387" w:rsidR="00C302C7" w:rsidRPr="00EE4D5D" w:rsidRDefault="00C302C7" w:rsidP="00C302C7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  <w:r w:rsidR="008247F3">
        <w:rPr>
          <w:rFonts w:ascii="Arial Narrow" w:hAnsi="Arial Narrow"/>
          <w:b/>
          <w:color w:val="006FC0"/>
          <w:spacing w:val="-2"/>
          <w:sz w:val="20"/>
          <w:szCs w:val="20"/>
        </w:rPr>
        <w:t>……………………………………………………….</w:t>
      </w:r>
    </w:p>
    <w:p w14:paraId="7B083E7B" w14:textId="77777777" w:rsidR="00C302C7" w:rsidRPr="00EE4D5D" w:rsidRDefault="00C302C7" w:rsidP="00C302C7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E4D5D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C302C7" w:rsidRPr="00EE4D5D" w14:paraId="1D5203B3" w14:textId="77777777" w:rsidTr="00130BBB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651E322" w14:textId="77777777" w:rsidR="00C302C7" w:rsidRPr="00EE4D5D" w:rsidRDefault="00C302C7" w:rsidP="00130BBB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E8338F1" w14:textId="77777777" w:rsidR="00C302C7" w:rsidRPr="00EE4D5D" w:rsidRDefault="00C302C7" w:rsidP="00130BBB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</w:t>
            </w:r>
            <w:proofErr w:type="spellEnd"/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B2C21C2" w14:textId="77777777" w:rsidR="00C302C7" w:rsidRPr="00EE4D5D" w:rsidRDefault="00C302C7" w:rsidP="00130BBB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717EFC2" w14:textId="77777777" w:rsidR="00C302C7" w:rsidRPr="00EE4D5D" w:rsidRDefault="00C302C7" w:rsidP="00130BBB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</w:t>
            </w:r>
            <w:proofErr w:type="spellEnd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(y)</w:t>
            </w:r>
            <w:r w:rsidRPr="00EE4D5D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C55CEF9" w14:textId="77777777" w:rsidR="00C302C7" w:rsidRPr="00EE4D5D" w:rsidRDefault="00C302C7" w:rsidP="00130BBB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2F21D13" w14:textId="77777777" w:rsidR="00C302C7" w:rsidRPr="00EE4D5D" w:rsidRDefault="00C302C7" w:rsidP="00130BBB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</w:t>
            </w:r>
            <w:proofErr w:type="spellEnd"/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(y)</w:t>
            </w:r>
            <w:r w:rsidRPr="00EE4D5D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</w:t>
            </w:r>
            <w:proofErr w:type="spellEnd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(</w:t>
            </w:r>
            <w:proofErr w:type="spellStart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ów</w:t>
            </w:r>
            <w:proofErr w:type="spellEnd"/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)</w:t>
            </w:r>
          </w:p>
        </w:tc>
      </w:tr>
      <w:tr w:rsidR="00C302C7" w:rsidRPr="00EE4D5D" w14:paraId="2DBC3B3E" w14:textId="77777777" w:rsidTr="00130BBB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E649A6E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56BD8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6F6F1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E4D5D" w14:paraId="72ABA58E" w14:textId="77777777" w:rsidTr="00130BBB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29397C23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C108D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3AFC9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FB3C63" w14:textId="7510B2B3" w:rsidR="00C302C7" w:rsidRPr="00D53C9A" w:rsidRDefault="00C302C7" w:rsidP="00C302C7">
      <w:pPr>
        <w:pStyle w:val="Style1"/>
        <w:widowControl/>
        <w:spacing w:before="10" w:line="254" w:lineRule="exact"/>
        <w:jc w:val="both"/>
        <w:rPr>
          <w:rStyle w:val="FontStyle87"/>
          <w:strike/>
          <w:sz w:val="20"/>
          <w:szCs w:val="20"/>
        </w:rPr>
      </w:pPr>
      <w:r w:rsidRPr="00287EF4">
        <w:rPr>
          <w:spacing w:val="-1"/>
          <w:sz w:val="20"/>
          <w:szCs w:val="20"/>
        </w:rPr>
        <w:t>Na</w:t>
      </w:r>
      <w:r w:rsidRPr="00287EF4">
        <w:rPr>
          <w:spacing w:val="16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potrzeby</w:t>
      </w:r>
      <w:r w:rsidRPr="00287EF4">
        <w:rPr>
          <w:spacing w:val="17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postępowania</w:t>
      </w:r>
      <w:r w:rsidRPr="00287EF4">
        <w:rPr>
          <w:spacing w:val="17"/>
          <w:sz w:val="20"/>
          <w:szCs w:val="20"/>
        </w:rPr>
        <w:t xml:space="preserve"> </w:t>
      </w:r>
      <w:r w:rsidRPr="00287EF4">
        <w:rPr>
          <w:sz w:val="20"/>
          <w:szCs w:val="20"/>
        </w:rPr>
        <w:t>o</w:t>
      </w:r>
      <w:r w:rsidRPr="00287EF4">
        <w:rPr>
          <w:spacing w:val="14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udzielenie</w:t>
      </w:r>
      <w:r w:rsidRPr="00287EF4">
        <w:rPr>
          <w:spacing w:val="14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zamówienia</w:t>
      </w:r>
      <w:r w:rsidRPr="00287EF4">
        <w:rPr>
          <w:spacing w:val="16"/>
          <w:sz w:val="20"/>
          <w:szCs w:val="20"/>
        </w:rPr>
        <w:t xml:space="preserve"> </w:t>
      </w:r>
      <w:r w:rsidRPr="00287EF4">
        <w:rPr>
          <w:spacing w:val="-1"/>
          <w:sz w:val="20"/>
          <w:szCs w:val="20"/>
        </w:rPr>
        <w:t>publicznego</w:t>
      </w:r>
      <w:r w:rsidRPr="00287EF4">
        <w:rPr>
          <w:spacing w:val="17"/>
          <w:sz w:val="20"/>
          <w:szCs w:val="20"/>
        </w:rPr>
        <w:t xml:space="preserve"> na</w:t>
      </w:r>
      <w:r w:rsidR="0090371A" w:rsidRPr="00D80E3E">
        <w:rPr>
          <w:color w:val="000000" w:themeColor="text1"/>
        </w:rPr>
        <w:t xml:space="preserve">: </w:t>
      </w:r>
      <w:r w:rsidR="0090371A" w:rsidRPr="003B0D9E">
        <w:rPr>
          <w:color w:val="0070C0"/>
        </w:rPr>
        <w:t>W</w:t>
      </w:r>
      <w:r w:rsidR="0090371A" w:rsidRPr="003B0D9E">
        <w:rPr>
          <w:rFonts w:cs="Calibri"/>
          <w:b/>
          <w:bCs/>
          <w:color w:val="0070C0"/>
        </w:rPr>
        <w:t xml:space="preserve">ykonanie </w:t>
      </w:r>
      <w:r w:rsidR="0090371A" w:rsidRPr="001A1A6C">
        <w:rPr>
          <w:rFonts w:cs="Calibri"/>
          <w:b/>
          <w:bCs/>
          <w:color w:val="0070C0"/>
        </w:rPr>
        <w:t xml:space="preserve">usługi w zakresie kontroli technicznej </w:t>
      </w:r>
      <w:r w:rsidR="0090371A" w:rsidRPr="001A1A6C">
        <w:rPr>
          <w:rFonts w:eastAsia="Times New Roman" w:cs="Calibri"/>
          <w:b/>
          <w:color w:val="0070C0"/>
        </w:rPr>
        <w:t>zestawu pomp tryskaczowych instalacji stałych  urządzeń gaśniczych, wodnych oraz zestawu hydroforowego na instalacji hydrantowej</w:t>
      </w:r>
    </w:p>
    <w:p w14:paraId="6A4868EB" w14:textId="77777777" w:rsidR="00C302C7" w:rsidRPr="00EE4D5D" w:rsidRDefault="00C302C7" w:rsidP="00C302C7">
      <w:pPr>
        <w:ind w:left="136" w:right="4" w:firstLine="54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287EF4">
        <w:rPr>
          <w:rFonts w:ascii="Arial Narrow" w:hAnsi="Arial Narrow"/>
          <w:i/>
          <w:sz w:val="20"/>
          <w:szCs w:val="20"/>
        </w:rPr>
        <w:t>-</w:t>
      </w:r>
      <w:r w:rsidRPr="00287EF4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oświadczam,</w:t>
      </w:r>
      <w:r w:rsidRPr="00287EF4">
        <w:rPr>
          <w:rFonts w:ascii="Arial Narrow" w:hAnsi="Arial Narrow"/>
          <w:spacing w:val="-2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co</w:t>
      </w:r>
      <w:r w:rsidRPr="00287EF4">
        <w:rPr>
          <w:rFonts w:ascii="Arial Narrow" w:hAnsi="Arial Narrow"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następuje</w:t>
      </w:r>
      <w:r w:rsidRPr="00EE4D5D">
        <w:rPr>
          <w:rFonts w:ascii="Arial Narrow" w:hAnsi="Arial Narrow"/>
          <w:spacing w:val="-1"/>
          <w:sz w:val="20"/>
          <w:szCs w:val="20"/>
        </w:rPr>
        <w:t>:</w:t>
      </w:r>
    </w:p>
    <w:p w14:paraId="23869B2C" w14:textId="77777777" w:rsidR="00C302C7" w:rsidRPr="00EE4D5D" w:rsidRDefault="00C302C7" w:rsidP="00C302C7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/>
          <w:sz w:val="20"/>
          <w:szCs w:val="20"/>
        </w:rPr>
      </w:pPr>
      <w:r w:rsidRPr="00EE4D5D">
        <w:rPr>
          <w:spacing w:val="-22"/>
          <w:sz w:val="20"/>
          <w:szCs w:val="20"/>
          <w:highlight w:val="lightGray"/>
        </w:rPr>
        <w:t xml:space="preserve"> </w:t>
      </w:r>
      <w:r w:rsidRPr="00EE4D5D">
        <w:rPr>
          <w:sz w:val="20"/>
          <w:szCs w:val="20"/>
          <w:highlight w:val="lightGray"/>
        </w:rPr>
        <w:t>1.</w:t>
      </w:r>
      <w:r w:rsidRPr="00EE4D5D">
        <w:rPr>
          <w:sz w:val="20"/>
          <w:szCs w:val="20"/>
          <w:highlight w:val="lightGray"/>
        </w:rPr>
        <w:tab/>
        <w:t>O</w:t>
      </w:r>
      <w:r w:rsidRPr="00EE4D5D">
        <w:rPr>
          <w:spacing w:val="-1"/>
          <w:sz w:val="20"/>
          <w:szCs w:val="20"/>
          <w:highlight w:val="lightGray"/>
        </w:rPr>
        <w:t>ŚWIADCZENIE</w:t>
      </w:r>
      <w:r w:rsidRPr="00EE4D5D">
        <w:rPr>
          <w:spacing w:val="-2"/>
          <w:sz w:val="20"/>
          <w:szCs w:val="20"/>
          <w:highlight w:val="lightGray"/>
        </w:rPr>
        <w:t xml:space="preserve"> </w:t>
      </w:r>
      <w:r w:rsidRPr="00EE4D5D">
        <w:rPr>
          <w:spacing w:val="-1"/>
          <w:sz w:val="20"/>
          <w:szCs w:val="20"/>
          <w:highlight w:val="lightGray"/>
        </w:rPr>
        <w:t>DOTYCZĄC</w:t>
      </w:r>
      <w:r w:rsidRPr="00EE4D5D">
        <w:rPr>
          <w:sz w:val="20"/>
          <w:szCs w:val="20"/>
          <w:highlight w:val="lightGray"/>
        </w:rPr>
        <w:t>E</w:t>
      </w:r>
      <w:r w:rsidRPr="00EE4D5D">
        <w:rPr>
          <w:spacing w:val="-1"/>
          <w:sz w:val="20"/>
          <w:szCs w:val="20"/>
          <w:highlight w:val="lightGray"/>
        </w:rPr>
        <w:t xml:space="preserve"> WYKO</w:t>
      </w:r>
      <w:r w:rsidRPr="00EE4D5D">
        <w:rPr>
          <w:spacing w:val="-2"/>
          <w:sz w:val="20"/>
          <w:szCs w:val="20"/>
          <w:highlight w:val="lightGray"/>
        </w:rPr>
        <w:t>NAWCY</w:t>
      </w:r>
      <w:r w:rsidRPr="00EE4D5D">
        <w:rPr>
          <w:b w:val="0"/>
          <w:sz w:val="20"/>
          <w:szCs w:val="20"/>
          <w:highlight w:val="lightGray"/>
        </w:rPr>
        <w:t xml:space="preserve"> </w:t>
      </w:r>
      <w:r w:rsidRPr="00EE4D5D">
        <w:rPr>
          <w:b w:val="0"/>
          <w:sz w:val="20"/>
          <w:szCs w:val="20"/>
          <w:highlight w:val="lightGray"/>
        </w:rPr>
        <w:tab/>
      </w:r>
    </w:p>
    <w:p w14:paraId="7DFBA399" w14:textId="680E545F" w:rsidR="00C302C7" w:rsidRPr="00EE4D5D" w:rsidRDefault="00C302C7" w:rsidP="00C302C7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że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m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arunki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określone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rzez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mawiającego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Zaproszeniu</w:t>
      </w:r>
      <w:r>
        <w:rPr>
          <w:rFonts w:ascii="Arial Narrow" w:hAnsi="Arial Narrow"/>
          <w:spacing w:val="-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pacing w:val="-1"/>
          <w:sz w:val="20"/>
          <w:szCs w:val="20"/>
        </w:rPr>
        <w:t>Rozdz.III</w:t>
      </w:r>
      <w:proofErr w:type="spellEnd"/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C302C7" w:rsidRPr="00EE4D5D" w14:paraId="4663A8A4" w14:textId="77777777" w:rsidTr="00130BBB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9C022C3" w14:textId="77777777" w:rsidR="00C302C7" w:rsidRPr="00EE4D5D" w:rsidRDefault="00C302C7" w:rsidP="00130BBB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1B026830" w14:textId="77777777" w:rsidR="00C302C7" w:rsidRPr="00EE4D5D" w:rsidRDefault="00C302C7" w:rsidP="00130BBB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C302C7" w:rsidRPr="00EE4D5D" w14:paraId="0CE5FBF9" w14:textId="77777777" w:rsidTr="00130BBB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849860C" w14:textId="77777777" w:rsidR="00C302C7" w:rsidRPr="00EE4D5D" w:rsidRDefault="00C302C7" w:rsidP="00130BBB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proofErr w:type="spellEnd"/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14:paraId="37A87ED5" w14:textId="77777777" w:rsidR="00C302C7" w:rsidRPr="00EE4D5D" w:rsidRDefault="00C302C7" w:rsidP="00130BBB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ób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ych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)</w:t>
            </w:r>
            <w:r w:rsidRPr="00EE4D5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proofErr w:type="spellEnd"/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proofErr w:type="spellEnd"/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proofErr w:type="spellEnd"/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proofErr w:type="spellEnd"/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(</w:t>
            </w:r>
            <w:proofErr w:type="spellStart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ów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).</w:t>
            </w:r>
          </w:p>
          <w:p w14:paraId="5616909D" w14:textId="77777777" w:rsidR="00C302C7" w:rsidRPr="00EE4D5D" w:rsidRDefault="00C302C7" w:rsidP="00130BBB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proofErr w:type="spellEnd"/>
            <w:r w:rsidRPr="00EE4D5D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proofErr w:type="spellEnd"/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proofErr w:type="spellEnd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ej</w:t>
            </w:r>
            <w:proofErr w:type="spellEnd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winna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proofErr w:type="spellEnd"/>
            <w:r w:rsidRPr="00EE4D5D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proofErr w:type="spellEnd"/>
            <w:r w:rsidRPr="00EE4D5D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proofErr w:type="spellEnd"/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proofErr w:type="spellEnd"/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proofErr w:type="spellEnd"/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14:paraId="3AB6ABB4" w14:textId="77777777" w:rsidR="00C302C7" w:rsidRPr="00EE4D5D" w:rsidRDefault="00C302C7" w:rsidP="00130BBB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E00424A" w14:textId="77777777" w:rsidR="00C302C7" w:rsidRPr="00EE4D5D" w:rsidRDefault="00C302C7" w:rsidP="00C302C7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ab/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E4D5D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E4D5D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sz w:val="20"/>
          <w:szCs w:val="20"/>
          <w:highlight w:val="lightGray"/>
        </w:rPr>
        <w:tab/>
      </w:r>
    </w:p>
    <w:p w14:paraId="1AFC11FD" w14:textId="77777777" w:rsidR="00C302C7" w:rsidRPr="00EE4D5D" w:rsidRDefault="00C302C7" w:rsidP="00C302C7">
      <w:pPr>
        <w:ind w:left="676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z w:val="20"/>
          <w:szCs w:val="20"/>
        </w:rPr>
        <w:t xml:space="preserve">  że</w:t>
      </w:r>
      <w:r w:rsidRPr="00EE4D5D">
        <w:rPr>
          <w:rFonts w:ascii="Arial Narrow" w:hAnsi="Arial Narrow"/>
          <w:spacing w:val="5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cel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spacing w:val="4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nia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arunkó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z w:val="20"/>
          <w:szCs w:val="20"/>
        </w:rPr>
        <w:t xml:space="preserve">  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określonych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przez </w:t>
      </w:r>
      <w:r w:rsidRPr="00EE4D5D">
        <w:rPr>
          <w:rFonts w:ascii="Arial Narrow" w:hAnsi="Arial Narrow"/>
          <w:sz w:val="20"/>
          <w:szCs w:val="20"/>
        </w:rPr>
        <w:t>Zamawiającego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proszeniu</w:t>
      </w:r>
      <w:r w:rsidRPr="00EE4D5D">
        <w:rPr>
          <w:rFonts w:ascii="Arial Narrow" w:hAnsi="Arial Narrow"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legam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sobach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ącego/</w:t>
      </w:r>
      <w:proofErr w:type="spellStart"/>
      <w:r w:rsidRPr="00EE4D5D">
        <w:rPr>
          <w:rFonts w:ascii="Arial Narrow" w:hAnsi="Arial Narrow"/>
          <w:sz w:val="20"/>
          <w:szCs w:val="20"/>
        </w:rPr>
        <w:t>ych</w:t>
      </w:r>
      <w:proofErr w:type="spellEnd"/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dmiotu/ów:</w:t>
      </w:r>
    </w:p>
    <w:p w14:paraId="77150BB4" w14:textId="77777777" w:rsidR="00C302C7" w:rsidRPr="00EE4D5D" w:rsidRDefault="00C302C7" w:rsidP="00C302C7">
      <w:pPr>
        <w:pStyle w:val="Tekstpodstawowy"/>
        <w:ind w:left="136" w:firstLine="0"/>
      </w:pPr>
      <w:r w:rsidRPr="00EE4D5D">
        <w:t>1  …………………………………………………………………………………………………………</w:t>
      </w:r>
    </w:p>
    <w:p w14:paraId="7D6EED5A" w14:textId="77777777" w:rsidR="00C302C7" w:rsidRPr="00EE4D5D" w:rsidRDefault="00C302C7" w:rsidP="00C302C7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P,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RS/</w:t>
      </w:r>
      <w:proofErr w:type="spellStart"/>
      <w:r w:rsidRPr="00EE4D5D">
        <w:rPr>
          <w:rFonts w:ascii="Arial Narrow" w:hAnsi="Arial Narrow"/>
          <w:i/>
          <w:spacing w:val="-1"/>
          <w:sz w:val="20"/>
          <w:szCs w:val="20"/>
        </w:rPr>
        <w:t>CEiDG</w:t>
      </w:r>
      <w:proofErr w:type="spellEnd"/>
      <w:r w:rsidRPr="00EE4D5D">
        <w:rPr>
          <w:rFonts w:ascii="Arial Narrow" w:hAnsi="Arial Narrow"/>
          <w:spacing w:val="-1"/>
          <w:sz w:val="20"/>
          <w:szCs w:val="20"/>
        </w:rPr>
        <w:t>)</w:t>
      </w:r>
    </w:p>
    <w:p w14:paraId="13A6C891" w14:textId="7A5E1CCD" w:rsidR="00C302C7" w:rsidRPr="00EE4D5D" w:rsidRDefault="00C302C7" w:rsidP="00C302C7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proofErr w:type="spellStart"/>
      <w:r w:rsidRPr="00EE4D5D">
        <w:t>nast</w:t>
      </w:r>
      <w:r w:rsidR="00153AB8">
        <w:t>ę</w:t>
      </w:r>
      <w:r w:rsidRPr="00EE4D5D">
        <w:t>puj</w:t>
      </w:r>
      <w:r w:rsidR="00153AB8">
        <w:t>ą</w:t>
      </w:r>
      <w:r w:rsidRPr="00EE4D5D">
        <w:t>cym</w:t>
      </w:r>
      <w:proofErr w:type="spellEnd"/>
      <w:r w:rsidRPr="00EE4D5D">
        <w:rPr>
          <w:spacing w:val="-9"/>
        </w:rPr>
        <w:t xml:space="preserve"> </w:t>
      </w:r>
      <w:proofErr w:type="spellStart"/>
      <w:r w:rsidRPr="00EE4D5D">
        <w:t>zakresie</w:t>
      </w:r>
      <w:proofErr w:type="spellEnd"/>
      <w:r w:rsidRPr="00EE4D5D">
        <w:t>:</w:t>
      </w:r>
    </w:p>
    <w:p w14:paraId="006921EB" w14:textId="77777777" w:rsidR="00C302C7" w:rsidRPr="00EE4D5D" w:rsidRDefault="00C302C7" w:rsidP="00C302C7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14:paraId="5C46F389" w14:textId="77777777" w:rsidR="00C302C7" w:rsidRPr="00EE4D5D" w:rsidRDefault="00C302C7" w:rsidP="00C302C7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p w14:paraId="0D7B6096" w14:textId="77777777" w:rsidR="00C302C7" w:rsidRPr="00EE4D5D" w:rsidRDefault="00C302C7" w:rsidP="00C302C7">
      <w:pPr>
        <w:pStyle w:val="Tekstpodstawowy"/>
        <w:ind w:left="136" w:firstLine="0"/>
      </w:pPr>
      <w:r w:rsidRPr="00EE4D5D">
        <w:rPr>
          <w:w w:val="95"/>
        </w:rPr>
        <w:t xml:space="preserve">2      </w:t>
      </w:r>
      <w:r w:rsidRPr="00EE4D5D">
        <w:rPr>
          <w:spacing w:val="9"/>
          <w:w w:val="95"/>
        </w:rPr>
        <w:t xml:space="preserve"> </w:t>
      </w:r>
      <w:r w:rsidRPr="00EE4D5D">
        <w:rPr>
          <w:w w:val="95"/>
        </w:rPr>
        <w:t>………………………………………………………………………………….………………………</w:t>
      </w:r>
    </w:p>
    <w:p w14:paraId="513511A4" w14:textId="77777777" w:rsidR="00C302C7" w:rsidRPr="00EE4D5D" w:rsidRDefault="00C302C7" w:rsidP="00C302C7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IP,KRS/</w:t>
      </w:r>
      <w:proofErr w:type="spellStart"/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CEiDG</w:t>
      </w:r>
      <w:proofErr w:type="spellEnd"/>
      <w:r w:rsidRPr="00EE4D5D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14:paraId="7BF28E6D" w14:textId="77777777" w:rsidR="00C302C7" w:rsidRPr="00EE4D5D" w:rsidRDefault="00C302C7" w:rsidP="00C302C7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proofErr w:type="spellStart"/>
      <w:r w:rsidRPr="00EE4D5D">
        <w:t>następującym</w:t>
      </w:r>
      <w:proofErr w:type="spellEnd"/>
      <w:r w:rsidRPr="00EE4D5D">
        <w:rPr>
          <w:spacing w:val="-9"/>
        </w:rPr>
        <w:t xml:space="preserve"> </w:t>
      </w:r>
      <w:proofErr w:type="spellStart"/>
      <w:r w:rsidRPr="00EE4D5D">
        <w:t>zakresie</w:t>
      </w:r>
      <w:proofErr w:type="spellEnd"/>
      <w:r w:rsidRPr="00EE4D5D">
        <w:t>:</w:t>
      </w:r>
    </w:p>
    <w:p w14:paraId="234EE13D" w14:textId="77777777" w:rsidR="00C302C7" w:rsidRPr="00EE4D5D" w:rsidRDefault="00C302C7" w:rsidP="00C302C7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14:paraId="24239B88" w14:textId="77777777" w:rsidR="00C302C7" w:rsidRPr="00EE4D5D" w:rsidRDefault="00C302C7" w:rsidP="00C302C7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C302C7" w:rsidRPr="00EE4D5D" w14:paraId="2CC44D71" w14:textId="77777777" w:rsidTr="00130BBB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51276FE" w14:textId="78049FF8" w:rsidR="00C302C7" w:rsidRPr="00EE4D5D" w:rsidRDefault="00C302C7" w:rsidP="00130BBB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14:paraId="306BA5CC" w14:textId="34106653" w:rsidR="00C302C7" w:rsidRPr="00EE4D5D" w:rsidRDefault="008247F3" w:rsidP="00130BBB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)……………………………………………………</w:t>
            </w:r>
          </w:p>
        </w:tc>
      </w:tr>
      <w:tr w:rsidR="00C302C7" w:rsidRPr="008247F3" w14:paraId="31DBE7B5" w14:textId="77777777" w:rsidTr="00130BBB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1DBA2B9" w14:textId="32B5CF8C" w:rsidR="00C302C7" w:rsidRPr="008247F3" w:rsidRDefault="00C302C7" w:rsidP="00130BBB">
            <w:pPr>
              <w:pStyle w:val="TableParagraph"/>
              <w:ind w:left="249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14:paraId="74350A60" w14:textId="6EA7B41E" w:rsidR="00C302C7" w:rsidRPr="008247F3" w:rsidRDefault="00C302C7" w:rsidP="00130BBB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14:paraId="5C54D4B5" w14:textId="77777777" w:rsidR="00C302C7" w:rsidRDefault="00C302C7" w:rsidP="00C302C7">
      <w:pPr>
        <w:rPr>
          <w:rFonts w:ascii="Arial Narrow" w:eastAsia="Arial Narrow" w:hAnsi="Arial Narrow" w:cs="Arial Narrow"/>
          <w:i/>
          <w:sz w:val="20"/>
          <w:szCs w:val="20"/>
        </w:rPr>
      </w:pPr>
    </w:p>
    <w:p w14:paraId="4B69BC90" w14:textId="77777777" w:rsidR="00C302C7" w:rsidRDefault="00C302C7" w:rsidP="00C302C7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dmiotu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na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zasoby,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którego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wołuj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się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a</w:t>
      </w:r>
    </w:p>
    <w:p w14:paraId="3273CD8F" w14:textId="77777777" w:rsidR="00C302C7" w:rsidRPr="00EE4D5D" w:rsidRDefault="00C302C7" w:rsidP="00C302C7">
      <w:pPr>
        <w:pStyle w:val="Nagwek1"/>
        <w:ind w:left="851" w:right="649" w:firstLine="283"/>
        <w:rPr>
          <w:rFonts w:cs="Arial Narrow"/>
          <w:b w:val="0"/>
          <w:bCs/>
          <w:sz w:val="20"/>
          <w:szCs w:val="20"/>
        </w:rPr>
      </w:pPr>
      <w:r w:rsidRPr="00EE4D5D">
        <w:rPr>
          <w:color w:val="006FC0"/>
          <w:spacing w:val="-2"/>
          <w:sz w:val="20"/>
          <w:szCs w:val="20"/>
        </w:rPr>
        <w:t>DOTYCZĄCE</w:t>
      </w:r>
      <w:r w:rsidRPr="00EE4D5D">
        <w:rPr>
          <w:color w:val="006FC0"/>
          <w:spacing w:val="-1"/>
          <w:sz w:val="20"/>
          <w:szCs w:val="20"/>
        </w:rPr>
        <w:t xml:space="preserve"> SPEŁNIANIA</w:t>
      </w:r>
      <w:r w:rsidRPr="00EE4D5D">
        <w:rPr>
          <w:color w:val="006FC0"/>
          <w:spacing w:val="1"/>
          <w:sz w:val="20"/>
          <w:szCs w:val="20"/>
        </w:rPr>
        <w:t xml:space="preserve"> </w:t>
      </w:r>
      <w:r w:rsidRPr="00EE4D5D">
        <w:rPr>
          <w:color w:val="006FC0"/>
          <w:spacing w:val="-2"/>
          <w:sz w:val="20"/>
          <w:szCs w:val="20"/>
        </w:rPr>
        <w:t>WARUNKÓW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UDZIAŁU</w:t>
      </w:r>
      <w:r w:rsidRPr="00EE4D5D">
        <w:rPr>
          <w:color w:val="006FC0"/>
          <w:spacing w:val="-2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 xml:space="preserve">W </w:t>
      </w:r>
      <w:r w:rsidRPr="00EE4D5D">
        <w:rPr>
          <w:color w:val="006FC0"/>
          <w:spacing w:val="-1"/>
          <w:sz w:val="20"/>
          <w:szCs w:val="20"/>
        </w:rPr>
        <w:t xml:space="preserve">POSTĘPOWANIU* </w:t>
      </w:r>
      <w:r w:rsidRPr="00EE4D5D">
        <w:rPr>
          <w:i/>
          <w:spacing w:val="-1"/>
          <w:sz w:val="20"/>
          <w:szCs w:val="20"/>
        </w:rPr>
        <w:t>(jeśli</w:t>
      </w:r>
      <w:r w:rsidRPr="00EE4D5D">
        <w:rPr>
          <w:i/>
          <w:sz w:val="20"/>
          <w:szCs w:val="20"/>
        </w:rPr>
        <w:t xml:space="preserve"> </w:t>
      </w:r>
      <w:r w:rsidRPr="00EE4D5D">
        <w:rPr>
          <w:i/>
          <w:spacing w:val="-1"/>
          <w:sz w:val="20"/>
          <w:szCs w:val="20"/>
        </w:rPr>
        <w:t>dotyczy)</w:t>
      </w:r>
    </w:p>
    <w:p w14:paraId="1FA1BA59" w14:textId="77777777" w:rsidR="00C302C7" w:rsidRPr="00EE4D5D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1A76A22E" w14:textId="77777777" w:rsidR="00C302C7" w:rsidRPr="00EE4D5D" w:rsidRDefault="00C302C7" w:rsidP="00C302C7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54387AE1" w14:textId="77777777" w:rsidR="00C302C7" w:rsidRPr="00EE4D5D" w:rsidRDefault="00C302C7" w:rsidP="00C302C7">
      <w:pPr>
        <w:pStyle w:val="Nagwek2"/>
        <w:ind w:left="296"/>
        <w:rPr>
          <w:rFonts w:cs="Arial Narrow"/>
          <w:b/>
          <w:bCs/>
        </w:rPr>
      </w:pPr>
      <w:r w:rsidRPr="00EE4D5D">
        <w:t>DANE</w:t>
      </w:r>
      <w:r w:rsidRPr="00EE4D5D">
        <w:rPr>
          <w:spacing w:val="-10"/>
        </w:rPr>
        <w:t xml:space="preserve"> </w:t>
      </w:r>
      <w:r w:rsidRPr="00EE4D5D">
        <w:t>PODMIOTU</w:t>
      </w:r>
      <w:r w:rsidRPr="00EE4D5D">
        <w:rPr>
          <w:spacing w:val="-8"/>
        </w:rPr>
        <w:t xml:space="preserve"> </w:t>
      </w:r>
      <w:r w:rsidRPr="00EE4D5D">
        <w:t>NA</w:t>
      </w:r>
      <w:r w:rsidRPr="00EE4D5D">
        <w:rPr>
          <w:spacing w:val="-9"/>
        </w:rPr>
        <w:t xml:space="preserve"> </w:t>
      </w:r>
      <w:r w:rsidRPr="00EE4D5D">
        <w:t>ZASOBY,</w:t>
      </w:r>
      <w:r w:rsidRPr="00EE4D5D">
        <w:rPr>
          <w:spacing w:val="-7"/>
        </w:rPr>
        <w:t xml:space="preserve"> </w:t>
      </w:r>
      <w:r w:rsidRPr="00EE4D5D">
        <w:t>KTÓREGO</w:t>
      </w:r>
      <w:r w:rsidRPr="00EE4D5D">
        <w:rPr>
          <w:spacing w:val="-8"/>
        </w:rPr>
        <w:t xml:space="preserve"> </w:t>
      </w:r>
      <w:r w:rsidRPr="00EE4D5D">
        <w:t>POWOŁUJE</w:t>
      </w:r>
      <w:r w:rsidRPr="00EE4D5D">
        <w:rPr>
          <w:spacing w:val="-10"/>
        </w:rPr>
        <w:t xml:space="preserve"> </w:t>
      </w:r>
      <w:r w:rsidRPr="00EE4D5D">
        <w:t>SIĘ</w:t>
      </w:r>
      <w:r w:rsidRPr="00EE4D5D">
        <w:rPr>
          <w:spacing w:val="-10"/>
        </w:rPr>
        <w:t xml:space="preserve"> </w:t>
      </w:r>
      <w:r w:rsidRPr="00EE4D5D">
        <w:t>WYKONAWCA:</w:t>
      </w:r>
    </w:p>
    <w:p w14:paraId="15CEDE1C" w14:textId="77777777" w:rsidR="00C302C7" w:rsidRPr="00EE4D5D" w:rsidRDefault="00C302C7" w:rsidP="00C302C7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C302C7" w:rsidRPr="00EE4D5D" w14:paraId="6732002F" w14:textId="77777777" w:rsidTr="00130BBB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3C2B9FE1" w14:textId="77777777" w:rsidR="00C302C7" w:rsidRPr="00EE4D5D" w:rsidRDefault="00C302C7" w:rsidP="00130BBB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proofErr w:type="spellEnd"/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proofErr w:type="spellEnd"/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</w:t>
            </w:r>
            <w:proofErr w:type="spellEnd"/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proofErr w:type="spellEnd"/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proofErr w:type="spellEnd"/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proofErr w:type="spellEnd"/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  <w:proofErr w:type="spellEnd"/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0A14E0E" w14:textId="77777777" w:rsidR="00C302C7" w:rsidRPr="00EE4D5D" w:rsidRDefault="00C302C7" w:rsidP="00130BBB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773C6EB0" w14:textId="77777777" w:rsidR="00C302C7" w:rsidRPr="00EE4D5D" w:rsidRDefault="00C302C7" w:rsidP="00130BBB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646F3CAA" w14:textId="77777777" w:rsidR="00C302C7" w:rsidRPr="00EE4D5D" w:rsidRDefault="00C302C7" w:rsidP="00130BBB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A7720CC" w14:textId="77777777" w:rsidR="00C302C7" w:rsidRPr="00EE4D5D" w:rsidRDefault="00C302C7" w:rsidP="00130BBB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C302C7" w:rsidRPr="00EE4D5D" w14:paraId="323AC027" w14:textId="77777777" w:rsidTr="00130BBB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3DEF42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64D5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AF91F83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E4D5D" w14:paraId="321B61FE" w14:textId="77777777" w:rsidTr="00130BBB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2EA70A9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CABA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E9E186A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2C7" w:rsidRPr="00EE4D5D" w14:paraId="4C3FFD07" w14:textId="77777777" w:rsidTr="00130BBB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F8B0BB0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44C448A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CEE47AA" w14:textId="77777777" w:rsidR="00C302C7" w:rsidRPr="00EE4D5D" w:rsidRDefault="00C302C7" w:rsidP="00130B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E401C1" w14:textId="12B08748" w:rsidR="00C302C7" w:rsidRPr="00EE4D5D" w:rsidRDefault="00C302C7" w:rsidP="00C302C7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  <w:r w:rsidRPr="001644C5">
        <w:rPr>
          <w:sz w:val="20"/>
          <w:szCs w:val="20"/>
        </w:rPr>
        <w:t>Na</w:t>
      </w:r>
      <w:r w:rsidRPr="001644C5">
        <w:rPr>
          <w:spacing w:val="22"/>
          <w:sz w:val="20"/>
          <w:szCs w:val="20"/>
        </w:rPr>
        <w:t xml:space="preserve"> </w:t>
      </w:r>
      <w:r w:rsidRPr="001644C5">
        <w:rPr>
          <w:sz w:val="20"/>
          <w:szCs w:val="20"/>
        </w:rPr>
        <w:t>potrzeby</w:t>
      </w:r>
      <w:r w:rsidRPr="001644C5">
        <w:rPr>
          <w:spacing w:val="21"/>
          <w:sz w:val="20"/>
          <w:szCs w:val="20"/>
        </w:rPr>
        <w:t xml:space="preserve"> </w:t>
      </w:r>
      <w:r w:rsidRPr="001644C5">
        <w:rPr>
          <w:sz w:val="20"/>
          <w:szCs w:val="20"/>
        </w:rPr>
        <w:t>postępowania</w:t>
      </w:r>
      <w:r w:rsidRPr="001644C5">
        <w:rPr>
          <w:spacing w:val="23"/>
          <w:sz w:val="20"/>
          <w:szCs w:val="20"/>
        </w:rPr>
        <w:t xml:space="preserve"> </w:t>
      </w:r>
      <w:r w:rsidRPr="001644C5">
        <w:rPr>
          <w:sz w:val="20"/>
          <w:szCs w:val="20"/>
        </w:rPr>
        <w:t>o</w:t>
      </w:r>
      <w:r w:rsidRPr="001644C5">
        <w:rPr>
          <w:spacing w:val="24"/>
          <w:sz w:val="20"/>
          <w:szCs w:val="20"/>
        </w:rPr>
        <w:t xml:space="preserve"> </w:t>
      </w:r>
      <w:r w:rsidRPr="001644C5">
        <w:rPr>
          <w:sz w:val="20"/>
          <w:szCs w:val="20"/>
        </w:rPr>
        <w:t>udzielenie</w:t>
      </w:r>
      <w:r w:rsidRPr="001644C5">
        <w:rPr>
          <w:spacing w:val="22"/>
          <w:sz w:val="20"/>
          <w:szCs w:val="20"/>
        </w:rPr>
        <w:t xml:space="preserve"> </w:t>
      </w:r>
      <w:r w:rsidRPr="001644C5">
        <w:rPr>
          <w:sz w:val="20"/>
          <w:szCs w:val="20"/>
        </w:rPr>
        <w:t>zamówienia</w:t>
      </w:r>
      <w:r w:rsidRPr="001644C5">
        <w:rPr>
          <w:spacing w:val="23"/>
          <w:sz w:val="20"/>
          <w:szCs w:val="20"/>
        </w:rPr>
        <w:t xml:space="preserve"> </w:t>
      </w:r>
      <w:r w:rsidRPr="001644C5">
        <w:rPr>
          <w:sz w:val="20"/>
          <w:szCs w:val="20"/>
        </w:rPr>
        <w:t>publicznego</w:t>
      </w:r>
      <w:r w:rsidRPr="001644C5">
        <w:rPr>
          <w:spacing w:val="22"/>
          <w:sz w:val="20"/>
          <w:szCs w:val="20"/>
        </w:rPr>
        <w:t xml:space="preserve"> </w:t>
      </w:r>
      <w:r w:rsidRPr="001644C5">
        <w:rPr>
          <w:sz w:val="20"/>
          <w:szCs w:val="20"/>
        </w:rPr>
        <w:t>pn.</w:t>
      </w:r>
      <w:r w:rsidRPr="001644C5">
        <w:rPr>
          <w:spacing w:val="27"/>
          <w:sz w:val="20"/>
          <w:szCs w:val="20"/>
        </w:rPr>
        <w:t xml:space="preserve"> </w:t>
      </w:r>
      <w:r w:rsidR="0090371A" w:rsidRPr="00D80E3E">
        <w:rPr>
          <w:color w:val="000000" w:themeColor="text1"/>
        </w:rPr>
        <w:t xml:space="preserve">: </w:t>
      </w:r>
      <w:r w:rsidR="0090371A" w:rsidRPr="003B0D9E">
        <w:rPr>
          <w:color w:val="0070C0"/>
        </w:rPr>
        <w:t>W</w:t>
      </w:r>
      <w:r w:rsidR="0090371A" w:rsidRPr="003B0D9E">
        <w:rPr>
          <w:rFonts w:cs="Calibri"/>
          <w:b/>
          <w:bCs/>
          <w:color w:val="0070C0"/>
        </w:rPr>
        <w:t xml:space="preserve">ykonanie </w:t>
      </w:r>
      <w:r w:rsidR="0090371A" w:rsidRPr="001A1A6C">
        <w:rPr>
          <w:rFonts w:cs="Calibri"/>
          <w:b/>
          <w:bCs/>
          <w:color w:val="0070C0"/>
        </w:rPr>
        <w:t xml:space="preserve">usługi w zakresie kontroli technicznej </w:t>
      </w:r>
      <w:r w:rsidR="0090371A" w:rsidRPr="001A1A6C">
        <w:rPr>
          <w:rFonts w:eastAsia="Times New Roman" w:cs="Calibri"/>
          <w:b/>
          <w:color w:val="0070C0"/>
        </w:rPr>
        <w:t>zestawu pomp tryskaczowych instalacji stałych  urządzeń gaśniczych, wodnych oraz zestawu hydroforowego na instalacji hydrantowej</w:t>
      </w:r>
    </w:p>
    <w:p w14:paraId="0B23F34D" w14:textId="77777777" w:rsidR="00C302C7" w:rsidRPr="001644C5" w:rsidRDefault="00C302C7" w:rsidP="00C302C7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1644C5">
        <w:rPr>
          <w:rFonts w:ascii="Arial Narrow" w:hAnsi="Arial Narrow"/>
          <w:i/>
          <w:sz w:val="20"/>
          <w:szCs w:val="20"/>
        </w:rPr>
        <w:t>-</w:t>
      </w:r>
      <w:r w:rsidRPr="001644C5">
        <w:rPr>
          <w:rFonts w:ascii="Arial Narrow" w:hAnsi="Arial Narrow"/>
          <w:i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oświadczam,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co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następuje:</w:t>
      </w:r>
    </w:p>
    <w:p w14:paraId="56B5497B" w14:textId="77777777" w:rsidR="00C302C7" w:rsidRPr="00EE4D5D" w:rsidRDefault="00C302C7" w:rsidP="00C302C7">
      <w:pPr>
        <w:pStyle w:val="Nagwek2"/>
        <w:tabs>
          <w:tab w:val="left" w:pos="9259"/>
        </w:tabs>
        <w:ind w:left="543" w:hanging="29"/>
        <w:rPr>
          <w:rFonts w:cs="Arial Narrow"/>
          <w:b/>
          <w:bCs/>
        </w:rPr>
      </w:pPr>
      <w:r w:rsidRPr="00EE4D5D">
        <w:rPr>
          <w:spacing w:val="-17"/>
          <w:w w:val="99"/>
          <w:highlight w:val="lightGray"/>
        </w:rPr>
        <w:t xml:space="preserve"> </w:t>
      </w:r>
      <w:r w:rsidRPr="00EE4D5D">
        <w:rPr>
          <w:highlight w:val="lightGray"/>
        </w:rPr>
        <w:t xml:space="preserve">1.   </w:t>
      </w:r>
      <w:r w:rsidRPr="00EE4D5D">
        <w:rPr>
          <w:spacing w:val="14"/>
          <w:highlight w:val="lightGray"/>
        </w:rPr>
        <w:t xml:space="preserve"> </w:t>
      </w:r>
      <w:r w:rsidRPr="00EE4D5D">
        <w:rPr>
          <w:spacing w:val="-1"/>
          <w:highlight w:val="lightGray"/>
        </w:rPr>
        <w:t>OŚW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ADCZ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ENIE</w:t>
      </w:r>
      <w:r w:rsidRPr="00EE4D5D">
        <w:rPr>
          <w:spacing w:val="-4"/>
          <w:highlight w:val="lightGray"/>
        </w:rPr>
        <w:t xml:space="preserve"> </w:t>
      </w:r>
      <w:r w:rsidRPr="00EE4D5D">
        <w:rPr>
          <w:highlight w:val="lightGray"/>
        </w:rPr>
        <w:t>PODMIOTU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N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A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Z</w:t>
      </w:r>
      <w:r w:rsidRPr="00EE4D5D">
        <w:rPr>
          <w:spacing w:val="-1"/>
          <w:highlight w:val="lightGray"/>
        </w:rPr>
        <w:t>ASOB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spacing w:val="-1"/>
          <w:highlight w:val="lightGray"/>
        </w:rPr>
        <w:t>Y,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KT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Ó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REG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P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WOŁ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UJE</w:t>
      </w:r>
      <w:r w:rsidRPr="00EE4D5D">
        <w:rPr>
          <w:spacing w:val="-7"/>
          <w:highlight w:val="lightGray"/>
        </w:rPr>
        <w:t xml:space="preserve"> </w:t>
      </w:r>
      <w:r w:rsidRPr="00EE4D5D">
        <w:rPr>
          <w:spacing w:val="-1"/>
          <w:highlight w:val="lightGray"/>
        </w:rPr>
        <w:t>S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Ę</w:t>
      </w:r>
      <w:r w:rsidRPr="00EE4D5D">
        <w:rPr>
          <w:spacing w:val="-5"/>
          <w:highlight w:val="lightGray"/>
        </w:rPr>
        <w:t xml:space="preserve"> </w:t>
      </w:r>
      <w:r w:rsidRPr="00EE4D5D">
        <w:rPr>
          <w:spacing w:val="-1"/>
          <w:highlight w:val="lightGray"/>
        </w:rPr>
        <w:t>WYK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ONA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WCA</w:t>
      </w:r>
      <w:r w:rsidRPr="00EE4D5D">
        <w:rPr>
          <w:w w:val="99"/>
          <w:highlight w:val="lightGray"/>
        </w:rPr>
        <w:t xml:space="preserve"> </w:t>
      </w:r>
      <w:r w:rsidRPr="00EE4D5D">
        <w:rPr>
          <w:highlight w:val="lightGray"/>
        </w:rPr>
        <w:tab/>
      </w:r>
    </w:p>
    <w:p w14:paraId="7343A00A" w14:textId="77777777" w:rsidR="00C302C7" w:rsidRPr="00EE4D5D" w:rsidRDefault="00C302C7" w:rsidP="00C302C7">
      <w:pPr>
        <w:pStyle w:val="Tekstpodstawowy"/>
        <w:ind w:right="179" w:firstLine="427"/>
      </w:pPr>
      <w:proofErr w:type="spellStart"/>
      <w:r w:rsidRPr="00EE4D5D">
        <w:t>Oświadczam</w:t>
      </w:r>
      <w:proofErr w:type="spellEnd"/>
      <w:r w:rsidRPr="00EE4D5D">
        <w:t>,</w:t>
      </w:r>
      <w:r w:rsidRPr="00EE4D5D">
        <w:rPr>
          <w:spacing w:val="41"/>
        </w:rPr>
        <w:t xml:space="preserve"> </w:t>
      </w:r>
      <w:proofErr w:type="spellStart"/>
      <w:r w:rsidRPr="00EE4D5D">
        <w:t>że</w:t>
      </w:r>
      <w:proofErr w:type="spellEnd"/>
      <w:r w:rsidRPr="00EE4D5D">
        <w:rPr>
          <w:spacing w:val="41"/>
        </w:rPr>
        <w:t xml:space="preserve"> </w:t>
      </w:r>
      <w:proofErr w:type="spellStart"/>
      <w:r w:rsidRPr="00EE4D5D">
        <w:t>spełniam</w:t>
      </w:r>
      <w:proofErr w:type="spellEnd"/>
      <w:r w:rsidRPr="00EE4D5D">
        <w:rPr>
          <w:spacing w:val="43"/>
        </w:rPr>
        <w:t xml:space="preserve"> </w:t>
      </w:r>
      <w:proofErr w:type="spellStart"/>
      <w:r w:rsidRPr="00EE4D5D">
        <w:t>warunki</w:t>
      </w:r>
      <w:proofErr w:type="spellEnd"/>
      <w:r w:rsidRPr="00EE4D5D">
        <w:rPr>
          <w:spacing w:val="41"/>
        </w:rPr>
        <w:t xml:space="preserve"> </w:t>
      </w:r>
      <w:proofErr w:type="spellStart"/>
      <w:r w:rsidRPr="00EE4D5D">
        <w:t>udziału</w:t>
      </w:r>
      <w:proofErr w:type="spellEnd"/>
      <w:r w:rsidRPr="00EE4D5D">
        <w:rPr>
          <w:spacing w:val="41"/>
        </w:rPr>
        <w:t xml:space="preserve"> </w:t>
      </w:r>
      <w:r w:rsidRPr="00EE4D5D">
        <w:t>w</w:t>
      </w:r>
      <w:r w:rsidRPr="00EE4D5D">
        <w:rPr>
          <w:spacing w:val="41"/>
        </w:rPr>
        <w:t xml:space="preserve"> </w:t>
      </w:r>
      <w:proofErr w:type="spellStart"/>
      <w:r w:rsidRPr="00EE4D5D">
        <w:t>postępowaniu</w:t>
      </w:r>
      <w:proofErr w:type="spellEnd"/>
      <w:r w:rsidRPr="00EE4D5D">
        <w:rPr>
          <w:spacing w:val="41"/>
        </w:rPr>
        <w:t xml:space="preserve"> </w:t>
      </w:r>
      <w:proofErr w:type="spellStart"/>
      <w:r w:rsidRPr="00EE4D5D">
        <w:t>określone</w:t>
      </w:r>
      <w:proofErr w:type="spellEnd"/>
      <w:r w:rsidRPr="00EE4D5D">
        <w:rPr>
          <w:spacing w:val="41"/>
        </w:rPr>
        <w:t xml:space="preserve"> </w:t>
      </w:r>
      <w:proofErr w:type="spellStart"/>
      <w:r w:rsidRPr="00EE4D5D">
        <w:t>przez</w:t>
      </w:r>
      <w:proofErr w:type="spellEnd"/>
      <w:r w:rsidRPr="00EE4D5D">
        <w:rPr>
          <w:spacing w:val="42"/>
        </w:rPr>
        <w:t xml:space="preserve"> </w:t>
      </w:r>
      <w:proofErr w:type="spellStart"/>
      <w:r w:rsidRPr="00EE4D5D">
        <w:t>Zamawiającego</w:t>
      </w:r>
      <w:proofErr w:type="spellEnd"/>
      <w:r w:rsidRPr="00EE4D5D">
        <w:rPr>
          <w:spacing w:val="41"/>
        </w:rPr>
        <w:t xml:space="preserve"> </w:t>
      </w:r>
      <w:r w:rsidRPr="00EE4D5D">
        <w:t xml:space="preserve">w </w:t>
      </w:r>
      <w:r w:rsidRPr="00EE4D5D">
        <w:rPr>
          <w:spacing w:val="1"/>
        </w:rPr>
        <w:t xml:space="preserve"> </w:t>
      </w:r>
      <w:proofErr w:type="spellStart"/>
      <w:r w:rsidRPr="00EE4D5D">
        <w:rPr>
          <w:spacing w:val="-1"/>
        </w:rPr>
        <w:t>Opisie</w:t>
      </w:r>
      <w:proofErr w:type="spellEnd"/>
      <w:r w:rsidRPr="00EE4D5D">
        <w:rPr>
          <w:spacing w:val="42"/>
        </w:rPr>
        <w:t xml:space="preserve"> </w:t>
      </w:r>
      <w:proofErr w:type="spellStart"/>
      <w:r>
        <w:rPr>
          <w:spacing w:val="42"/>
        </w:rPr>
        <w:t>Przedmiotu</w:t>
      </w:r>
      <w:proofErr w:type="spellEnd"/>
      <w:r>
        <w:rPr>
          <w:spacing w:val="42"/>
        </w:rPr>
        <w:t xml:space="preserve"> </w:t>
      </w:r>
      <w:proofErr w:type="spellStart"/>
      <w:r w:rsidRPr="00EE4D5D">
        <w:t>Zamówienia</w:t>
      </w:r>
      <w:proofErr w:type="spellEnd"/>
      <w:r w:rsidRPr="00EE4D5D">
        <w:t>.</w:t>
      </w:r>
    </w:p>
    <w:p w14:paraId="6094BB43" w14:textId="77777777" w:rsidR="00C302C7" w:rsidRPr="00EE4D5D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44E0D43A" w14:textId="77777777" w:rsidR="00C302C7" w:rsidRPr="00EE4D5D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003A9B94" w14:textId="77777777" w:rsidR="00C302C7" w:rsidRPr="00EE4D5D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636F1C75" w14:textId="77777777" w:rsidR="00C302C7" w:rsidRPr="00EE4D5D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38A3AE57" w14:textId="77777777" w:rsidR="00C302C7" w:rsidRPr="00EE4D5D" w:rsidRDefault="00C302C7" w:rsidP="00C302C7">
      <w:pPr>
        <w:rPr>
          <w:rFonts w:ascii="Arial Narrow" w:eastAsia="Arial Narrow" w:hAnsi="Arial Narrow" w:cs="Arial Narrow"/>
          <w:sz w:val="20"/>
          <w:szCs w:val="20"/>
        </w:rPr>
      </w:pPr>
    </w:p>
    <w:p w14:paraId="7A640ECD" w14:textId="77777777" w:rsidR="00C302C7" w:rsidRPr="00EE4D5D" w:rsidRDefault="00C302C7" w:rsidP="00C302C7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D1E2" wp14:editId="70457788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C302C7" w14:paraId="10A295DD" w14:textId="77777777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89175" w14:textId="77777777" w:rsidR="00C302C7" w:rsidRDefault="00C302C7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1212D" w14:textId="77777777" w:rsidR="00C302C7" w:rsidRDefault="00C302C7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C302C7" w14:paraId="18BDFD36" w14:textId="77777777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5C02F2" w14:textId="77777777" w:rsidR="00C302C7" w:rsidRDefault="00C302C7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9D895" w14:textId="77777777" w:rsidR="00C302C7" w:rsidRDefault="00C302C7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ó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ych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y</w:t>
                                  </w:r>
                                  <w:proofErr w:type="spellEnd"/>
                                </w:p>
                                <w:p w14:paraId="0226775E" w14:textId="77777777" w:rsidR="00C302C7" w:rsidRDefault="00C302C7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ej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świadczeni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BA7AC9A" w14:textId="77777777" w:rsidR="00C302C7" w:rsidRDefault="00C302C7" w:rsidP="00C302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D1E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C302C7" w14:paraId="10A295DD" w14:textId="77777777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89175" w14:textId="77777777" w:rsidR="00C302C7" w:rsidRDefault="00C302C7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1212D" w14:textId="77777777" w:rsidR="00C302C7" w:rsidRDefault="00C302C7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C302C7" w14:paraId="18BDFD36" w14:textId="77777777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5C02F2" w14:textId="77777777" w:rsidR="00C302C7" w:rsidRDefault="00C302C7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9D895" w14:textId="77777777" w:rsidR="00C302C7" w:rsidRDefault="00C302C7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ó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y</w:t>
                            </w:r>
                            <w:proofErr w:type="spellEnd"/>
                          </w:p>
                          <w:p w14:paraId="0226775E" w14:textId="77777777" w:rsidR="00C302C7" w:rsidRDefault="00C302C7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e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świadczen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BA7AC9A" w14:textId="77777777" w:rsidR="00C302C7" w:rsidRDefault="00C302C7" w:rsidP="00C302C7"/>
                  </w:txbxContent>
                </v:textbox>
                <w10:wrap anchorx="page"/>
              </v:shape>
            </w:pict>
          </mc:Fallback>
        </mc:AlternateContent>
      </w: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14:paraId="342A7BEF" w14:textId="5CE14F2C" w:rsidR="009630D4" w:rsidRPr="00D80E3E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lang w:eastAsia="pl-PL"/>
        </w:rPr>
      </w:pPr>
    </w:p>
    <w:p w14:paraId="41234C1D" w14:textId="77777777" w:rsidR="00506723" w:rsidRDefault="0056302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lang w:eastAsia="pl-PL"/>
        </w:rPr>
      </w:pPr>
      <w:r w:rsidRPr="00D80E3E">
        <w:rPr>
          <w:rFonts w:ascii="Arial Narrow" w:hAnsi="Arial Narrow" w:cs="Arial"/>
          <w:b/>
          <w:iCs/>
          <w:color w:val="000000"/>
          <w:lang w:eastAsia="pl-PL"/>
        </w:rPr>
        <w:tab/>
      </w:r>
      <w:r w:rsidRPr="00D80E3E">
        <w:rPr>
          <w:rFonts w:ascii="Arial Narrow" w:hAnsi="Arial Narrow" w:cs="Arial"/>
          <w:b/>
          <w:iCs/>
          <w:color w:val="000000"/>
          <w:lang w:eastAsia="pl-PL"/>
        </w:rPr>
        <w:tab/>
      </w:r>
      <w:r w:rsidRPr="00D80E3E">
        <w:rPr>
          <w:rFonts w:ascii="Arial Narrow" w:hAnsi="Arial Narrow" w:cs="Arial"/>
          <w:b/>
          <w:iCs/>
          <w:color w:val="000000"/>
          <w:lang w:eastAsia="pl-PL"/>
        </w:rPr>
        <w:tab/>
      </w:r>
    </w:p>
    <w:p w14:paraId="6D31D8A8" w14:textId="7DAF8F00" w:rsid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530DFA3F" w14:textId="199C1E7B" w:rsidR="001141F7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4A0C6F" w14:textId="464F52CA" w:rsidR="001141F7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C27EC11" w14:textId="2FC72F8A" w:rsidR="008247F3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7777B22" w14:textId="38AE68F6" w:rsidR="008247F3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5FD679B" w14:textId="6DE19614" w:rsidR="008247F3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2477DEC" w14:textId="77777777" w:rsidR="008247F3" w:rsidRDefault="008247F3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22264824" w14:textId="77777777" w:rsidR="001141F7" w:rsidRDefault="001141F7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4E44E4D5" w14:textId="77777777" w:rsid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182673DB" w14:textId="77777777" w:rsid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6BF2903A" w14:textId="546A528B" w:rsidR="006F4E5D" w:rsidRP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6F4E5D">
        <w:rPr>
          <w:rFonts w:ascii="Arial Narrow" w:eastAsia="Calibri" w:hAnsi="Arial Narrow" w:cs="Times New Roman"/>
          <w:b/>
          <w:sz w:val="24"/>
          <w:szCs w:val="24"/>
        </w:rPr>
        <w:t>Załącznik nr 3</w:t>
      </w:r>
    </w:p>
    <w:p w14:paraId="5393E639" w14:textId="77777777" w:rsidR="006F4E5D" w:rsidRPr="006F4E5D" w:rsidRDefault="006F4E5D" w:rsidP="006F4E5D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6F4E5D">
        <w:rPr>
          <w:rFonts w:ascii="Arial Narrow" w:eastAsia="Calibri" w:hAnsi="Arial Narrow" w:cs="Times New Roman"/>
          <w:sz w:val="20"/>
          <w:szCs w:val="20"/>
        </w:rPr>
        <w:t>(składają wszyscy Wykonawcy)</w:t>
      </w:r>
    </w:p>
    <w:p w14:paraId="09EEA80D" w14:textId="77777777" w:rsidR="006F4E5D" w:rsidRPr="00397B90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Wykonawcy</w:t>
      </w:r>
    </w:p>
    <w:p w14:paraId="23B1ACB4" w14:textId="77777777" w:rsidR="006F4E5D" w:rsidRPr="00397B90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DOTYCZĄCE PRZESŁANEK WYKLUCZENIA Z POSTĘPOWANIA</w:t>
      </w:r>
    </w:p>
    <w:p w14:paraId="637EB41A" w14:textId="7BCB206B" w:rsidR="006F4E5D" w:rsidRPr="00397B90" w:rsidRDefault="006F4E5D" w:rsidP="006F4E5D">
      <w:pPr>
        <w:spacing w:before="120" w:after="120" w:line="276" w:lineRule="auto"/>
        <w:ind w:left="120"/>
        <w:rPr>
          <w:rFonts w:ascii="Arial Narrow" w:eastAsia="Calibri" w:hAnsi="Arial Narrow" w:cs="Arial"/>
          <w:b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>WYKONAWCA:</w:t>
      </w:r>
      <w:r>
        <w:rPr>
          <w:rFonts w:ascii="Arial Narrow" w:eastAsia="Calibri" w:hAnsi="Arial Narrow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0ED0369F" w14:textId="77777777" w:rsidR="006F4E5D" w:rsidRPr="00397B90" w:rsidRDefault="006F4E5D" w:rsidP="006F4E5D">
      <w:pPr>
        <w:spacing w:after="120" w:line="276" w:lineRule="auto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659"/>
        <w:gridCol w:w="3831"/>
      </w:tblGrid>
      <w:tr w:rsidR="006F4E5D" w:rsidRPr="00397B90" w14:paraId="0A2C8980" w14:textId="77777777" w:rsidTr="009C10BE">
        <w:trPr>
          <w:trHeight w:val="9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4CC17D3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BADDFC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E2C858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dres(y) </w:t>
            </w:r>
            <w:r w:rsidRPr="00397B90">
              <w:rPr>
                <w:rFonts w:ascii="Arial Narrow" w:eastAsia="Calibri" w:hAnsi="Arial Narrow" w:cs="Arial"/>
                <w:b/>
                <w:caps/>
                <w:sz w:val="20"/>
                <w:szCs w:val="20"/>
              </w:rPr>
              <w:t>W</w:t>
            </w: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6F4E5D" w:rsidRPr="00397B90" w14:paraId="05B7252E" w14:textId="77777777" w:rsidTr="009C10BE">
        <w:tc>
          <w:tcPr>
            <w:tcW w:w="8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A3A972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double" w:sz="4" w:space="0" w:color="auto"/>
            </w:tcBorders>
            <w:vAlign w:val="center"/>
          </w:tcPr>
          <w:p w14:paraId="46A87239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732DF8E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397B90" w14:paraId="38E95060" w14:textId="77777777" w:rsidTr="009C10BE"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E19F9FA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14:paraId="2597C25D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14:paraId="4A083BC2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397B90" w14:paraId="5D7A9EF4" w14:textId="77777777" w:rsidTr="009C10BE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D56FA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12" w:space="0" w:color="auto"/>
            </w:tcBorders>
            <w:vAlign w:val="center"/>
          </w:tcPr>
          <w:p w14:paraId="1FBEA870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08E93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5B1CE3C6" w14:textId="4E756D40" w:rsidR="006F4E5D" w:rsidRPr="00EE4D5D" w:rsidRDefault="006F4E5D" w:rsidP="006F4E5D">
      <w:pPr>
        <w:pStyle w:val="Style1"/>
        <w:widowControl/>
        <w:spacing w:before="10" w:line="254" w:lineRule="exact"/>
        <w:jc w:val="both"/>
        <w:rPr>
          <w:rStyle w:val="FontStyle87"/>
          <w:sz w:val="20"/>
          <w:szCs w:val="20"/>
        </w:rPr>
      </w:pPr>
      <w:r w:rsidRPr="00397B90">
        <w:rPr>
          <w:rFonts w:eastAsia="Calibri" w:cs="Arial"/>
          <w:sz w:val="20"/>
          <w:szCs w:val="20"/>
        </w:rPr>
        <w:t xml:space="preserve">Na potrzeby postępowania o udzielenie zamówienia publicznego pn. </w:t>
      </w:r>
      <w:r w:rsidR="002A2CB1" w:rsidRPr="00D80E3E">
        <w:rPr>
          <w:color w:val="000000" w:themeColor="text1"/>
        </w:rPr>
        <w:t xml:space="preserve">: </w:t>
      </w:r>
      <w:r w:rsidR="002A2CB1" w:rsidRPr="003B0D9E">
        <w:rPr>
          <w:color w:val="0070C0"/>
        </w:rPr>
        <w:t>W</w:t>
      </w:r>
      <w:r w:rsidR="002A2CB1" w:rsidRPr="003B0D9E">
        <w:rPr>
          <w:rFonts w:cs="Calibri"/>
          <w:b/>
          <w:bCs/>
          <w:color w:val="0070C0"/>
        </w:rPr>
        <w:t xml:space="preserve">ykonanie </w:t>
      </w:r>
      <w:r w:rsidR="002A2CB1" w:rsidRPr="001A1A6C">
        <w:rPr>
          <w:rFonts w:cs="Calibri"/>
          <w:b/>
          <w:bCs/>
          <w:color w:val="0070C0"/>
        </w:rPr>
        <w:t xml:space="preserve">usługi w zakresie kontroli technicznej </w:t>
      </w:r>
      <w:r w:rsidR="002A2CB1" w:rsidRPr="001A1A6C">
        <w:rPr>
          <w:rFonts w:eastAsia="Times New Roman" w:cs="Calibri"/>
          <w:b/>
          <w:color w:val="0070C0"/>
        </w:rPr>
        <w:t>zestawu pomp tryskaczowych instalacji stałych  urządzeń gaśniczych, wodnych oraz zestawu hydroforowego na instalacji hydrantowej</w:t>
      </w:r>
    </w:p>
    <w:p w14:paraId="20110C7A" w14:textId="6DF7E62D" w:rsidR="006F4E5D" w:rsidRPr="00397B90" w:rsidRDefault="006F4E5D" w:rsidP="006F4E5D">
      <w:pPr>
        <w:spacing w:after="0" w:line="360" w:lineRule="auto"/>
        <w:ind w:firstLine="539"/>
        <w:jc w:val="both"/>
        <w:rPr>
          <w:rFonts w:ascii="Arial Narrow" w:eastAsia="Calibri" w:hAnsi="Arial Narrow" w:cs="Arial"/>
          <w:b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o</w:t>
      </w:r>
      <w:r w:rsidRPr="00397B90">
        <w:rPr>
          <w:rFonts w:ascii="Arial Narrow" w:eastAsia="Calibri" w:hAnsi="Arial Narrow" w:cs="Arial"/>
          <w:sz w:val="20"/>
          <w:szCs w:val="20"/>
        </w:rPr>
        <w:t>świadczam, co następuje:</w:t>
      </w:r>
    </w:p>
    <w:p w14:paraId="4918752B" w14:textId="77777777" w:rsidR="006F4E5D" w:rsidRPr="00397B90" w:rsidRDefault="006F4E5D" w:rsidP="006F4E5D">
      <w:pPr>
        <w:spacing w:after="0" w:line="240" w:lineRule="auto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16"/>
          <w:szCs w:val="16"/>
        </w:rPr>
        <w:t>*niepotrzebne skreślić</w:t>
      </w:r>
    </w:p>
    <w:p w14:paraId="4A53CC16" w14:textId="77777777" w:rsidR="006F4E5D" w:rsidRPr="00397B90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WYKONAWCY O BRAKU PODSTAW WYKLUCZENIA </w:t>
      </w: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br/>
        <w:t>Z POSTEPOWANIA:</w:t>
      </w:r>
    </w:p>
    <w:p w14:paraId="0BC93D30" w14:textId="77777777" w:rsidR="006F4E5D" w:rsidRPr="00397B90" w:rsidRDefault="006F4E5D" w:rsidP="006F4E5D">
      <w:pPr>
        <w:widowControl w:val="0"/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23D2212" w14:textId="77777777" w:rsidR="006F4E5D" w:rsidRPr="00397B90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97B90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rt. 108 ust. 1 pkt. 1-5 oraz art. 109 </w:t>
      </w: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. 1 pkt 4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3E50D8E4" w14:textId="77777777" w:rsidR="006F4E5D" w:rsidRPr="00397B90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397B90" w14:paraId="7899FC78" w14:textId="77777777" w:rsidTr="009C10BE">
        <w:trPr>
          <w:trHeight w:val="223"/>
          <w:jc w:val="center"/>
        </w:trPr>
        <w:tc>
          <w:tcPr>
            <w:tcW w:w="1814" w:type="pct"/>
            <w:vAlign w:val="center"/>
          </w:tcPr>
          <w:p w14:paraId="3E9D8030" w14:textId="77777777" w:rsidR="006F4E5D" w:rsidRPr="00397B90" w:rsidRDefault="006F4E5D" w:rsidP="009C10B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3B4B97B7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5E081EFF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397B90" w14:paraId="30CBC930" w14:textId="77777777" w:rsidTr="009C10BE">
        <w:trPr>
          <w:trHeight w:val="185"/>
          <w:jc w:val="center"/>
        </w:trPr>
        <w:tc>
          <w:tcPr>
            <w:tcW w:w="1814" w:type="pct"/>
          </w:tcPr>
          <w:p w14:paraId="46776DA5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EB63C10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14:paraId="602B2BF2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14:paraId="7341BFBF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3C66049D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4F1FB3A" w14:textId="77777777" w:rsidR="006F4E5D" w:rsidRPr="00397B90" w:rsidRDefault="006F4E5D" w:rsidP="002A7B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WYKONAWCĘ, ŻE PODJĘTE ŚRODKI SĄ WYSTARCZAJĄCE DO WYKAZANIA JEGO RZETLENOŚCI W SYTUACJI, GDY WYKONAWCA PODLEGA WYKLUCZENIU NA PODSTAWIE ART. 108 UST. 1 i ART. 109 UST. 1 PKT 4 USTAWY PZP O BRAKU PODSTAW WYKLUCZENIA Z POSTĘPOWANIA:</w:t>
      </w:r>
    </w:p>
    <w:p w14:paraId="7A968457" w14:textId="77777777" w:rsidR="006F4E5D" w:rsidRPr="00397B90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397B90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14:paraId="7B5FFC02" w14:textId="77777777" w:rsidR="006F4E5D" w:rsidRPr="00397B90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2C53C30D" w14:textId="77777777" w:rsidR="006F4E5D" w:rsidRPr="00397B90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246E99F9" w14:textId="77777777" w:rsidR="006F4E5D" w:rsidRPr="00397B90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………….,</w:t>
      </w:r>
    </w:p>
    <w:p w14:paraId="4215AD8A" w14:textId="77777777" w:rsidR="006F4E5D" w:rsidRPr="00397B90" w:rsidRDefault="006F4E5D" w:rsidP="002A7BEA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14:paraId="54AF56EE" w14:textId="77777777" w:rsidR="006F4E5D" w:rsidRPr="00397B90" w:rsidRDefault="006F4E5D" w:rsidP="006F4E5D">
      <w:pPr>
        <w:spacing w:after="200" w:line="276" w:lineRule="auto"/>
        <w:ind w:left="720"/>
        <w:rPr>
          <w:rFonts w:ascii="Arial Narrow" w:eastAsia="Calibri" w:hAnsi="Arial Narrow" w:cs="Arial"/>
          <w:bCs/>
          <w:i/>
          <w:iCs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397B90" w14:paraId="4EF5ED89" w14:textId="77777777" w:rsidTr="009C10BE">
        <w:trPr>
          <w:trHeight w:val="223"/>
          <w:jc w:val="center"/>
        </w:trPr>
        <w:tc>
          <w:tcPr>
            <w:tcW w:w="1814" w:type="pct"/>
            <w:vAlign w:val="center"/>
          </w:tcPr>
          <w:p w14:paraId="65A6D375" w14:textId="77777777" w:rsidR="006F4E5D" w:rsidRPr="00397B90" w:rsidRDefault="006F4E5D" w:rsidP="009C10B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0B1807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0A5AD4B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397B90" w14:paraId="1F98B504" w14:textId="77777777" w:rsidTr="009C10BE">
        <w:trPr>
          <w:trHeight w:val="185"/>
          <w:jc w:val="center"/>
        </w:trPr>
        <w:tc>
          <w:tcPr>
            <w:tcW w:w="1814" w:type="pct"/>
          </w:tcPr>
          <w:p w14:paraId="4BA69210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03E3BDD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14:paraId="7E8B7522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14:paraId="4719901D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3ABA7EA1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40651BB7" w14:textId="77777777" w:rsidR="006F4E5D" w:rsidRPr="00397B90" w:rsidRDefault="006F4E5D" w:rsidP="006F4E5D">
      <w:pPr>
        <w:rPr>
          <w:rFonts w:ascii="Arial Narrow" w:eastAsia="Calibri" w:hAnsi="Arial Narrow" w:cs="Times New Roman"/>
          <w:b/>
          <w:color w:val="0070C0"/>
          <w:sz w:val="18"/>
          <w:szCs w:val="18"/>
        </w:rPr>
      </w:pPr>
    </w:p>
    <w:p w14:paraId="01E51D57" w14:textId="77777777" w:rsidR="006F4E5D" w:rsidRPr="00397B90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>Oświadczenie podmiotu na zasoby, którego powołuje się Wykonawca</w:t>
      </w:r>
    </w:p>
    <w:p w14:paraId="4DA34E9F" w14:textId="77777777" w:rsidR="006F4E5D" w:rsidRPr="00397B90" w:rsidRDefault="006F4E5D" w:rsidP="006F4E5D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color w:val="0070C0"/>
          <w:sz w:val="20"/>
          <w:szCs w:val="20"/>
        </w:rPr>
        <w:t xml:space="preserve">DOTYCZĄCE PRZESŁANEK WYKLUCZENIA Z POSTĘPOWANI*  </w:t>
      </w:r>
      <w:r w:rsidRPr="00397B90">
        <w:rPr>
          <w:rFonts w:ascii="Arial Narrow" w:eastAsia="Calibri" w:hAnsi="Arial Narrow" w:cs="Times New Roman"/>
          <w:b/>
          <w:i/>
          <w:sz w:val="18"/>
          <w:szCs w:val="18"/>
        </w:rPr>
        <w:t>(jeśli dotyczy)</w:t>
      </w:r>
    </w:p>
    <w:p w14:paraId="0D0C1690" w14:textId="77777777" w:rsidR="006F4E5D" w:rsidRPr="00397B90" w:rsidRDefault="006F4E5D" w:rsidP="006F4E5D">
      <w:pPr>
        <w:rPr>
          <w:rFonts w:ascii="Arial Narrow" w:eastAsia="Calibri" w:hAnsi="Arial Narrow" w:cs="Times New Roman"/>
          <w:b/>
          <w:sz w:val="20"/>
          <w:szCs w:val="20"/>
        </w:rPr>
      </w:pPr>
    </w:p>
    <w:p w14:paraId="23CA52E7" w14:textId="77777777" w:rsidR="006F4E5D" w:rsidRPr="00397B90" w:rsidRDefault="006F4E5D" w:rsidP="006F4E5D">
      <w:pPr>
        <w:shd w:val="clear" w:color="auto" w:fill="FFFFFF"/>
        <w:spacing w:after="200" w:line="276" w:lineRule="auto"/>
        <w:ind w:left="180"/>
        <w:jc w:val="both"/>
        <w:rPr>
          <w:rFonts w:ascii="Arial Narrow" w:eastAsia="Calibri" w:hAnsi="Arial Narrow" w:cs="Arial"/>
          <w:b/>
          <w:iCs/>
          <w:caps/>
          <w:sz w:val="20"/>
          <w:szCs w:val="20"/>
        </w:rPr>
      </w:pPr>
      <w:r w:rsidRPr="00397B90">
        <w:rPr>
          <w:rFonts w:ascii="Arial Narrow" w:eastAsia="Calibri" w:hAnsi="Arial Narrow" w:cs="Arial"/>
          <w:b/>
          <w:caps/>
          <w:sz w:val="20"/>
          <w:szCs w:val="20"/>
        </w:rPr>
        <w:t xml:space="preserve">DANE podmiotu </w:t>
      </w:r>
      <w:r w:rsidRPr="00397B90">
        <w:rPr>
          <w:rFonts w:ascii="Arial Narrow" w:eastAsia="Calibri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578"/>
      </w:tblGrid>
      <w:tr w:rsidR="006F4E5D" w:rsidRPr="00397B90" w14:paraId="50BEC82F" w14:textId="77777777" w:rsidTr="009C10BE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DB316D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azwa podmiotu </w:t>
            </w:r>
            <w:r w:rsidRPr="00397B90">
              <w:rPr>
                <w:rFonts w:ascii="Arial Narrow" w:eastAsia="Calibri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03DD58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4F3C07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b/>
                <w:sz w:val="20"/>
                <w:szCs w:val="20"/>
              </w:rPr>
              <w:t>NIP</w:t>
            </w:r>
          </w:p>
        </w:tc>
      </w:tr>
      <w:tr w:rsidR="006F4E5D" w:rsidRPr="00397B90" w14:paraId="7BDE2F14" w14:textId="77777777" w:rsidTr="009C10BE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12A5A4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0695400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3C87285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397B90" w14:paraId="1E6D451E" w14:textId="77777777" w:rsidTr="009C10BE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14:paraId="15C11F82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E280D7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14:paraId="08757DF1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6F4E5D" w:rsidRPr="00397B90" w14:paraId="2B360207" w14:textId="77777777" w:rsidTr="009C10BE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15D13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C5C7F31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833BF" w14:textId="77777777" w:rsidR="006F4E5D" w:rsidRPr="00397B90" w:rsidRDefault="006F4E5D" w:rsidP="009C10BE">
            <w:pPr>
              <w:spacing w:after="120"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454579CA" w14:textId="77777777" w:rsidR="006F4E5D" w:rsidRPr="00397B90" w:rsidRDefault="006F4E5D" w:rsidP="006F4E5D">
      <w:pPr>
        <w:spacing w:after="0" w:line="360" w:lineRule="auto"/>
        <w:ind w:firstLine="539"/>
        <w:jc w:val="both"/>
        <w:rPr>
          <w:rFonts w:ascii="Arial Narrow" w:eastAsia="Calibri" w:hAnsi="Arial Narrow" w:cs="Arial"/>
          <w:sz w:val="20"/>
          <w:szCs w:val="20"/>
        </w:rPr>
      </w:pPr>
      <w:r w:rsidRPr="00397B90">
        <w:rPr>
          <w:rFonts w:ascii="Arial Narrow" w:eastAsia="Calibri" w:hAnsi="Arial Narrow" w:cs="Arial"/>
          <w:sz w:val="20"/>
          <w:szCs w:val="20"/>
        </w:rPr>
        <w:t xml:space="preserve">Na potrzeby postępowania o udzielenie zamówienia publicznego pn. </w:t>
      </w:r>
      <w:r w:rsidRPr="00E66ED8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świadczenie usługi brakowania dokumentacji niearchiwalnej Łódzkiego Ośrodka Geodezji </w:t>
      </w:r>
      <w:r w:rsidRPr="00397B90">
        <w:rPr>
          <w:rFonts w:ascii="Arial Narrow" w:eastAsia="Calibri" w:hAnsi="Arial Narrow" w:cs="Arial"/>
          <w:sz w:val="20"/>
          <w:szCs w:val="20"/>
        </w:rPr>
        <w:t>oświadczam, co następuje:</w:t>
      </w:r>
    </w:p>
    <w:p w14:paraId="155E119A" w14:textId="77777777" w:rsidR="006F4E5D" w:rsidRPr="00397B90" w:rsidRDefault="006F4E5D" w:rsidP="002A7B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OŚWIADCZENIE </w:t>
      </w:r>
      <w:r w:rsidRPr="00397B90">
        <w:rPr>
          <w:rFonts w:ascii="Arial Narrow" w:eastAsia="Calibri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Z POSTEPOWANIA:</w:t>
      </w:r>
    </w:p>
    <w:p w14:paraId="54D604E8" w14:textId="77777777" w:rsidR="006F4E5D" w:rsidRPr="00397B90" w:rsidRDefault="006F4E5D" w:rsidP="006F4E5D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1870875" w14:textId="77777777" w:rsidR="006F4E5D" w:rsidRPr="00397B90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108 ust. 1</w:t>
      </w: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pkt. 1-5 oraz art. 109 ust. 1 pkt 4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14:paraId="245C319E" w14:textId="77777777" w:rsidR="006F4E5D" w:rsidRPr="00397B90" w:rsidRDefault="006F4E5D" w:rsidP="006F4E5D">
      <w:pPr>
        <w:widowControl w:val="0"/>
        <w:spacing w:after="0" w:line="276" w:lineRule="auto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p w14:paraId="7FE84E51" w14:textId="77777777" w:rsidR="006F4E5D" w:rsidRPr="00397B90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397B90" w14:paraId="47A9933D" w14:textId="77777777" w:rsidTr="009C10BE">
        <w:trPr>
          <w:trHeight w:val="223"/>
          <w:jc w:val="center"/>
        </w:trPr>
        <w:tc>
          <w:tcPr>
            <w:tcW w:w="1814" w:type="pct"/>
            <w:vAlign w:val="center"/>
          </w:tcPr>
          <w:p w14:paraId="0E11640D" w14:textId="77777777" w:rsidR="006F4E5D" w:rsidRPr="00397B90" w:rsidRDefault="006F4E5D" w:rsidP="009C10B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4C380C7B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1D43A8A5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397B90" w14:paraId="79A02D2A" w14:textId="77777777" w:rsidTr="009C10BE">
        <w:trPr>
          <w:trHeight w:val="185"/>
          <w:jc w:val="center"/>
        </w:trPr>
        <w:tc>
          <w:tcPr>
            <w:tcW w:w="1814" w:type="pct"/>
          </w:tcPr>
          <w:p w14:paraId="4F826812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8DF5D5E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14:paraId="0C0DCF65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14:paraId="08DA0CEB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302E41D4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10F1AB95" w14:textId="77777777" w:rsidR="006F4E5D" w:rsidRPr="00397B90" w:rsidRDefault="006F4E5D" w:rsidP="002A7BE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  <w:highlight w:val="lightGray"/>
        </w:rPr>
      </w:pPr>
      <w:r w:rsidRPr="00397B90">
        <w:rPr>
          <w:rFonts w:ascii="Arial Narrow" w:eastAsia="Calibri" w:hAnsi="Arial Narrow" w:cs="Arial"/>
          <w:b/>
          <w:sz w:val="20"/>
          <w:szCs w:val="20"/>
          <w:highlight w:val="lightGray"/>
        </w:rPr>
        <w:t>WYKAZANIE PRZEZ podmiot na zasoby, którego powołuje się Wykonawca, ŻE PODJĘTE ŚRODKI SĄ WYSTARCZAJĄCE DO WYKAZANIA JEGO RZETLENOŚCI W SYTUACJI, GDY podmiot na zasoby, którego powołuje się Wykonawca PODLEGA WYKLUCZENIU NA PODSTAWIE ART. 108 UST. 1 i ART. 109 UST. 1 PKT 4 USTAWY PZP O BRAKU PODSTAW WYKLUCZENIA Z POSTĘPOWANIA:</w:t>
      </w:r>
    </w:p>
    <w:p w14:paraId="782AD6E0" w14:textId="77777777" w:rsidR="006F4E5D" w:rsidRPr="00397B90" w:rsidRDefault="006F4E5D" w:rsidP="006F4E5D">
      <w:pPr>
        <w:widowControl w:val="0"/>
        <w:spacing w:after="0" w:line="276" w:lineRule="auto"/>
        <w:ind w:firstLine="360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397B90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14:paraId="1E8238F4" w14:textId="77777777" w:rsidR="006F4E5D" w:rsidRPr="00397B90" w:rsidRDefault="006F4E5D" w:rsidP="006F4E5D">
      <w:pPr>
        <w:spacing w:after="200" w:line="276" w:lineRule="auto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14:paraId="04CF9993" w14:textId="77777777" w:rsidR="006F4E5D" w:rsidRPr="00397B90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14:paraId="2B4340F8" w14:textId="77777777" w:rsidR="006F4E5D" w:rsidRPr="00397B90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14:paraId="4E203625" w14:textId="77777777" w:rsidR="006F4E5D" w:rsidRPr="00397B90" w:rsidRDefault="006F4E5D" w:rsidP="002A7BEA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7B9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……………………………………………………………………………., </w:t>
      </w:r>
    </w:p>
    <w:p w14:paraId="44CA114B" w14:textId="3B87DBCC" w:rsidR="006F4E5D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16"/>
          <w:szCs w:val="16"/>
        </w:rPr>
      </w:pPr>
      <w:r w:rsidRPr="00397B90">
        <w:rPr>
          <w:rFonts w:ascii="Arial Narrow" w:eastAsia="Calibri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p w14:paraId="326ECE0D" w14:textId="77777777" w:rsidR="006F4E5D" w:rsidRPr="00397B90" w:rsidRDefault="006F4E5D" w:rsidP="006F4E5D">
      <w:pPr>
        <w:adjustRightInd w:val="0"/>
        <w:spacing w:after="0" w:line="240" w:lineRule="auto"/>
        <w:ind w:right="45"/>
        <w:rPr>
          <w:rFonts w:ascii="Arial Narrow" w:eastAsia="Calibri" w:hAnsi="Arial Narrow" w:cs="Arial"/>
          <w:sz w:val="16"/>
          <w:szCs w:val="16"/>
        </w:rPr>
      </w:pPr>
      <w:r w:rsidRPr="00397B90">
        <w:rPr>
          <w:rFonts w:ascii="Arial Narrow" w:eastAsia="Calibri" w:hAnsi="Arial Narrow" w:cs="Arial"/>
          <w:sz w:val="16"/>
          <w:szCs w:val="16"/>
        </w:rPr>
        <w:t xml:space="preserve">* </w:t>
      </w:r>
      <w:r w:rsidRPr="00397B90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397B90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607FDF2" w14:textId="77777777" w:rsidR="006F4E5D" w:rsidRPr="00397B90" w:rsidRDefault="006F4E5D" w:rsidP="006F4E5D">
      <w:pPr>
        <w:spacing w:after="200" w:line="276" w:lineRule="auto"/>
        <w:ind w:left="720" w:hanging="11"/>
        <w:rPr>
          <w:rFonts w:ascii="Arial Narrow" w:eastAsia="Calibri" w:hAnsi="Arial Narrow" w:cs="Arial"/>
          <w:bCs/>
          <w:i/>
          <w:iCs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6F4E5D" w:rsidRPr="00397B90" w14:paraId="3510467B" w14:textId="77777777" w:rsidTr="009C10BE">
        <w:trPr>
          <w:trHeight w:val="223"/>
          <w:jc w:val="center"/>
        </w:trPr>
        <w:tc>
          <w:tcPr>
            <w:tcW w:w="1814" w:type="pct"/>
            <w:vAlign w:val="center"/>
          </w:tcPr>
          <w:p w14:paraId="17063AA6" w14:textId="77777777" w:rsidR="006F4E5D" w:rsidRPr="00397B90" w:rsidRDefault="006F4E5D" w:rsidP="009C10BE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6504A1F5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7DC621EC" w14:textId="77777777" w:rsidR="006F4E5D" w:rsidRPr="00397B90" w:rsidRDefault="006F4E5D" w:rsidP="009C10BE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6F4E5D" w:rsidRPr="00397B90" w14:paraId="761CFDA0" w14:textId="77777777" w:rsidTr="009C10BE">
        <w:trPr>
          <w:trHeight w:val="185"/>
          <w:jc w:val="center"/>
        </w:trPr>
        <w:tc>
          <w:tcPr>
            <w:tcW w:w="1814" w:type="pct"/>
          </w:tcPr>
          <w:p w14:paraId="4C6CBE51" w14:textId="77777777" w:rsidR="006F4E5D" w:rsidRPr="00397B90" w:rsidRDefault="006F4E5D" w:rsidP="009C10BE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97B90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2CDF6E8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14:paraId="3285CEB7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14:paraId="5258114E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179CD17A" w14:textId="77777777" w:rsidR="006F4E5D" w:rsidRPr="00397B90" w:rsidRDefault="006F4E5D" w:rsidP="009C10BE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4FD34967" w14:textId="25BAEA88" w:rsidR="004A4D20" w:rsidRPr="00C55469" w:rsidRDefault="004A4D20" w:rsidP="004A4D20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</w:t>
      </w:r>
      <w:r w:rsidRPr="00C55469">
        <w:rPr>
          <w:rFonts w:ascii="Arial Narrow" w:hAnsi="Arial Narrow"/>
          <w:b/>
          <w:sz w:val="20"/>
          <w:szCs w:val="20"/>
        </w:rPr>
        <w:t>ał</w:t>
      </w:r>
      <w:r w:rsidRPr="00C55469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Pr="00C55469">
        <w:rPr>
          <w:rFonts w:ascii="Arial Narrow" w:hAnsi="Arial Narrow"/>
          <w:b/>
          <w:sz w:val="20"/>
          <w:szCs w:val="20"/>
        </w:rPr>
        <w:t xml:space="preserve">cznik Nr </w:t>
      </w:r>
      <w:r>
        <w:rPr>
          <w:rFonts w:ascii="Arial Narrow" w:hAnsi="Arial Narrow"/>
          <w:b/>
          <w:sz w:val="20"/>
          <w:szCs w:val="20"/>
        </w:rPr>
        <w:t>4</w:t>
      </w:r>
      <w:r w:rsidRPr="00C55469">
        <w:rPr>
          <w:rFonts w:ascii="Arial Narrow" w:hAnsi="Arial Narrow"/>
          <w:b/>
          <w:sz w:val="20"/>
          <w:szCs w:val="20"/>
        </w:rPr>
        <w:t xml:space="preserve"> </w:t>
      </w:r>
      <w:r w:rsidRPr="00C55469">
        <w:rPr>
          <w:rFonts w:ascii="Arial Narrow" w:hAnsi="Arial Narrow"/>
          <w:sz w:val="20"/>
          <w:szCs w:val="20"/>
        </w:rPr>
        <w:t xml:space="preserve">do Zaproszenia </w:t>
      </w:r>
    </w:p>
    <w:p w14:paraId="77B3D346" w14:textId="77777777" w:rsidR="004A4D20" w:rsidRDefault="004A4D20" w:rsidP="004A4D20">
      <w:pPr>
        <w:keepLines/>
        <w:ind w:left="5664" w:firstLine="708"/>
        <w:jc w:val="both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48BD22FC" w14:textId="48B3829F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  <w:r w:rsidR="001141F7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 (Wzór)</w:t>
      </w:r>
    </w:p>
    <w:p w14:paraId="1AF3EF72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14:paraId="1B35B059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14:paraId="75BB0831" w14:textId="66510366" w:rsidR="004A4D20" w:rsidRPr="00FC12A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trike/>
          <w:color w:val="0070C0"/>
          <w:sz w:val="20"/>
          <w:szCs w:val="20"/>
          <w:lang w:eastAsia="pl-PL"/>
        </w:rPr>
      </w:pPr>
      <w:r w:rsidRPr="004A4D20">
        <w:rPr>
          <w:rFonts w:ascii="Arial Narrow" w:eastAsia="Times New Roman" w:hAnsi="Arial Narrow" w:cs="Arial"/>
          <w:bCs/>
          <w:color w:val="0070C0"/>
          <w:sz w:val="20"/>
          <w:szCs w:val="20"/>
          <w:lang w:eastAsia="pl-PL"/>
        </w:rPr>
        <w:t>p</w:t>
      </w:r>
      <w:r>
        <w:rPr>
          <w:rFonts w:ascii="Arial Narrow" w:eastAsia="Times New Roman" w:hAnsi="Arial Narrow" w:cs="Arial"/>
          <w:bCs/>
          <w:color w:val="0070C0"/>
          <w:sz w:val="20"/>
          <w:szCs w:val="20"/>
          <w:lang w:eastAsia="pl-PL"/>
        </w:rPr>
        <w:t>/</w:t>
      </w:r>
      <w:r w:rsidRPr="004A4D20">
        <w:rPr>
          <w:rFonts w:ascii="Arial Narrow" w:eastAsia="Times New Roman" w:hAnsi="Arial Narrow" w:cs="Arial"/>
          <w:bCs/>
          <w:color w:val="0070C0"/>
          <w:sz w:val="20"/>
          <w:szCs w:val="20"/>
          <w:lang w:eastAsia="pl-PL"/>
        </w:rPr>
        <w:t>n</w:t>
      </w:r>
      <w:r>
        <w:rPr>
          <w:rFonts w:ascii="Arial Narrow" w:eastAsia="Times New Roman" w:hAnsi="Arial Narrow" w:cs="Arial"/>
          <w:bCs/>
          <w:color w:val="0070C0"/>
          <w:sz w:val="20"/>
          <w:szCs w:val="20"/>
          <w:lang w:eastAsia="pl-PL"/>
        </w:rPr>
        <w:t>.</w:t>
      </w:r>
      <w:r w:rsidRPr="004A4D20">
        <w:rPr>
          <w:rFonts w:ascii="Arial Narrow" w:eastAsia="Times New Roman" w:hAnsi="Arial Narrow" w:cs="Arial"/>
          <w:bCs/>
          <w:color w:val="0070C0"/>
          <w:sz w:val="20"/>
          <w:szCs w:val="20"/>
          <w:lang w:eastAsia="pl-PL"/>
        </w:rPr>
        <w:t>:</w:t>
      </w:r>
      <w:r w:rsidRPr="004A4D20">
        <w:rPr>
          <w:rFonts w:ascii="Arial Narrow" w:eastAsia="Times New Roman" w:hAnsi="Arial Narrow" w:cs="Arial"/>
          <w:b/>
          <w:bCs/>
          <w:color w:val="0070C0"/>
          <w:sz w:val="20"/>
          <w:szCs w:val="20"/>
          <w:lang w:eastAsia="pl-PL"/>
        </w:rPr>
        <w:t xml:space="preserve">  </w:t>
      </w:r>
      <w:r w:rsidR="00D02E8B" w:rsidRPr="003B0D9E">
        <w:rPr>
          <w:rFonts w:ascii="Arial Narrow" w:hAnsi="Arial Narrow"/>
          <w:color w:val="0070C0"/>
        </w:rPr>
        <w:t>W</w:t>
      </w:r>
      <w:r w:rsidR="00D02E8B" w:rsidRPr="003B0D9E">
        <w:rPr>
          <w:rFonts w:ascii="Arial Narrow" w:hAnsi="Arial Narrow" w:cs="Calibri"/>
          <w:b/>
          <w:bCs/>
          <w:color w:val="0070C0"/>
        </w:rPr>
        <w:t xml:space="preserve">ykonanie </w:t>
      </w:r>
      <w:r w:rsidR="00D02E8B" w:rsidRPr="001A1A6C">
        <w:rPr>
          <w:rFonts w:ascii="Arial Narrow" w:hAnsi="Arial Narrow" w:cs="Calibri"/>
          <w:b/>
          <w:bCs/>
          <w:color w:val="0070C0"/>
        </w:rPr>
        <w:t xml:space="preserve">usługi w zakresie kontroli technicznej </w:t>
      </w:r>
      <w:r w:rsidR="00D02E8B" w:rsidRPr="001A1A6C">
        <w:rPr>
          <w:rFonts w:ascii="Arial Narrow" w:eastAsia="Times New Roman" w:hAnsi="Arial Narrow" w:cs="Calibri"/>
          <w:b/>
          <w:color w:val="0070C0"/>
        </w:rPr>
        <w:t>zestawu pomp tryskaczowych instalacji stałych  urządzeń gaśniczych, wodnych oraz zestawu hydroforowego na instalacji hydrantowej</w:t>
      </w:r>
    </w:p>
    <w:p w14:paraId="2336330B" w14:textId="77777777" w:rsidR="004A4D20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7150EE8E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C55469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14:paraId="48DCBB51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wpisać nazwę i adres podmiotu)</w:t>
      </w:r>
    </w:p>
    <w:p w14:paraId="570AE479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57EBCBD3" w14:textId="67F58219" w:rsidR="004A4D20" w:rsidRPr="00C55469" w:rsidRDefault="004A4D20" w:rsidP="004A4D20">
      <w:pPr>
        <w:spacing w:after="24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5546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przedmiotowego </w:t>
      </w:r>
      <w:r w:rsidRPr="00C5546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zamówienia</w:t>
      </w:r>
      <w:r w:rsidRPr="00C55469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</w:p>
    <w:p w14:paraId="0BF73DA4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70463D8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14:paraId="6E770FD6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68A771B0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14:paraId="7AC14AF8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nazwa i adres Wykonawcy, któremu udostępniane są zasoby)</w:t>
      </w:r>
    </w:p>
    <w:p w14:paraId="64660AB8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14:paraId="39B63426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14:paraId="1DFB6096" w14:textId="77777777" w:rsidR="004A4D20" w:rsidRPr="00C55469" w:rsidRDefault="004A4D20" w:rsidP="004A4D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14:paraId="4FB5189B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14:paraId="717DE266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14:paraId="05635912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5CBE50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3FDD470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BCB8A35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(należy podać informacje umożliwiające ocenę spełnienia warunków, określonych </w:t>
      </w:r>
      <w:r w:rsidRPr="00C55469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 xml:space="preserve">w rozdziale III Zaproszenia) </w:t>
      </w:r>
    </w:p>
    <w:p w14:paraId="3A81CB9A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6C9D34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1D78798" w14:textId="77777777" w:rsidR="004A4D20" w:rsidRPr="00C55469" w:rsidRDefault="004A4D20" w:rsidP="004A4D2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14:paraId="4479926F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6F3795B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14:paraId="4583580C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AD5A2D8" w14:textId="77777777" w:rsidR="004A4D20" w:rsidRPr="00C55469" w:rsidRDefault="004A4D20" w:rsidP="004A4D2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14:paraId="50D5142E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9740F24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14:paraId="1475972C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E352435" w14:textId="77777777" w:rsidR="004A4D20" w:rsidRPr="00C55469" w:rsidRDefault="004A4D20" w:rsidP="004A4D2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C55469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zrealizuję dostawy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C55469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14:paraId="57BB126B" w14:textId="77777777" w:rsidR="004A4D20" w:rsidRPr="00C55469" w:rsidRDefault="004A4D20" w:rsidP="004A4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A4D20" w:rsidRPr="00C55469" w14:paraId="5B07610D" w14:textId="77777777" w:rsidTr="007A2983">
        <w:trPr>
          <w:trHeight w:val="223"/>
          <w:jc w:val="center"/>
        </w:trPr>
        <w:tc>
          <w:tcPr>
            <w:tcW w:w="1814" w:type="pct"/>
            <w:vAlign w:val="center"/>
          </w:tcPr>
          <w:p w14:paraId="3EBE74CE" w14:textId="77777777" w:rsidR="004A4D20" w:rsidRPr="00C55469" w:rsidRDefault="004A4D20" w:rsidP="007A298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2B93C5D3" w14:textId="77777777" w:rsidR="004A4D20" w:rsidRPr="00C55469" w:rsidRDefault="004A4D20" w:rsidP="007A2983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F18F1F6" w14:textId="77777777" w:rsidR="004A4D20" w:rsidRPr="00C55469" w:rsidRDefault="004A4D20" w:rsidP="007A2983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C55469" w14:paraId="6EB8361A" w14:textId="77777777" w:rsidTr="007A2983">
        <w:trPr>
          <w:trHeight w:val="185"/>
          <w:jc w:val="center"/>
        </w:trPr>
        <w:tc>
          <w:tcPr>
            <w:tcW w:w="1814" w:type="pct"/>
          </w:tcPr>
          <w:p w14:paraId="45232523" w14:textId="77777777" w:rsidR="004A4D20" w:rsidRPr="00C55469" w:rsidRDefault="004A4D20" w:rsidP="007A29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ABCD60F" w14:textId="77777777" w:rsidR="004A4D20" w:rsidRPr="00397B90" w:rsidRDefault="004A4D20" w:rsidP="004A4D20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397B90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14:paraId="70547B64" w14:textId="496CEB4B" w:rsidR="004A4D20" w:rsidRPr="00C55469" w:rsidRDefault="004A4D20" w:rsidP="004A4D20">
            <w:pPr>
              <w:pStyle w:val="Akapitzlist"/>
              <w:ind w:left="151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97B90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C55469">
              <w:rPr>
                <w:rFonts w:ascii="Arial Narrow" w:hAnsi="Arial Narrow"/>
                <w:color w:val="0070C0"/>
                <w:sz w:val="20"/>
                <w:szCs w:val="20"/>
              </w:rPr>
              <w:t>:</w:t>
            </w:r>
          </w:p>
          <w:p w14:paraId="740E96B3" w14:textId="77777777" w:rsidR="004A4D20" w:rsidRPr="00C55469" w:rsidRDefault="004A4D20" w:rsidP="007A2983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20" w:rsidRPr="00C55469" w14:paraId="7B3DCA1C" w14:textId="77777777" w:rsidTr="007A2983">
        <w:trPr>
          <w:trHeight w:val="185"/>
          <w:jc w:val="center"/>
        </w:trPr>
        <w:tc>
          <w:tcPr>
            <w:tcW w:w="1814" w:type="pct"/>
          </w:tcPr>
          <w:p w14:paraId="2C0084FF" w14:textId="77777777" w:rsidR="004A4D20" w:rsidRPr="00C55469" w:rsidRDefault="004A4D20" w:rsidP="007A29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2AFB06BA" w14:textId="77777777" w:rsidR="004A4D20" w:rsidRDefault="004A4D20" w:rsidP="007A2983">
            <w:pPr>
              <w:spacing w:after="0" w:line="240" w:lineRule="auto"/>
              <w:ind w:left="17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</w:tbl>
    <w:p w14:paraId="0C7F8B63" w14:textId="77777777" w:rsidR="004A4D20" w:rsidRPr="00DD2509" w:rsidRDefault="004A4D20" w:rsidP="004A4D20">
      <w:pPr>
        <w:rPr>
          <w:rFonts w:ascii="Arial Narrow" w:hAnsi="Arial Narrow"/>
          <w:color w:val="000000" w:themeColor="text1"/>
          <w:sz w:val="20"/>
          <w:szCs w:val="20"/>
        </w:rPr>
      </w:pPr>
      <w:r w:rsidRPr="00DD2509">
        <w:rPr>
          <w:rFonts w:ascii="Arial Narrow" w:hAnsi="Arial Narrow"/>
          <w:color w:val="000000" w:themeColor="text1"/>
          <w:sz w:val="20"/>
          <w:szCs w:val="20"/>
        </w:rPr>
        <w:t>*- niepotrzebne skreślić</w:t>
      </w:r>
    </w:p>
    <w:p w14:paraId="2E9F5E9D" w14:textId="77777777" w:rsidR="004A4D20" w:rsidRDefault="006F4E5D" w:rsidP="006F4E5D">
      <w:pPr>
        <w:ind w:left="7080" w:firstLine="708"/>
        <w:rPr>
          <w:rFonts w:ascii="Arial Narrow" w:eastAsia="Calibri" w:hAnsi="Arial Narrow" w:cs="Times New Roman"/>
          <w:b/>
          <w:sz w:val="20"/>
          <w:szCs w:val="20"/>
        </w:rPr>
      </w:pPr>
      <w:r w:rsidRPr="00397B90">
        <w:rPr>
          <w:rFonts w:ascii="Arial Narrow" w:eastAsia="Calibri" w:hAnsi="Arial Narrow" w:cs="Times New Roman"/>
          <w:b/>
          <w:sz w:val="20"/>
          <w:szCs w:val="20"/>
        </w:rPr>
        <w:br w:type="page"/>
      </w:r>
    </w:p>
    <w:p w14:paraId="4B183E68" w14:textId="477D25FB" w:rsidR="009630D4" w:rsidRDefault="006F4E5D" w:rsidP="006F4E5D">
      <w:pPr>
        <w:ind w:left="7080" w:firstLine="708"/>
        <w:rPr>
          <w:rFonts w:ascii="Arial Narrow" w:hAnsi="Arial Narrow" w:cs="Arial"/>
          <w:b/>
          <w:iCs/>
          <w:color w:val="000000"/>
          <w:lang w:eastAsia="pl-PL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lastRenderedPageBreak/>
        <w:t>Za</w:t>
      </w:r>
      <w:r w:rsidR="00563024" w:rsidRPr="00D80E3E">
        <w:rPr>
          <w:rFonts w:ascii="Arial Narrow" w:hAnsi="Arial Narrow" w:cs="Arial"/>
          <w:b/>
          <w:iCs/>
          <w:color w:val="000000"/>
          <w:lang w:eastAsia="pl-PL"/>
        </w:rPr>
        <w:t xml:space="preserve">łącznik nr </w:t>
      </w:r>
      <w:r w:rsidR="00C407FB">
        <w:rPr>
          <w:rFonts w:ascii="Arial Narrow" w:hAnsi="Arial Narrow" w:cs="Arial"/>
          <w:b/>
          <w:iCs/>
          <w:color w:val="000000"/>
          <w:lang w:eastAsia="pl-PL"/>
        </w:rPr>
        <w:t>5</w:t>
      </w:r>
    </w:p>
    <w:p w14:paraId="15AF1397" w14:textId="77777777" w:rsidR="006F4E5D" w:rsidRPr="00D80E3E" w:rsidRDefault="006F4E5D" w:rsidP="006F4E5D">
      <w:pPr>
        <w:widowControl w:val="0"/>
        <w:autoSpaceDE w:val="0"/>
        <w:autoSpaceDN w:val="0"/>
        <w:adjustRightInd w:val="0"/>
        <w:spacing w:after="0" w:line="240" w:lineRule="auto"/>
        <w:ind w:left="7086" w:firstLine="702"/>
        <w:jc w:val="center"/>
        <w:rPr>
          <w:rFonts w:ascii="Arial Narrow" w:hAnsi="Arial Narrow" w:cs="Arial"/>
          <w:b/>
          <w:iCs/>
          <w:color w:val="000000"/>
          <w:lang w:eastAsia="pl-PL"/>
        </w:rPr>
      </w:pPr>
    </w:p>
    <w:p w14:paraId="4968B5F4" w14:textId="511926FC" w:rsidR="009630D4" w:rsidRPr="00D80E3E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lang w:eastAsia="pl-PL"/>
        </w:rPr>
      </w:pPr>
    </w:p>
    <w:p w14:paraId="4CF9671D" w14:textId="16F5AE03" w:rsidR="009630D4" w:rsidRPr="00D80E3E" w:rsidRDefault="009630D4" w:rsidP="00836F3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lang w:eastAsia="pl-PL"/>
        </w:rPr>
      </w:pPr>
    </w:p>
    <w:p w14:paraId="6FECBECC" w14:textId="699F0F4E" w:rsidR="00D61B24" w:rsidRPr="00D80E3E" w:rsidRDefault="00D61B24" w:rsidP="00D61B24">
      <w:pPr>
        <w:pStyle w:val="Tytu"/>
        <w:rPr>
          <w:rFonts w:ascii="Arial Narrow" w:hAnsi="Arial Narrow"/>
          <w:color w:val="auto"/>
          <w:sz w:val="22"/>
          <w:szCs w:val="22"/>
        </w:rPr>
      </w:pPr>
      <w:r w:rsidRPr="00D80E3E">
        <w:rPr>
          <w:rFonts w:ascii="Arial Narrow" w:hAnsi="Arial Narrow"/>
          <w:color w:val="auto"/>
          <w:sz w:val="22"/>
          <w:szCs w:val="22"/>
        </w:rPr>
        <w:t>UMOWA Nr OAZP.262/</w:t>
      </w:r>
      <w:r w:rsidR="00683D19">
        <w:rPr>
          <w:rFonts w:ascii="Arial Narrow" w:hAnsi="Arial Narrow"/>
          <w:color w:val="auto"/>
          <w:sz w:val="22"/>
          <w:szCs w:val="22"/>
        </w:rPr>
        <w:t>37</w:t>
      </w:r>
      <w:r w:rsidR="006F262F">
        <w:rPr>
          <w:rFonts w:ascii="Arial Narrow" w:hAnsi="Arial Narrow"/>
          <w:color w:val="auto"/>
          <w:sz w:val="22"/>
          <w:szCs w:val="22"/>
        </w:rPr>
        <w:t>/</w:t>
      </w:r>
      <w:r w:rsidRPr="00D80E3E">
        <w:rPr>
          <w:rFonts w:ascii="Arial Narrow" w:hAnsi="Arial Narrow"/>
          <w:color w:val="auto"/>
          <w:sz w:val="22"/>
          <w:szCs w:val="22"/>
        </w:rPr>
        <w:t>202</w:t>
      </w:r>
      <w:r w:rsidR="00C302C7">
        <w:rPr>
          <w:rFonts w:ascii="Arial Narrow" w:hAnsi="Arial Narrow"/>
          <w:color w:val="auto"/>
          <w:sz w:val="22"/>
          <w:szCs w:val="22"/>
        </w:rPr>
        <w:t>5</w:t>
      </w:r>
    </w:p>
    <w:p w14:paraId="68608B59" w14:textId="738E8EEA" w:rsidR="00D61B24" w:rsidRPr="00D80E3E" w:rsidRDefault="00D61B24" w:rsidP="00D61B24">
      <w:pPr>
        <w:jc w:val="center"/>
        <w:rPr>
          <w:rFonts w:ascii="Arial Narrow" w:hAnsi="Arial Narrow"/>
        </w:rPr>
      </w:pPr>
      <w:r w:rsidRPr="00D80E3E">
        <w:rPr>
          <w:rFonts w:ascii="Arial Narrow" w:hAnsi="Arial Narrow"/>
        </w:rPr>
        <w:t>z dnia ……</w:t>
      </w:r>
      <w:r w:rsidR="00C302C7">
        <w:rPr>
          <w:rFonts w:ascii="Arial Narrow" w:hAnsi="Arial Narrow"/>
        </w:rPr>
        <w:t>…………</w:t>
      </w:r>
      <w:r w:rsidR="006F262F">
        <w:rPr>
          <w:rFonts w:ascii="Arial Narrow" w:hAnsi="Arial Narrow"/>
        </w:rPr>
        <w:t xml:space="preserve"> </w:t>
      </w:r>
      <w:r w:rsidR="00434F16">
        <w:rPr>
          <w:rFonts w:ascii="Arial Narrow" w:hAnsi="Arial Narrow"/>
        </w:rPr>
        <w:t xml:space="preserve"> 202</w:t>
      </w:r>
      <w:r w:rsidR="00C302C7">
        <w:rPr>
          <w:rFonts w:ascii="Arial Narrow" w:hAnsi="Arial Narrow"/>
        </w:rPr>
        <w:t>5</w:t>
      </w:r>
      <w:r w:rsidRPr="00D80E3E">
        <w:rPr>
          <w:rFonts w:ascii="Arial Narrow" w:hAnsi="Arial Narrow"/>
        </w:rPr>
        <w:t xml:space="preserve"> r.</w:t>
      </w:r>
    </w:p>
    <w:p w14:paraId="4A7AEDB4" w14:textId="3A5D7EA8" w:rsidR="002806F3" w:rsidRPr="00811109" w:rsidRDefault="00811109" w:rsidP="00811109">
      <w:pPr>
        <w:pStyle w:val="Tytu"/>
        <w:rPr>
          <w:rFonts w:ascii="Arial Narrow" w:hAnsi="Arial Narrow"/>
          <w:i/>
          <w:sz w:val="16"/>
          <w:szCs w:val="16"/>
        </w:rPr>
      </w:pPr>
      <w:r w:rsidRPr="00811109">
        <w:rPr>
          <w:rFonts w:ascii="Arial Narrow" w:hAnsi="Arial Narrow"/>
          <w:i/>
          <w:sz w:val="16"/>
          <w:szCs w:val="16"/>
        </w:rPr>
        <w:t>/odrębny plik/</w:t>
      </w:r>
    </w:p>
    <w:p w14:paraId="2D45ADC4" w14:textId="77777777" w:rsidR="00C9280A" w:rsidRPr="00811109" w:rsidRDefault="00C9280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i/>
          <w:iCs/>
          <w:color w:val="000000"/>
          <w:sz w:val="16"/>
          <w:szCs w:val="16"/>
          <w:lang w:eastAsia="pl-PL"/>
        </w:rPr>
      </w:pPr>
    </w:p>
    <w:sectPr w:rsidR="00C9280A" w:rsidRPr="00811109" w:rsidSect="006F4E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C3EB" w14:textId="77777777" w:rsidR="00B7052C" w:rsidRDefault="00B7052C" w:rsidP="00506723">
      <w:pPr>
        <w:spacing w:after="0" w:line="240" w:lineRule="auto"/>
      </w:pPr>
      <w:r>
        <w:separator/>
      </w:r>
    </w:p>
  </w:endnote>
  <w:endnote w:type="continuationSeparator" w:id="0">
    <w:p w14:paraId="3A87ABCA" w14:textId="77777777" w:rsidR="00B7052C" w:rsidRDefault="00B7052C" w:rsidP="005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3A3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963553"/>
      <w:docPartObj>
        <w:docPartGallery w:val="Page Numbers (Bottom of Page)"/>
        <w:docPartUnique/>
      </w:docPartObj>
    </w:sdtPr>
    <w:sdtEndPr/>
    <w:sdtContent>
      <w:p w14:paraId="668394B2" w14:textId="7CE534BD" w:rsidR="00506723" w:rsidRDefault="005067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4A">
          <w:rPr>
            <w:noProof/>
          </w:rPr>
          <w:t>8</w:t>
        </w:r>
        <w:r>
          <w:fldChar w:fldCharType="end"/>
        </w:r>
      </w:p>
    </w:sdtContent>
  </w:sdt>
  <w:p w14:paraId="4FE5FAED" w14:textId="77777777" w:rsidR="00506723" w:rsidRDefault="00506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56DF" w14:textId="77777777" w:rsidR="00B7052C" w:rsidRDefault="00B7052C" w:rsidP="00506723">
      <w:pPr>
        <w:spacing w:after="0" w:line="240" w:lineRule="auto"/>
      </w:pPr>
      <w:r>
        <w:separator/>
      </w:r>
    </w:p>
  </w:footnote>
  <w:footnote w:type="continuationSeparator" w:id="0">
    <w:p w14:paraId="295C1945" w14:textId="77777777" w:rsidR="00B7052C" w:rsidRDefault="00B7052C" w:rsidP="005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4D34E3"/>
    <w:multiLevelType w:val="multilevel"/>
    <w:tmpl w:val="FE548BC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1.%2."/>
      <w:lvlJc w:val="left"/>
      <w:pPr>
        <w:ind w:left="21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80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0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eastAsia="Calibri" w:hint="default"/>
        <w:color w:val="auto"/>
      </w:rPr>
    </w:lvl>
  </w:abstractNum>
  <w:abstractNum w:abstractNumId="4" w15:restartNumberingAfterBreak="0">
    <w:nsid w:val="0CF1308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1A8"/>
    <w:multiLevelType w:val="hybridMultilevel"/>
    <w:tmpl w:val="98104BCE"/>
    <w:lvl w:ilvl="0" w:tplc="A5E4A9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486"/>
    <w:multiLevelType w:val="hybridMultilevel"/>
    <w:tmpl w:val="C2C45032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E3283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26FE7"/>
    <w:multiLevelType w:val="hybridMultilevel"/>
    <w:tmpl w:val="82902CE6"/>
    <w:lvl w:ilvl="0" w:tplc="998ADC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96B51"/>
    <w:multiLevelType w:val="multilevel"/>
    <w:tmpl w:val="A4605F3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1A14"/>
    <w:multiLevelType w:val="multilevel"/>
    <w:tmpl w:val="41D63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4393A"/>
    <w:multiLevelType w:val="hybridMultilevel"/>
    <w:tmpl w:val="D1843236"/>
    <w:lvl w:ilvl="0" w:tplc="AE00EA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710F2"/>
    <w:multiLevelType w:val="hybridMultilevel"/>
    <w:tmpl w:val="7D2EDC8E"/>
    <w:lvl w:ilvl="0" w:tplc="27B8295E">
      <w:start w:val="2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6B3B"/>
    <w:multiLevelType w:val="multilevel"/>
    <w:tmpl w:val="9D705FBC"/>
    <w:styleLink w:val="WWNum7"/>
    <w:lvl w:ilvl="0">
      <w:start w:val="1"/>
      <w:numFmt w:val="upperRoman"/>
      <w:lvlText w:val="%1."/>
      <w:lvlJc w:val="right"/>
      <w:pPr>
        <w:ind w:left="1080" w:hanging="720"/>
      </w:pPr>
      <w:rPr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DC6A28"/>
    <w:multiLevelType w:val="multilevel"/>
    <w:tmpl w:val="7F3A3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EE6E83"/>
    <w:multiLevelType w:val="hybridMultilevel"/>
    <w:tmpl w:val="2946BA06"/>
    <w:lvl w:ilvl="0" w:tplc="FD3A4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666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EF5A7A"/>
    <w:multiLevelType w:val="hybridMultilevel"/>
    <w:tmpl w:val="708654C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6557C9"/>
    <w:multiLevelType w:val="hybridMultilevel"/>
    <w:tmpl w:val="E83A780E"/>
    <w:lvl w:ilvl="0" w:tplc="1FD8F67C">
      <w:start w:val="1"/>
      <w:numFmt w:val="lowerLetter"/>
      <w:lvlText w:val="%1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01C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CB61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466F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6739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44B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0DB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206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9BE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D3705F"/>
    <w:multiLevelType w:val="hybridMultilevel"/>
    <w:tmpl w:val="7D42CA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D5C17A0"/>
    <w:multiLevelType w:val="hybridMultilevel"/>
    <w:tmpl w:val="DBD2A1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1"/>
  </w:num>
  <w:num w:numId="5">
    <w:abstractNumId w:val="10"/>
  </w:num>
  <w:num w:numId="6">
    <w:abstractNumId w:val="19"/>
  </w:num>
  <w:num w:numId="7">
    <w:abstractNumId w:val="11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15"/>
  </w:num>
  <w:num w:numId="13">
    <w:abstractNumId w:val="22"/>
  </w:num>
  <w:num w:numId="14">
    <w:abstractNumId w:val="9"/>
  </w:num>
  <w:num w:numId="15">
    <w:abstractNumId w:val="20"/>
  </w:num>
  <w:num w:numId="16">
    <w:abstractNumId w:val="17"/>
  </w:num>
  <w:num w:numId="17">
    <w:abstractNumId w:val="23"/>
  </w:num>
  <w:num w:numId="18">
    <w:abstractNumId w:val="4"/>
  </w:num>
  <w:num w:numId="19">
    <w:abstractNumId w:val="1"/>
  </w:num>
  <w:num w:numId="20">
    <w:abstractNumId w:val="16"/>
  </w:num>
  <w:num w:numId="21">
    <w:abstractNumId w:val="0"/>
  </w:num>
  <w:num w:numId="22">
    <w:abstractNumId w:val="2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12"/>
  </w:num>
  <w:num w:numId="2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B6"/>
    <w:rsid w:val="0001085D"/>
    <w:rsid w:val="000122E1"/>
    <w:rsid w:val="00013589"/>
    <w:rsid w:val="00016275"/>
    <w:rsid w:val="00020CF8"/>
    <w:rsid w:val="00023FB1"/>
    <w:rsid w:val="00032ED7"/>
    <w:rsid w:val="00036FC0"/>
    <w:rsid w:val="00043581"/>
    <w:rsid w:val="00046E29"/>
    <w:rsid w:val="0004782E"/>
    <w:rsid w:val="00056C50"/>
    <w:rsid w:val="00074C8C"/>
    <w:rsid w:val="00096787"/>
    <w:rsid w:val="000969D6"/>
    <w:rsid w:val="000B13A4"/>
    <w:rsid w:val="000B1D36"/>
    <w:rsid w:val="000E4745"/>
    <w:rsid w:val="000E7B8E"/>
    <w:rsid w:val="001120FF"/>
    <w:rsid w:val="001141F7"/>
    <w:rsid w:val="00115051"/>
    <w:rsid w:val="001154BE"/>
    <w:rsid w:val="00126C3D"/>
    <w:rsid w:val="001403FB"/>
    <w:rsid w:val="00153AB8"/>
    <w:rsid w:val="00155F2E"/>
    <w:rsid w:val="0015605D"/>
    <w:rsid w:val="00160BE9"/>
    <w:rsid w:val="00163230"/>
    <w:rsid w:val="00164E54"/>
    <w:rsid w:val="00172899"/>
    <w:rsid w:val="00173792"/>
    <w:rsid w:val="00186ACD"/>
    <w:rsid w:val="001962DE"/>
    <w:rsid w:val="001A1A6C"/>
    <w:rsid w:val="001D3545"/>
    <w:rsid w:val="001E1613"/>
    <w:rsid w:val="00203B63"/>
    <w:rsid w:val="002147D3"/>
    <w:rsid w:val="0022201D"/>
    <w:rsid w:val="00244A51"/>
    <w:rsid w:val="0024670E"/>
    <w:rsid w:val="00262CC9"/>
    <w:rsid w:val="00264B86"/>
    <w:rsid w:val="00265665"/>
    <w:rsid w:val="0026742E"/>
    <w:rsid w:val="0027077E"/>
    <w:rsid w:val="002806F3"/>
    <w:rsid w:val="0029246F"/>
    <w:rsid w:val="0029310D"/>
    <w:rsid w:val="002A2CB1"/>
    <w:rsid w:val="002A3C9B"/>
    <w:rsid w:val="002A49FD"/>
    <w:rsid w:val="002A7BEA"/>
    <w:rsid w:val="002B39A2"/>
    <w:rsid w:val="002E6B10"/>
    <w:rsid w:val="00301DF9"/>
    <w:rsid w:val="003137E8"/>
    <w:rsid w:val="00325C9F"/>
    <w:rsid w:val="00340D0A"/>
    <w:rsid w:val="00380F9F"/>
    <w:rsid w:val="00384302"/>
    <w:rsid w:val="003A7050"/>
    <w:rsid w:val="003B0D9E"/>
    <w:rsid w:val="003C54A0"/>
    <w:rsid w:val="003C6BCE"/>
    <w:rsid w:val="003D41AF"/>
    <w:rsid w:val="003E1299"/>
    <w:rsid w:val="003E2957"/>
    <w:rsid w:val="003E33B7"/>
    <w:rsid w:val="003E67BC"/>
    <w:rsid w:val="003F35A5"/>
    <w:rsid w:val="00415AFB"/>
    <w:rsid w:val="00426D2F"/>
    <w:rsid w:val="004339FA"/>
    <w:rsid w:val="00434F16"/>
    <w:rsid w:val="00442662"/>
    <w:rsid w:val="00445D06"/>
    <w:rsid w:val="00467ADC"/>
    <w:rsid w:val="00483481"/>
    <w:rsid w:val="00490881"/>
    <w:rsid w:val="00492E58"/>
    <w:rsid w:val="004A4D20"/>
    <w:rsid w:val="004A4EB8"/>
    <w:rsid w:val="004B75C7"/>
    <w:rsid w:val="004D0960"/>
    <w:rsid w:val="004E161F"/>
    <w:rsid w:val="004E4061"/>
    <w:rsid w:val="004F19F0"/>
    <w:rsid w:val="004F2443"/>
    <w:rsid w:val="0050479D"/>
    <w:rsid w:val="00506723"/>
    <w:rsid w:val="00506C57"/>
    <w:rsid w:val="00516079"/>
    <w:rsid w:val="00523838"/>
    <w:rsid w:val="0053425D"/>
    <w:rsid w:val="00543772"/>
    <w:rsid w:val="0056244D"/>
    <w:rsid w:val="00563024"/>
    <w:rsid w:val="00581EEB"/>
    <w:rsid w:val="00585099"/>
    <w:rsid w:val="00586B8D"/>
    <w:rsid w:val="005973D6"/>
    <w:rsid w:val="005A7E2B"/>
    <w:rsid w:val="005B0EBE"/>
    <w:rsid w:val="005B7A2E"/>
    <w:rsid w:val="005B7EE9"/>
    <w:rsid w:val="005C568B"/>
    <w:rsid w:val="005C774A"/>
    <w:rsid w:val="005E31D5"/>
    <w:rsid w:val="005E39B6"/>
    <w:rsid w:val="005F05FB"/>
    <w:rsid w:val="0060105A"/>
    <w:rsid w:val="00603C99"/>
    <w:rsid w:val="006171DE"/>
    <w:rsid w:val="00621FA8"/>
    <w:rsid w:val="0062327A"/>
    <w:rsid w:val="006429B9"/>
    <w:rsid w:val="00642C72"/>
    <w:rsid w:val="00663790"/>
    <w:rsid w:val="00683D19"/>
    <w:rsid w:val="006844C7"/>
    <w:rsid w:val="00685443"/>
    <w:rsid w:val="006A111B"/>
    <w:rsid w:val="006A4A82"/>
    <w:rsid w:val="006A6A5F"/>
    <w:rsid w:val="006B6280"/>
    <w:rsid w:val="006C0783"/>
    <w:rsid w:val="006D3260"/>
    <w:rsid w:val="006E36D8"/>
    <w:rsid w:val="006E773C"/>
    <w:rsid w:val="006F067A"/>
    <w:rsid w:val="006F262F"/>
    <w:rsid w:val="006F48C4"/>
    <w:rsid w:val="006F4E5D"/>
    <w:rsid w:val="007029AA"/>
    <w:rsid w:val="00703191"/>
    <w:rsid w:val="007045B1"/>
    <w:rsid w:val="00705B75"/>
    <w:rsid w:val="007204EC"/>
    <w:rsid w:val="007248EE"/>
    <w:rsid w:val="007307E3"/>
    <w:rsid w:val="00735279"/>
    <w:rsid w:val="00742A80"/>
    <w:rsid w:val="00746E1C"/>
    <w:rsid w:val="00782EB2"/>
    <w:rsid w:val="007A6FFF"/>
    <w:rsid w:val="007A70C6"/>
    <w:rsid w:val="007B1111"/>
    <w:rsid w:val="007B78D5"/>
    <w:rsid w:val="007C4113"/>
    <w:rsid w:val="007D4B40"/>
    <w:rsid w:val="007E0A74"/>
    <w:rsid w:val="007E5F8B"/>
    <w:rsid w:val="007F1D61"/>
    <w:rsid w:val="007F2D50"/>
    <w:rsid w:val="007F64AB"/>
    <w:rsid w:val="00801080"/>
    <w:rsid w:val="00804D31"/>
    <w:rsid w:val="0081006A"/>
    <w:rsid w:val="00811109"/>
    <w:rsid w:val="00821EB4"/>
    <w:rsid w:val="008247F3"/>
    <w:rsid w:val="008315D0"/>
    <w:rsid w:val="00836F3B"/>
    <w:rsid w:val="00841B54"/>
    <w:rsid w:val="00850F70"/>
    <w:rsid w:val="00855EB3"/>
    <w:rsid w:val="0086595C"/>
    <w:rsid w:val="00865B0D"/>
    <w:rsid w:val="0086699E"/>
    <w:rsid w:val="008812C1"/>
    <w:rsid w:val="00881800"/>
    <w:rsid w:val="00881869"/>
    <w:rsid w:val="008949B0"/>
    <w:rsid w:val="008A1F8D"/>
    <w:rsid w:val="008B1F25"/>
    <w:rsid w:val="008C14D7"/>
    <w:rsid w:val="008C6669"/>
    <w:rsid w:val="008D7DB3"/>
    <w:rsid w:val="008E083A"/>
    <w:rsid w:val="008F04DC"/>
    <w:rsid w:val="00902D4A"/>
    <w:rsid w:val="0090371A"/>
    <w:rsid w:val="009039EA"/>
    <w:rsid w:val="00907466"/>
    <w:rsid w:val="0091595C"/>
    <w:rsid w:val="00935A7C"/>
    <w:rsid w:val="00960ABE"/>
    <w:rsid w:val="009630D4"/>
    <w:rsid w:val="00984DC6"/>
    <w:rsid w:val="00993C7A"/>
    <w:rsid w:val="009A4842"/>
    <w:rsid w:val="009C0160"/>
    <w:rsid w:val="009C7080"/>
    <w:rsid w:val="009E480A"/>
    <w:rsid w:val="009E7701"/>
    <w:rsid w:val="009F65AE"/>
    <w:rsid w:val="00A129BB"/>
    <w:rsid w:val="00A41BE4"/>
    <w:rsid w:val="00A52E89"/>
    <w:rsid w:val="00A8741E"/>
    <w:rsid w:val="00A87443"/>
    <w:rsid w:val="00A962A5"/>
    <w:rsid w:val="00AA02E5"/>
    <w:rsid w:val="00AA4CD8"/>
    <w:rsid w:val="00AE0845"/>
    <w:rsid w:val="00B00A1C"/>
    <w:rsid w:val="00B04EB1"/>
    <w:rsid w:val="00B167F7"/>
    <w:rsid w:val="00B24BD0"/>
    <w:rsid w:val="00B42D3B"/>
    <w:rsid w:val="00B45319"/>
    <w:rsid w:val="00B45EBD"/>
    <w:rsid w:val="00B556BB"/>
    <w:rsid w:val="00B626E8"/>
    <w:rsid w:val="00B7052C"/>
    <w:rsid w:val="00B77AD7"/>
    <w:rsid w:val="00B82B95"/>
    <w:rsid w:val="00B8624A"/>
    <w:rsid w:val="00B93A64"/>
    <w:rsid w:val="00BB70FE"/>
    <w:rsid w:val="00BC763E"/>
    <w:rsid w:val="00BD2D45"/>
    <w:rsid w:val="00BD5AB7"/>
    <w:rsid w:val="00BE2C4C"/>
    <w:rsid w:val="00BF10DD"/>
    <w:rsid w:val="00C0460F"/>
    <w:rsid w:val="00C1658D"/>
    <w:rsid w:val="00C27412"/>
    <w:rsid w:val="00C302C7"/>
    <w:rsid w:val="00C407FB"/>
    <w:rsid w:val="00C604A0"/>
    <w:rsid w:val="00C76368"/>
    <w:rsid w:val="00C76D94"/>
    <w:rsid w:val="00C77FF6"/>
    <w:rsid w:val="00C80A86"/>
    <w:rsid w:val="00C9280A"/>
    <w:rsid w:val="00C93940"/>
    <w:rsid w:val="00CB204A"/>
    <w:rsid w:val="00CB2C1E"/>
    <w:rsid w:val="00CB6481"/>
    <w:rsid w:val="00CC6135"/>
    <w:rsid w:val="00CD0616"/>
    <w:rsid w:val="00CD55FF"/>
    <w:rsid w:val="00CE0997"/>
    <w:rsid w:val="00CF571C"/>
    <w:rsid w:val="00D02E8B"/>
    <w:rsid w:val="00D0537F"/>
    <w:rsid w:val="00D064B0"/>
    <w:rsid w:val="00D11B5A"/>
    <w:rsid w:val="00D227A9"/>
    <w:rsid w:val="00D2413D"/>
    <w:rsid w:val="00D32964"/>
    <w:rsid w:val="00D33F33"/>
    <w:rsid w:val="00D47C03"/>
    <w:rsid w:val="00D50D16"/>
    <w:rsid w:val="00D53C9A"/>
    <w:rsid w:val="00D61B24"/>
    <w:rsid w:val="00D7760D"/>
    <w:rsid w:val="00D80E3E"/>
    <w:rsid w:val="00D86B2F"/>
    <w:rsid w:val="00D914E2"/>
    <w:rsid w:val="00D915BB"/>
    <w:rsid w:val="00D917ED"/>
    <w:rsid w:val="00D9463C"/>
    <w:rsid w:val="00DA0596"/>
    <w:rsid w:val="00DC639B"/>
    <w:rsid w:val="00DD782B"/>
    <w:rsid w:val="00DE032B"/>
    <w:rsid w:val="00DE21D6"/>
    <w:rsid w:val="00DF2ACF"/>
    <w:rsid w:val="00DF79AE"/>
    <w:rsid w:val="00E17161"/>
    <w:rsid w:val="00E17C8C"/>
    <w:rsid w:val="00E20F83"/>
    <w:rsid w:val="00E21B80"/>
    <w:rsid w:val="00E44A3C"/>
    <w:rsid w:val="00E451E2"/>
    <w:rsid w:val="00E471B6"/>
    <w:rsid w:val="00E551C7"/>
    <w:rsid w:val="00E81713"/>
    <w:rsid w:val="00E85D9E"/>
    <w:rsid w:val="00E874A1"/>
    <w:rsid w:val="00E91257"/>
    <w:rsid w:val="00E93F6C"/>
    <w:rsid w:val="00E956F1"/>
    <w:rsid w:val="00EA052C"/>
    <w:rsid w:val="00EB7706"/>
    <w:rsid w:val="00EC20D6"/>
    <w:rsid w:val="00EE1B05"/>
    <w:rsid w:val="00EE3F3B"/>
    <w:rsid w:val="00EF26A9"/>
    <w:rsid w:val="00F0127E"/>
    <w:rsid w:val="00F0283A"/>
    <w:rsid w:val="00F040D5"/>
    <w:rsid w:val="00F066F0"/>
    <w:rsid w:val="00F143E6"/>
    <w:rsid w:val="00F20F2B"/>
    <w:rsid w:val="00F21191"/>
    <w:rsid w:val="00F3378D"/>
    <w:rsid w:val="00F44F7A"/>
    <w:rsid w:val="00F462B3"/>
    <w:rsid w:val="00F53A9F"/>
    <w:rsid w:val="00F61C4B"/>
    <w:rsid w:val="00F72B6C"/>
    <w:rsid w:val="00F83EEF"/>
    <w:rsid w:val="00F95562"/>
    <w:rsid w:val="00FC12A9"/>
    <w:rsid w:val="00FE32D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D74"/>
  <w15:chartTrackingRefBased/>
  <w15:docId w15:val="{1AB791A9-3223-4CE1-AC79-3F2D77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D20"/>
  </w:style>
  <w:style w:type="paragraph" w:styleId="Nagwek1">
    <w:name w:val="heading 1"/>
    <w:next w:val="Normalny"/>
    <w:link w:val="Nagwek1Znak"/>
    <w:uiPriority w:val="9"/>
    <w:unhideWhenUsed/>
    <w:qFormat/>
    <w:rsid w:val="005F05FB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Odstavec,CW_Lista,L1,Numerowanie,Akapit z listą5,wypunktowanie,Nag 1,Wypunktowanie,normalny tekst,Akapit z listą BS,Kolorowa lista — akcent 11,Podsis rysunk"/>
    <w:basedOn w:val="Normalny"/>
    <w:link w:val="AkapitzlistZnak"/>
    <w:uiPriority w:val="1"/>
    <w:qFormat/>
    <w:rsid w:val="005E39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Zwykatabela11">
    <w:name w:val="Zwykła tabela 11"/>
    <w:basedOn w:val="Standardowy"/>
    <w:uiPriority w:val="41"/>
    <w:rsid w:val="00036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el">
    <w:name w:val="label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49B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Stopka">
    <w:name w:val="footer"/>
    <w:basedOn w:val="Standard"/>
    <w:link w:val="StopkaZnak"/>
    <w:uiPriority w:val="99"/>
    <w:rsid w:val="008949B0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49B0"/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949B0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90881"/>
    <w:rPr>
      <w:color w:val="0000FF"/>
      <w:u w:val="single"/>
    </w:rPr>
  </w:style>
  <w:style w:type="numbering" w:customStyle="1" w:styleId="WWNum14">
    <w:name w:val="WWNum14"/>
    <w:basedOn w:val="Bezlisty"/>
    <w:rsid w:val="000B13A4"/>
    <w:pPr>
      <w:numPr>
        <w:numId w:val="5"/>
      </w:numPr>
    </w:pPr>
  </w:style>
  <w:style w:type="paragraph" w:customStyle="1" w:styleId="Default">
    <w:name w:val="Default"/>
    <w:link w:val="DefaultZnak"/>
    <w:rsid w:val="00836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36F3B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Odstavec Znak,CW_Lista Znak,L1 Znak,Numerowanie Znak,Akapit z listą5 Znak,wypunktowanie Znak,Nag 1 Znak"/>
    <w:link w:val="Akapitzlist"/>
    <w:uiPriority w:val="1"/>
    <w:qFormat/>
    <w:locked/>
    <w:rsid w:val="000108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05FB"/>
    <w:rPr>
      <w:rFonts w:ascii="Arial" w:eastAsia="Arial" w:hAnsi="Arial" w:cs="Arial"/>
      <w:b/>
      <w:color w:val="000000"/>
      <w:sz w:val="24"/>
      <w:lang w:eastAsia="pl-PL"/>
    </w:rPr>
  </w:style>
  <w:style w:type="paragraph" w:styleId="Tytu">
    <w:name w:val="Title"/>
    <w:basedOn w:val="Normalny"/>
    <w:link w:val="TytuZnak"/>
    <w:qFormat/>
    <w:rsid w:val="00D61B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TytuZnak">
    <w:name w:val="Tytuł Znak"/>
    <w:basedOn w:val="Domylnaczcionkaakapitu"/>
    <w:link w:val="Tytu"/>
    <w:rsid w:val="00D61B24"/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Normalny"/>
    <w:uiPriority w:val="99"/>
    <w:rsid w:val="00907466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907466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2806F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302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302C7"/>
    <w:pPr>
      <w:widowControl w:val="0"/>
      <w:spacing w:after="0" w:line="240" w:lineRule="auto"/>
      <w:ind w:left="116" w:hanging="360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02C7"/>
    <w:rPr>
      <w:rFonts w:ascii="Arial Narrow" w:eastAsia="Arial Narrow" w:hAnsi="Arial Narrow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C302C7"/>
    <w:pPr>
      <w:widowControl w:val="0"/>
      <w:spacing w:after="0" w:line="240" w:lineRule="auto"/>
    </w:pPr>
    <w:rPr>
      <w:lang w:val="en-US"/>
    </w:rPr>
  </w:style>
  <w:style w:type="paragraph" w:customStyle="1" w:styleId="Style1">
    <w:name w:val="Style1"/>
    <w:basedOn w:val="Normalny"/>
    <w:uiPriority w:val="99"/>
    <w:rsid w:val="00C302C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7">
    <w:name w:val="Font Style87"/>
    <w:basedOn w:val="Domylnaczcionkaakapitu"/>
    <w:uiPriority w:val="99"/>
    <w:rsid w:val="00C302C7"/>
    <w:rPr>
      <w:rFonts w:ascii="Arial Narrow" w:hAnsi="Arial Narrow" w:cs="Arial Narrow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6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log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087D-7581-46B9-A96D-2A885756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2450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Agnieszka Zinkiewicz</cp:lastModifiedBy>
  <cp:revision>82</cp:revision>
  <cp:lastPrinted>2025-09-23T10:05:00Z</cp:lastPrinted>
  <dcterms:created xsi:type="dcterms:W3CDTF">2021-04-30T07:34:00Z</dcterms:created>
  <dcterms:modified xsi:type="dcterms:W3CDTF">2025-10-09T11:57:00Z</dcterms:modified>
</cp:coreProperties>
</file>